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77977E9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refatoração </w:t>
      </w:r>
      <w:r w:rsidR="00F543EB">
        <w:t xml:space="preserve">do </w:t>
      </w:r>
      <w:proofErr w:type="spellStart"/>
      <w:r w:rsidR="00610AAA">
        <w:t>VisEdu</w:t>
      </w:r>
      <w:proofErr w:type="spellEnd"/>
      <w:r w:rsidR="00610AAA">
        <w:t>-CG, ferramenta de ensino</w:t>
      </w:r>
      <w:r w:rsidR="006E771F">
        <w:t>-</w:t>
      </w:r>
      <w:r w:rsidR="00610AAA">
        <w:t>aprendizagem para os alunos de c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através da ferramenta </w:t>
      </w:r>
      <w:proofErr w:type="spellStart"/>
      <w:r w:rsidR="00CD7E82">
        <w:t>VisualStudio</w:t>
      </w:r>
      <w:proofErr w:type="spellEnd"/>
      <w:r w:rsidR="00CD7E82">
        <w:t xml:space="preserve">. </w:t>
      </w:r>
      <w:r w:rsidR="00077254">
        <w:t>Entre a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proofErr w:type="spellStart"/>
      <w:r w:rsidR="00EB58F0">
        <w:t>Poligono</w:t>
      </w:r>
      <w:proofErr w:type="spellEnd"/>
      <w:r w:rsidR="00EB58F0">
        <w:t xml:space="preserve">, </w:t>
      </w:r>
      <w:proofErr w:type="spellStart"/>
      <w:r w:rsidR="00EB58F0">
        <w:t>Spline</w:t>
      </w:r>
      <w:proofErr w:type="spellEnd"/>
      <w:r w:rsidR="00EB58F0">
        <w:t xml:space="preserve">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a</w:t>
      </w:r>
      <w:r w:rsidR="00077254">
        <w:t xml:space="preserve"> testes de usabilidade da ferramenta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92E82">
        <w:t xml:space="preserve">Em sua </w:t>
      </w:r>
      <w:r w:rsidR="00077254">
        <w:t>aplicação apresent</w:t>
      </w:r>
      <w:r w:rsidR="00A92E82">
        <w:t>ou</w:t>
      </w:r>
      <w:r w:rsidR="00077254">
        <w:t xml:space="preserve"> alguns aumentos poucos significativos 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ótimo desempenho em</w:t>
      </w:r>
      <w:r w:rsidR="00EB58F0">
        <w:t xml:space="preserve"> ambientes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Refatoraçã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2BC87CA9" w:rsidR="0090724E" w:rsidRPr="00CD37D7" w:rsidRDefault="0090724E" w:rsidP="0090724E">
      <w:pPr>
        <w:pStyle w:val="TF-TEXTO"/>
      </w:pPr>
      <w:r w:rsidRPr="00CD37D7">
        <w:t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</w:t>
      </w:r>
      <w:r w:rsidR="0026796D">
        <w:t xml:space="preserve"> Conforme descreve Monteiro e Nantes (2021, p.2),</w:t>
      </w:r>
      <w:r w:rsidRPr="00CD37D7">
        <w:t xml:space="preserve"> </w:t>
      </w:r>
      <w:r w:rsidR="0026796D">
        <w:t>e</w:t>
      </w:r>
      <w:r w:rsidR="007F686A" w:rsidRPr="00CD37D7">
        <w:t>stes métodos</w:t>
      </w:r>
      <w:r w:rsidR="00973EC2">
        <w:t xml:space="preserve"> de ensino-aprendizagem</w:t>
      </w:r>
      <w:r w:rsidR="007F686A" w:rsidRPr="00CD37D7">
        <w:t xml:space="preserve"> engajam os alunos nos seus estudos, contribuindo na qualidade de ensino.</w:t>
      </w:r>
      <w:r w:rsidR="00CD37D7" w:rsidRPr="00CD37D7">
        <w:t xml:space="preserve"> </w:t>
      </w:r>
      <w:r w:rsidR="00E421F7">
        <w:t xml:space="preserve">Segundo esses autores, “na </w:t>
      </w:r>
      <w:r w:rsidR="00973EC2" w:rsidRPr="00E421F7">
        <w:t>era tecnológica, esse</w:t>
      </w:r>
      <w:r w:rsidR="00E421F7" w:rsidRPr="00E421F7">
        <w:t xml:space="preserve"> desafio se sobressai exigindo </w:t>
      </w:r>
      <w:r w:rsidR="00973EC2" w:rsidRPr="00E421F7">
        <w:t>agilidade, principalmente</w:t>
      </w:r>
      <w:r w:rsidR="00E421F7" w:rsidRPr="00E421F7">
        <w:t>, por parte de professores, para aprenderem a lidar com tanta inovação de uma só vez</w:t>
      </w:r>
      <w:r w:rsidR="00E421F7">
        <w:t>”</w:t>
      </w:r>
      <w:r w:rsidR="00E421F7" w:rsidRPr="00E421F7">
        <w:t>.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</w:t>
      </w:r>
      <w:proofErr w:type="spellStart"/>
      <w:r>
        <w:t>VisEdu</w:t>
      </w:r>
      <w:proofErr w:type="spellEnd"/>
      <w:r>
        <w:t xml:space="preserve">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 xml:space="preserve">o </w:t>
      </w:r>
      <w:proofErr w:type="spellStart"/>
      <w:r w:rsidRPr="007C2C66">
        <w:t>VisEdu</w:t>
      </w:r>
      <w:proofErr w:type="spellEnd"/>
      <w:r w:rsidRPr="007C2C66">
        <w:t>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13F8ECD9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refatoração do código. Uma das motivações para fazer a refatoração foi em relação à algumas funcionalidades</w:t>
      </w:r>
      <w:r>
        <w:rPr>
          <w:color w:val="000000"/>
        </w:rPr>
        <w:t xml:space="preserve"> do </w:t>
      </w:r>
      <w:proofErr w:type="spellStart"/>
      <w:r>
        <w:rPr>
          <w:color w:val="000000"/>
        </w:rPr>
        <w:t>WebGL</w:t>
      </w:r>
      <w:proofErr w:type="spellEnd"/>
      <w:r>
        <w:rPr>
          <w:color w:val="000000"/>
        </w:rPr>
        <w:t xml:space="preserve">, o que torna o </w:t>
      </w:r>
      <w:proofErr w:type="spellStart"/>
      <w:r>
        <w:rPr>
          <w:color w:val="000000"/>
        </w:rPr>
        <w:t>VisEdu</w:t>
      </w:r>
      <w:proofErr w:type="spellEnd"/>
      <w:r>
        <w:rPr>
          <w:color w:val="000000"/>
        </w:rPr>
        <w:t xml:space="preserve">-CG um sistema igualmente limitado (BUTTENBERG, 2020). </w:t>
      </w:r>
    </w:p>
    <w:p w14:paraId="43B1C167" w14:textId="77777777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</w:t>
      </w:r>
    </w:p>
    <w:p w14:paraId="5BD92FD7" w14:textId="2E27B0AE" w:rsidR="00920158" w:rsidRDefault="0090724E" w:rsidP="00D244FC">
      <w:pPr>
        <w:pStyle w:val="TF-TEXTO"/>
      </w:pPr>
      <w:r>
        <w:rPr>
          <w:color w:val="000000"/>
        </w:rPr>
        <w:t>Em razão dessas dificuldades, este trabalho propõe continuar o processo de migração das funcionalidades, assim como a refatoração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permitir criar atividades em forma de exercícios prático</w:t>
      </w:r>
      <w:r w:rsidR="00D244FC">
        <w:t>s e d</w:t>
      </w:r>
      <w:r w:rsidR="00920158" w:rsidRPr="00726E2B">
        <w:t xml:space="preserve">isponibilizar novas peças do tipo Iteração, Polígonos e </w:t>
      </w:r>
      <w:proofErr w:type="spellStart"/>
      <w:r w:rsidR="00920158" w:rsidRPr="00726E2B">
        <w:t>Spline</w:t>
      </w:r>
      <w:proofErr w:type="spellEnd"/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lastRenderedPageBreak/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181A3E21" w:rsidR="00CA3B74" w:rsidRDefault="00920158" w:rsidP="001B2F1E">
      <w:pPr>
        <w:pStyle w:val="TF-TEXTO"/>
      </w:pPr>
      <w:r>
        <w:t xml:space="preserve">Neste capítulo 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r w:rsidR="00302A99">
        <w:t>Refatoração</w:t>
      </w:r>
      <w:r>
        <w:t xml:space="preserve">, </w:t>
      </w:r>
      <w:r w:rsidR="00302A99">
        <w:t>tutoriais interativos</w:t>
      </w:r>
      <w:r>
        <w:t xml:space="preserve">. Respectivamente é apresentada a versão anterior do sistema, o </w:t>
      </w:r>
      <w:proofErr w:type="spellStart"/>
      <w:r>
        <w:t>VisEdu</w:t>
      </w:r>
      <w:proofErr w:type="spellEnd"/>
      <w:r>
        <w:t>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refatoração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</w:t>
      </w:r>
      <w:proofErr w:type="spellStart"/>
      <w:r>
        <w:t>refatorar</w:t>
      </w:r>
      <w:proofErr w:type="spellEnd"/>
      <w:r>
        <w:t xml:space="preserve">, aperfeiçoará o design do código depois que ele foi escrito (FOWLER, 2020). </w:t>
      </w:r>
    </w:p>
    <w:p w14:paraId="0396510F" w14:textId="63E2DDC5" w:rsidR="00302A99" w:rsidRDefault="007D6F5C" w:rsidP="00CE21B5">
      <w:pPr>
        <w:pStyle w:val="TF-CITAO"/>
      </w:pP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 xml:space="preserve">exemplos de </w:t>
      </w: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c.9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refatoração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0C0D2A7B" w:rsidR="005E6B62" w:rsidRDefault="00302A99" w:rsidP="005E6B62">
      <w:pPr>
        <w:pStyle w:val="TF-TEXTO"/>
      </w:pPr>
      <w:r>
        <w:t xml:space="preserve">Padrões projetos e refatoração estão amplamente conectados, visando garantir uma melhor compreensão e fácil manutenção de código de um projeto específico. Conforme afirma </w:t>
      </w:r>
      <w:proofErr w:type="spellStart"/>
      <w:r>
        <w:t>Rapeli</w:t>
      </w:r>
      <w:proofErr w:type="spellEnd"/>
      <w:r>
        <w:t xml:space="preserve">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7E487034" w:rsidR="0076104D" w:rsidRDefault="0044290D" w:rsidP="0076104D">
      <w:pPr>
        <w:pStyle w:val="TF-TEXTO"/>
      </w:pPr>
      <w:proofErr w:type="spellStart"/>
      <w:r w:rsidRPr="0044290D">
        <w:rPr>
          <w:rStyle w:val="TF-CDIGO-FONTE-CARACTERES"/>
        </w:rPr>
        <w:t>Coroutines</w:t>
      </w:r>
      <w:proofErr w:type="spellEnd"/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Enquanto as </w:t>
      </w:r>
      <w:proofErr w:type="spellStart"/>
      <w:r w:rsidR="005E422C" w:rsidRPr="00BB26E3">
        <w:rPr>
          <w:rStyle w:val="TF-CDIGO-FONTE-CARACTERES"/>
        </w:rPr>
        <w:t>coroutines</w:t>
      </w:r>
      <w:proofErr w:type="spellEnd"/>
      <w:r w:rsidR="00BB26E3">
        <w:t xml:space="preserve"> pode-se pausar a sua execução utilizando o comando </w:t>
      </w:r>
      <w:proofErr w:type="spellStart"/>
      <w:r w:rsidR="00BB26E3" w:rsidRPr="00BB26E3">
        <w:rPr>
          <w:rStyle w:val="TF-CDIGO-FONTE-CARACTERES"/>
        </w:rPr>
        <w:t>yield</w:t>
      </w:r>
      <w:proofErr w:type="spellEnd"/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, onde é utilizado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F61326">
        <w:t xml:space="preserve"> (UNITY, 2021)</w:t>
      </w:r>
      <w:r w:rsidR="004E56F1">
        <w:t>.</w:t>
      </w:r>
    </w:p>
    <w:p w14:paraId="4A1EA877" w14:textId="4FDB70AD" w:rsidR="00E5739D" w:rsidRDefault="00061158" w:rsidP="00061158">
      <w:pPr>
        <w:pStyle w:val="TF-LEGENDA"/>
      </w:pPr>
      <w:bookmarkStart w:id="18" w:name="_Ref89200742"/>
      <w:r>
        <w:t xml:space="preserve">Quadro </w:t>
      </w:r>
      <w:fldSimple w:instr=" SEQ Quadro \* ARABIC ">
        <w:r w:rsidR="00F70FDA">
          <w:rPr>
            <w:noProof/>
          </w:rPr>
          <w:t>1</w:t>
        </w:r>
      </w:fldSimple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proofErr w:type="spellStart"/>
      <w:r w:rsidR="00691233" w:rsidRPr="00691233">
        <w:rPr>
          <w:rStyle w:val="TF-CDIGO-FONTE-CARACTERES"/>
        </w:rPr>
        <w:t>coroutin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739D" w14:paraId="715A5C88" w14:textId="77777777" w:rsidTr="00E5739D">
        <w:tc>
          <w:tcPr>
            <w:tcW w:w="9779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 w:rsidRPr="00025CC3">
              <w:rPr>
                <w:sz w:val="16"/>
                <w:szCs w:val="16"/>
              </w:rPr>
              <w:t>IEnumerator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25CC3">
              <w:rPr>
                <w:sz w:val="16"/>
                <w:szCs w:val="16"/>
              </w:rPr>
              <w:t>RemovePec</w:t>
            </w:r>
            <w:r w:rsidR="00691233">
              <w:rPr>
                <w:sz w:val="16"/>
                <w:szCs w:val="16"/>
              </w:rPr>
              <w:t>a</w:t>
            </w:r>
            <w:proofErr w:type="spellEnd"/>
            <w:r w:rsidR="00691233">
              <w:rPr>
                <w:sz w:val="16"/>
                <w:szCs w:val="16"/>
              </w:rPr>
              <w:t>(</w:t>
            </w:r>
            <w:proofErr w:type="gramEnd"/>
            <w:r w:rsidR="00691233">
              <w:rPr>
                <w:sz w:val="16"/>
                <w:szCs w:val="16"/>
              </w:rPr>
              <w:t>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</w:rPr>
              <w:t>whil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((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gramEnd"/>
            <w:r w:rsidR="00E5739D" w:rsidRPr="00025CC3">
              <w:rPr>
                <w:sz w:val="16"/>
                <w:szCs w:val="16"/>
              </w:rPr>
              <w:t>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&amp;&amp; 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.x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x</w:t>
            </w:r>
            <w:proofErr w:type="spellEnd"/>
            <w:r w:rsidR="00E5739D" w:rsidRPr="00025CC3">
              <w:rPr>
                <w:sz w:val="16"/>
                <w:szCs w:val="16"/>
              </w:rPr>
              <w:t>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proofErr w:type="gramEnd"/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Vector3.Lerp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Time.deltaTim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="00E5739D" w:rsidRPr="00025CC3">
              <w:rPr>
                <w:sz w:val="16"/>
                <w:szCs w:val="16"/>
              </w:rPr>
              <w:t>Consts.SPEED_DESLOC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/ Vector3.Distance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>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</w:t>
            </w:r>
            <w:proofErr w:type="spellStart"/>
            <w:r w:rsidRPr="00025CC3">
              <w:rPr>
                <w:sz w:val="16"/>
                <w:szCs w:val="16"/>
              </w:rPr>
              <w:t>yield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return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null</w:t>
            </w:r>
            <w:proofErr w:type="spellEnd"/>
            <w:r w:rsidRPr="00025CC3">
              <w:rPr>
                <w:sz w:val="16"/>
                <w:szCs w:val="16"/>
              </w:rPr>
              <w:t>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  <w:u w:val="single"/>
              </w:rPr>
              <w:t>Destroy</w:t>
            </w:r>
            <w:proofErr w:type="spellEnd"/>
            <w:r w:rsidR="00E5739D" w:rsidRPr="00025CC3">
              <w:rPr>
                <w:sz w:val="16"/>
                <w:szCs w:val="16"/>
              </w:rPr>
              <w:t>(</w:t>
            </w:r>
            <w:proofErr w:type="spellStart"/>
            <w:r w:rsidR="00E5739D" w:rsidRPr="00025CC3">
              <w:rPr>
                <w:sz w:val="16"/>
                <w:szCs w:val="16"/>
              </w:rPr>
              <w:t>gameObject</w:t>
            </w:r>
            <w:proofErr w:type="spellEnd"/>
            <w:r w:rsidR="00E5739D" w:rsidRPr="00025CC3">
              <w:rPr>
                <w:sz w:val="16"/>
                <w:szCs w:val="16"/>
              </w:rPr>
              <w:t>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508683E8" w14:textId="63E0E4A2" w:rsidR="00E5739D" w:rsidRDefault="00E5739D" w:rsidP="00061158">
      <w:pPr>
        <w:pStyle w:val="TF-FONTE"/>
      </w:pPr>
      <w:r>
        <w:t xml:space="preserve">Fonte: </w:t>
      </w:r>
      <w:r w:rsidR="00061158">
        <w:t>elaborado pelo autor.</w:t>
      </w:r>
    </w:p>
    <w:p w14:paraId="329AAF58" w14:textId="5684BDDB" w:rsidR="00E5739D" w:rsidRPr="0076104D" w:rsidRDefault="00C7627F" w:rsidP="0076104D">
      <w:pPr>
        <w:pStyle w:val="TF-TEXTO"/>
      </w:pPr>
      <w:r>
        <w:t xml:space="preserve">Esse recurso foi utilizado para realizar animação das peças ao serem encaixadas </w:t>
      </w:r>
      <w:r w:rsidR="00D6237C">
        <w:t>ou</w:t>
      </w:r>
      <w:r>
        <w:t xml:space="preserve"> desencaixadas dependendo da sua validação, na manipulação da peça </w:t>
      </w:r>
      <w:proofErr w:type="spellStart"/>
      <w:r w:rsidRPr="00D6237C">
        <w:rPr>
          <w:rStyle w:val="TF-CDIGO-FONTE-CARACTERES"/>
        </w:rPr>
        <w:t>Itera</w:t>
      </w:r>
      <w:r w:rsidR="00D6237C" w:rsidRPr="00D6237C">
        <w:rPr>
          <w:rStyle w:val="TF-CDIGO-FONTE-CARACTERES"/>
        </w:rPr>
        <w:t>ca</w:t>
      </w:r>
      <w:r w:rsidRPr="00D6237C">
        <w:rPr>
          <w:rStyle w:val="TF-CDIGO-FONTE-CARACTERES"/>
        </w:rPr>
        <w:t>o</w:t>
      </w:r>
      <w:proofErr w:type="spellEnd"/>
      <w:r w:rsidR="00273153">
        <w:t xml:space="preserve"> foi utilizado em paralelo as </w:t>
      </w:r>
      <w:proofErr w:type="spellStart"/>
      <w:r w:rsidR="00273153" w:rsidRPr="00273153">
        <w:rPr>
          <w:rStyle w:val="TF-CDIGO-FONTE-CARACTERES"/>
        </w:rPr>
        <w:t>coroutines</w:t>
      </w:r>
      <w:proofErr w:type="spellEnd"/>
      <w:r w:rsidR="00273153">
        <w:t xml:space="preserve"> o método </w:t>
      </w:r>
      <w:proofErr w:type="spellStart"/>
      <w:r w:rsidR="00273153" w:rsidRPr="00273153">
        <w:rPr>
          <w:rStyle w:val="TF-CDIGO-FONTE-CARACTERES"/>
        </w:rPr>
        <w:t>WaitForSeconds</w:t>
      </w:r>
      <w:proofErr w:type="spellEnd"/>
      <w:r w:rsidR="00273153">
        <w:t xml:space="preserve"> onde é passado como parâmetro a quantidade de segundos que a rotina deve esperar para terminar sua execução,</w:t>
      </w:r>
      <w:r>
        <w:t xml:space="preserve"> </w:t>
      </w:r>
      <w:r w:rsidR="00C90EB2">
        <w:t>além da</w:t>
      </w:r>
      <w:r>
        <w:t xml:space="preserve"> melhor legibilidade do código</w:t>
      </w:r>
      <w:r w:rsidR="00C90EB2">
        <w:t xml:space="preserve"> e </w:t>
      </w:r>
      <w:r>
        <w:t xml:space="preserve">da própria animação da peça sendo iterada conforme a sua transformação na qual </w:t>
      </w:r>
      <w:r w:rsidR="003B7138">
        <w:t>está</w:t>
      </w:r>
      <w:r>
        <w:t xml:space="preserve"> encaixado</w:t>
      </w:r>
      <w:r w:rsidR="005E6085">
        <w:t>,</w:t>
      </w:r>
      <w:r w:rsidR="003B7138">
        <w:t xml:space="preserve"> </w:t>
      </w:r>
      <w:r w:rsidR="005E6085">
        <w:t>p</w:t>
      </w:r>
      <w:r w:rsidR="003B7138">
        <w:t xml:space="preserve">orém deve-se destacar que a utilização indevida desse mecanismo pode gerar mais consumo de </w:t>
      </w:r>
      <w:r w:rsidR="00273153">
        <w:t>memória</w:t>
      </w:r>
      <w:r w:rsidR="003B7138">
        <w:t>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77777777" w:rsidR="005E6B62" w:rsidRDefault="005E6B62" w:rsidP="005E6B62">
      <w:pPr>
        <w:pStyle w:val="TF-TEXTO"/>
      </w:pPr>
      <w:r>
        <w:t xml:space="preserve">O objetivo principal da versão 5.0 da ferramenta </w:t>
      </w:r>
      <w:proofErr w:type="spellStart"/>
      <w:r>
        <w:t>VisEdu</w:t>
      </w:r>
      <w:proofErr w:type="spellEnd"/>
      <w:r>
        <w:t xml:space="preserve">-CG,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lastRenderedPageBreak/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</w:t>
      </w:r>
      <w:proofErr w:type="spellStart"/>
      <w:r>
        <w:t>Buttenberg</w:t>
      </w:r>
      <w:proofErr w:type="spellEnd"/>
      <w:r>
        <w:t xml:space="preserve"> (2020) salienta que o tutorial pode ser melhorado, como por exemplo a forma de exibição dos passos no tutorial. Além disso, algumas peças ainda não foram migradas como: o Polígono, o </w:t>
      </w:r>
      <w:proofErr w:type="spellStart"/>
      <w:r>
        <w:t>Spline</w:t>
      </w:r>
      <w:proofErr w:type="spellEnd"/>
      <w:r>
        <w:t xml:space="preserve"> e as melhorias na implementação da peça iluminação.</w:t>
      </w:r>
    </w:p>
    <w:p w14:paraId="008249BC" w14:textId="15A704D3" w:rsidR="005E6B62" w:rsidRDefault="005E6B62" w:rsidP="005E6B62">
      <w:pPr>
        <w:pStyle w:val="TF-TEXTO"/>
      </w:pPr>
      <w:r>
        <w:t xml:space="preserve"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</w:t>
      </w:r>
      <w:proofErr w:type="spellStart"/>
      <w:r>
        <w:t>spline</w:t>
      </w:r>
      <w:proofErr w:type="spellEnd"/>
      <w:r>
        <w:t xml:space="preserve">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 xml:space="preserve">look </w:t>
      </w:r>
      <w:proofErr w:type="spellStart"/>
      <w:r w:rsidRPr="00692DFC">
        <w:rPr>
          <w:rFonts w:ascii="Courier New" w:hAnsi="Courier New" w:cs="Courier New"/>
        </w:rPr>
        <w:t>at</w:t>
      </w:r>
      <w:proofErr w:type="spellEnd"/>
      <w:r w:rsidRPr="00692DFC">
        <w:rPr>
          <w:rFonts w:ascii="Courier New" w:hAnsi="Courier New" w:cs="Courier New"/>
        </w:rPr>
        <w:t xml:space="preserve">, </w:t>
      </w:r>
      <w:proofErr w:type="spellStart"/>
      <w:r w:rsidRPr="00692DFC">
        <w:rPr>
          <w:rFonts w:ascii="Courier New" w:hAnsi="Courier New" w:cs="Courier New"/>
        </w:rPr>
        <w:t>near</w:t>
      </w:r>
      <w:proofErr w:type="spellEnd"/>
      <w:r w:rsidRPr="00692DFC">
        <w:rPr>
          <w:rFonts w:ascii="Courier New" w:hAnsi="Courier New" w:cs="Courier New"/>
        </w:rPr>
        <w:t xml:space="preserve"> e </w:t>
      </w:r>
      <w:proofErr w:type="spellStart"/>
      <w:r w:rsidRPr="00692DFC">
        <w:rPr>
          <w:rFonts w:ascii="Courier New" w:hAnsi="Courier New" w:cs="Courier New"/>
        </w:rPr>
        <w:t>far</w:t>
      </w:r>
      <w:proofErr w:type="spellEnd"/>
      <w:r>
        <w:t xml:space="preserve"> da câmera (BUTTENBERG, 2020).</w:t>
      </w:r>
      <w:r w:rsidR="00EE76CD">
        <w:t xml:space="preserve"> A </w:t>
      </w:r>
      <w:r w:rsidR="00EE76CD">
        <w:fldChar w:fldCharType="begin"/>
      </w:r>
      <w:r w:rsidR="00EE76CD">
        <w:instrText xml:space="preserve"> REF _Ref72703959 \h </w:instrText>
      </w:r>
      <w:r w:rsidR="00EE76CD">
        <w:fldChar w:fldCharType="separate"/>
      </w:r>
      <w:r w:rsidR="00EE76CD">
        <w:t xml:space="preserve">Figura </w:t>
      </w:r>
      <w:r w:rsidR="00EE76CD">
        <w:rPr>
          <w:noProof/>
        </w:rPr>
        <w:t>1</w:t>
      </w:r>
      <w:r w:rsidR="00EE76CD">
        <w:fldChar w:fldCharType="end"/>
      </w:r>
      <w:r w:rsidR="00EE76CD">
        <w:t xml:space="preserve"> demonstra a tela principal da ferramenta na versão 5.0.</w:t>
      </w:r>
    </w:p>
    <w:p w14:paraId="21536ED1" w14:textId="50C583E6" w:rsidR="005E6B62" w:rsidRDefault="00350D13" w:rsidP="00350D13">
      <w:pPr>
        <w:pStyle w:val="TF-LEGENDA"/>
      </w:pPr>
      <w:bookmarkStart w:id="19" w:name="_Ref72703959"/>
      <w:r>
        <w:t xml:space="preserve">Figura </w:t>
      </w:r>
      <w:fldSimple w:instr=" SEQ Figura \* ARABIC ">
        <w:r w:rsidR="00336D10">
          <w:rPr>
            <w:noProof/>
          </w:rPr>
          <w:t>1</w:t>
        </w:r>
      </w:fldSimple>
      <w:bookmarkEnd w:id="19"/>
      <w:r>
        <w:t xml:space="preserve"> </w:t>
      </w:r>
      <w:r w:rsidR="00112DC3">
        <w:t xml:space="preserve">- </w:t>
      </w:r>
      <w:r w:rsidR="005E6B62" w:rsidRPr="00952C2A">
        <w:t xml:space="preserve">Tela principal do </w:t>
      </w:r>
      <w:proofErr w:type="spellStart"/>
      <w:r w:rsidR="005E6B62" w:rsidRPr="00952C2A">
        <w:t>VisEdu</w:t>
      </w:r>
      <w:proofErr w:type="spellEnd"/>
      <w:r w:rsidR="005E6B62" w:rsidRPr="00952C2A">
        <w:t>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96E3AC4">
            <wp:extent cx="4378960" cy="2463800"/>
            <wp:effectExtent l="19050" t="19050" r="21590" b="1270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proofErr w:type="spellStart"/>
      <w:r w:rsidR="002D6C73">
        <w:t>Buttenberg</w:t>
      </w:r>
      <w:proofErr w:type="spellEnd"/>
      <w:r w:rsidR="002D6C73">
        <w:t xml:space="preserve">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</w:t>
      </w:r>
      <w:proofErr w:type="spellStart"/>
      <w:r>
        <w:t>Buttenberg</w:t>
      </w:r>
      <w:proofErr w:type="spellEnd"/>
      <w:r>
        <w:t xml:space="preserve">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</w:t>
      </w:r>
      <w:proofErr w:type="spellStart"/>
      <w:r>
        <w:t>Spline</w:t>
      </w:r>
      <w:proofErr w:type="spellEnd"/>
      <w:r>
        <w:t xml:space="preserve">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57265D21" w:rsidR="005816A3" w:rsidRDefault="00C96769" w:rsidP="006656B5">
      <w:pPr>
        <w:pStyle w:val="TF-TEXTO"/>
      </w:pPr>
      <w:r>
        <w:t xml:space="preserve">São apresentados três trabalhos correlatos com características semelhantes aos objetivos do trabalho proposto. O primeiro trabalho é uma ferramenta chamada </w:t>
      </w:r>
      <w:proofErr w:type="spellStart"/>
      <w:r>
        <w:t>Duolingo</w:t>
      </w:r>
      <w:proofErr w:type="spellEnd"/>
      <w:r w:rsidR="00112DC3">
        <w:t xml:space="preserve"> (</w:t>
      </w:r>
      <w:r w:rsidR="00756016">
        <w:fldChar w:fldCharType="begin"/>
      </w:r>
      <w:r w:rsidR="00756016">
        <w:instrText xml:space="preserve"> REF _Ref8920077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2</w:t>
      </w:r>
      <w:r w:rsidR="00756016">
        <w:fldChar w:fldCharType="end"/>
      </w:r>
      <w:r w:rsidR="00112DC3">
        <w:t>)</w:t>
      </w:r>
      <w:r>
        <w:t>,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</w:t>
      </w:r>
      <w:proofErr w:type="spellStart"/>
      <w:r>
        <w:t>QuestMeter</w:t>
      </w:r>
      <w:proofErr w:type="spellEnd"/>
      <w:r w:rsidR="00C564DD">
        <w:t xml:space="preserve"> </w:t>
      </w:r>
      <w:r w:rsidR="00756016">
        <w:t>(</w:t>
      </w:r>
      <w:r w:rsidR="00756016">
        <w:fldChar w:fldCharType="begin"/>
      </w:r>
      <w:r w:rsidR="00756016">
        <w:instrText xml:space="preserve"> REF _Ref89119028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3</w:t>
      </w:r>
      <w:r w:rsidR="00756016">
        <w:fldChar w:fldCharType="end"/>
      </w:r>
      <w:r w:rsidR="00C564DD">
        <w:fldChar w:fldCharType="begin"/>
      </w:r>
      <w:r w:rsidR="00C564DD">
        <w:instrText xml:space="preserve"> REF _Ref390756874 \h </w:instrText>
      </w:r>
      <w:r w:rsidR="00B40E6B">
        <w:fldChar w:fldCharType="separate"/>
      </w:r>
      <w:r w:rsidR="00C564DD">
        <w:fldChar w:fldCharType="end"/>
      </w:r>
      <w:r w:rsidR="00C564DD">
        <w:t>)</w:t>
      </w:r>
      <w:r>
        <w:t>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proofErr w:type="spellStart"/>
      <w:r w:rsidRPr="008F10B0">
        <w:t>Clickers</w:t>
      </w:r>
      <w:proofErr w:type="spellEnd"/>
      <w:r>
        <w:t xml:space="preserve">. O terceiro trabalho é o </w:t>
      </w:r>
      <w:proofErr w:type="spellStart"/>
      <w:r>
        <w:t>Toweljs</w:t>
      </w:r>
      <w:proofErr w:type="spellEnd"/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4</w:t>
      </w:r>
      <w:r w:rsidR="00756016">
        <w:fldChar w:fldCharType="end"/>
      </w:r>
      <w:r w:rsidR="0093601E">
        <w:t>)</w:t>
      </w:r>
      <w:r>
        <w:t xml:space="preserve">, conforme descreve </w:t>
      </w:r>
      <w:proofErr w:type="spellStart"/>
      <w:r>
        <w:t>Zanluca</w:t>
      </w:r>
      <w:proofErr w:type="spellEnd"/>
      <w:r>
        <w:t xml:space="preserve"> (2018), é um motor gráfico que utiliza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com objetivo de facilitar a implementação e abstrair o uso dessas duas ferramentas.</w:t>
      </w:r>
    </w:p>
    <w:p w14:paraId="0264DC32" w14:textId="108C82B0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fldSimple w:instr=" SEQ Quadro \* ARABIC ">
        <w:r w:rsidR="00F70FDA">
          <w:rPr>
            <w:noProof/>
          </w:rPr>
          <w:t>2</w:t>
        </w:r>
      </w:fldSimple>
      <w:bookmarkEnd w:id="20"/>
      <w:r w:rsidR="005816A3">
        <w:t xml:space="preserve"> – </w:t>
      </w:r>
      <w:proofErr w:type="spellStart"/>
      <w:r w:rsidR="009F2AD6">
        <w:t>Duolingo</w:t>
      </w:r>
      <w:bookmarkEnd w:id="2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334EEAD5" w:rsidR="005816A3" w:rsidRDefault="009F2AD6" w:rsidP="00E36EE8">
            <w:pPr>
              <w:pStyle w:val="TF-TEXTO-QUADRO"/>
            </w:pPr>
            <w:proofErr w:type="spellStart"/>
            <w:r>
              <w:t>Duolingo</w:t>
            </w:r>
            <w:proofErr w:type="spellEnd"/>
            <w:r>
              <w:t xml:space="preserve"> 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 xml:space="preserve">Segundo MELO (2021), a experiência com o </w:t>
            </w:r>
            <w:proofErr w:type="spellStart"/>
            <w:r>
              <w:t>Duolingo</w:t>
            </w:r>
            <w:proofErr w:type="spellEnd"/>
            <w:r>
              <w:t xml:space="preserve">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lastRenderedPageBreak/>
        <w:t>Fonte: elaborado pelo autor.</w:t>
      </w:r>
    </w:p>
    <w:p w14:paraId="3A0250F4" w14:textId="45B45700" w:rsidR="009F2AD6" w:rsidRDefault="009F2AD6" w:rsidP="009F2AD6">
      <w:pPr>
        <w:pStyle w:val="TF-TEXTO"/>
      </w:pPr>
      <w:r>
        <w:t xml:space="preserve">Nas versões mais atuais, o </w:t>
      </w:r>
      <w:proofErr w:type="spellStart"/>
      <w:r>
        <w:t>Duolingo</w:t>
      </w:r>
      <w:proofErr w:type="spellEnd"/>
      <w:r>
        <w:t xml:space="preserve"> oferece um ambiente interativo tendo uma progressão de atividades realizadas. Cada exercício a ser re</w:t>
      </w:r>
      <w:r w:rsidR="009F07B0">
        <w:t>a</w:t>
      </w:r>
      <w:r>
        <w:t xml:space="preserve">lizado possui um tutorial explicando pronúncias e como serão abordadas as questões sobre o assunto em questão. A versão gratuita possui vidas onde geralmente </w:t>
      </w:r>
      <w:r w:rsidR="00F366DA">
        <w:t>três vidas</w:t>
      </w:r>
      <w:r>
        <w:t>, ou seja, errando três atividades 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ilimitadas. Ao longo de todos os testes é sempre possível realizar uma tentativa de aptidão da linguagem, para verificar seu nível de desempenho no conhecimento de novas palavras, por exemplo. Na </w:t>
      </w:r>
      <w:r w:rsidR="0093601E">
        <w:fldChar w:fldCharType="begin"/>
      </w:r>
      <w:r w:rsidR="0093601E">
        <w:instrText xml:space="preserve"> REF _Ref89119094 \h </w:instrText>
      </w:r>
      <w:r w:rsidR="0093601E">
        <w:fldChar w:fldCharType="separate"/>
      </w:r>
      <w:r w:rsidR="0093601E">
        <w:t xml:space="preserve">Figura </w:t>
      </w:r>
      <w:r w:rsidR="0093601E">
        <w:rPr>
          <w:noProof/>
        </w:rPr>
        <w:t>2</w:t>
      </w:r>
      <w:r w:rsidR="0093601E">
        <w:fldChar w:fldCharType="end"/>
      </w:r>
      <w:r>
        <w:fldChar w:fldCharType="begin"/>
      </w:r>
      <w:r>
        <w:instrText xml:space="preserve"> REF _Ref72703467 \h </w:instrText>
      </w:r>
      <w:r w:rsidR="00B40E6B">
        <w:fldChar w:fldCharType="separate"/>
      </w:r>
      <w:r>
        <w:fldChar w:fldCharType="end"/>
      </w:r>
      <w:r>
        <w:t xml:space="preserve"> é possível visualizar a tela principal do </w:t>
      </w:r>
      <w:proofErr w:type="spellStart"/>
      <w:r>
        <w:t>Duolingo</w:t>
      </w:r>
      <w:proofErr w:type="spellEnd"/>
      <w:r>
        <w:t xml:space="preserve"> na versão web.</w:t>
      </w:r>
    </w:p>
    <w:p w14:paraId="05E87F6E" w14:textId="5516838C" w:rsidR="009F2AD6" w:rsidRDefault="00350D13" w:rsidP="00350D13">
      <w:pPr>
        <w:pStyle w:val="TF-LEGENDA"/>
      </w:pPr>
      <w:bookmarkStart w:id="22" w:name="_Ref89119094"/>
      <w:r>
        <w:t xml:space="preserve">Figura </w:t>
      </w:r>
      <w:fldSimple w:instr=" SEQ Figura \* ARABIC ">
        <w:r w:rsidR="00336D10">
          <w:rPr>
            <w:noProof/>
          </w:rPr>
          <w:t>2</w:t>
        </w:r>
      </w:fldSimple>
      <w:bookmarkEnd w:id="22"/>
      <w:r w:rsidR="00112DC3">
        <w:t xml:space="preserve"> - </w:t>
      </w:r>
      <w:r w:rsidR="009F2AD6">
        <w:t xml:space="preserve">Tela principal do aplicativo </w:t>
      </w:r>
      <w:proofErr w:type="spellStart"/>
      <w:r w:rsidR="009F2AD6">
        <w:t>Duolingo</w:t>
      </w:r>
      <w:proofErr w:type="spellEnd"/>
      <w:r w:rsidR="009F2AD6">
        <w:t xml:space="preserve"> na versão Web</w:t>
      </w:r>
    </w:p>
    <w:p w14:paraId="436D49D2" w14:textId="5A8EE21C" w:rsidR="009F2AD6" w:rsidRDefault="009F2AD6" w:rsidP="009F2AD6">
      <w:pPr>
        <w:pStyle w:val="TF-FIGURA"/>
      </w:pPr>
      <w:r w:rsidRPr="00D303A7">
        <w:rPr>
          <w:noProof/>
          <w:u w:val="single"/>
        </w:rPr>
        <w:drawing>
          <wp:inline distT="0" distB="0" distL="0" distR="0" wp14:anchorId="29E7BB1F" wp14:editId="69C09624">
            <wp:extent cx="3116036" cy="2637214"/>
            <wp:effectExtent l="19050" t="19050" r="27305" b="1079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69" cy="26558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 xml:space="preserve">Fonte: </w:t>
      </w:r>
      <w:proofErr w:type="spellStart"/>
      <w:r>
        <w:t>Duolingo</w:t>
      </w:r>
      <w:proofErr w:type="spellEnd"/>
      <w:r>
        <w:t xml:space="preserve"> (2021).</w:t>
      </w:r>
    </w:p>
    <w:p w14:paraId="6D24D08E" w14:textId="2BCCBED2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fldSimple w:instr=" SEQ Quadro \* ARABIC ">
        <w:r w:rsidR="00F70FDA">
          <w:rPr>
            <w:noProof/>
          </w:rPr>
          <w:t>3</w:t>
        </w:r>
      </w:fldSimple>
      <w:bookmarkEnd w:id="23"/>
      <w:r w:rsidR="005A4DAC">
        <w:t xml:space="preserve"> – </w:t>
      </w:r>
      <w:proofErr w:type="spellStart"/>
      <w:r w:rsidR="00941AE6">
        <w:t>QuestMet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2BEB9943" w:rsidR="005A4DAC" w:rsidRDefault="005A4DAC" w:rsidP="00825BEF">
            <w:pPr>
              <w:pStyle w:val="TF-TEXTO-QUADRO"/>
            </w:pPr>
            <w:proofErr w:type="spellStart"/>
            <w:r>
              <w:t>QuestMeter</w:t>
            </w:r>
            <w:proofErr w:type="spellEnd"/>
            <w:r>
              <w:t xml:space="preserve">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 xml:space="preserve">Framework </w:t>
            </w:r>
            <w:proofErr w:type="spellStart"/>
            <w:r>
              <w:t>Ionic</w:t>
            </w:r>
            <w:proofErr w:type="spellEnd"/>
            <w:r>
              <w:t xml:space="preserve"> e a plataforma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5AD30747" w:rsidR="005A4DAC" w:rsidRDefault="00941AE6" w:rsidP="00825BEF">
            <w:pPr>
              <w:pStyle w:val="TF-TEXTO-QUADRO"/>
            </w:pPr>
            <w:r>
              <w:t xml:space="preserve">Segundo o autor foi </w:t>
            </w:r>
            <w:proofErr w:type="spellStart"/>
            <w:r>
              <w:t>c</w:t>
            </w:r>
            <w:r w:rsidR="005A4DAC">
              <w:t>onclui</w:t>
            </w:r>
            <w:r>
              <w:t>do</w:t>
            </w:r>
            <w:proofErr w:type="spellEnd"/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04056358" w:rsidR="00941AE6" w:rsidRDefault="00941AE6" w:rsidP="00941AE6">
      <w:pPr>
        <w:pStyle w:val="TF-TEXTO"/>
      </w:pPr>
      <w:r>
        <w:t xml:space="preserve">É uma ferramenta de quiz construída com elementos de gamificação com o conceito de </w:t>
      </w:r>
      <w:proofErr w:type="spellStart"/>
      <w:r w:rsidRPr="00C7627F">
        <w:t>Clickers</w:t>
      </w:r>
      <w:proofErr w:type="spellEnd"/>
      <w:r>
        <w:rPr>
          <w:i/>
          <w:iCs/>
        </w:rPr>
        <w:t xml:space="preserve">, </w:t>
      </w:r>
      <w:r>
        <w:t xml:space="preserve">utilizando o framework </w:t>
      </w:r>
      <w:proofErr w:type="spellStart"/>
      <w:r>
        <w:t>Ionic</w:t>
      </w:r>
      <w:proofErr w:type="spellEnd"/>
      <w:r>
        <w:t xml:space="preserve"> e a plataforma </w:t>
      </w:r>
      <w:proofErr w:type="spellStart"/>
      <w:r>
        <w:t>Firebase</w:t>
      </w:r>
      <w:proofErr w:type="spellEnd"/>
      <w:r>
        <w:t>. Com o objetivo</w:t>
      </w:r>
      <w:r w:rsidR="00F366DA">
        <w:t xml:space="preserve"> de</w:t>
      </w:r>
      <w:r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1447044D" w:rsidR="00835E13" w:rsidRDefault="00350D13" w:rsidP="00350D13">
      <w:pPr>
        <w:pStyle w:val="TF-LEGENDA"/>
      </w:pPr>
      <w:bookmarkStart w:id="24" w:name="_Ref89119065"/>
      <w:r>
        <w:t xml:space="preserve">Quadro </w:t>
      </w:r>
      <w:fldSimple w:instr=" SEQ Quadro \* ARABIC ">
        <w:r w:rsidR="00F70FDA">
          <w:rPr>
            <w:noProof/>
          </w:rPr>
          <w:t>4</w:t>
        </w:r>
      </w:fldSimple>
      <w:bookmarkEnd w:id="24"/>
      <w:r w:rsidR="00835E13">
        <w:t xml:space="preserve"> - </w:t>
      </w:r>
      <w:proofErr w:type="spellStart"/>
      <w:r w:rsidR="00835E13">
        <w:t>Toweljs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42A86652" w:rsidR="00A27E6A" w:rsidRDefault="00A27E6A" w:rsidP="00825BEF">
            <w:pPr>
              <w:pStyle w:val="TF-TEXTO-QUADRO"/>
            </w:pPr>
            <w:proofErr w:type="spellStart"/>
            <w:r>
              <w:t>Toweljs</w:t>
            </w:r>
            <w:proofErr w:type="spellEnd"/>
            <w:r>
              <w:t xml:space="preserve">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 xml:space="preserve">Aumentar o nível de abstração na implementação entre o motor de jogos utilizando </w:t>
            </w: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64DE8F37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O autor também afirma a respeito da arquitetura utilizada, na qual é baseada em componentes, em que se mostrou eficiente para ser utilizada num motor de jogos, que poderá alcançar um baixo nível de acoplamento e um grande grau de reutilização dos componentes.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t xml:space="preserve">Segundo </w:t>
      </w:r>
      <w:proofErr w:type="spellStart"/>
      <w:r w:rsidRPr="007A08B4">
        <w:t>Zanluca</w:t>
      </w:r>
      <w:proofErr w:type="spellEnd"/>
      <w:r w:rsidRPr="007A08B4">
        <w:t xml:space="preserve"> (2018),</w:t>
      </w:r>
      <w:r>
        <w:t xml:space="preserve"> </w:t>
      </w:r>
      <w:proofErr w:type="spellStart"/>
      <w:r>
        <w:t>Toweljs</w:t>
      </w:r>
      <w:proofErr w:type="spellEnd"/>
      <w:r>
        <w:t xml:space="preserve"> é uma implementação de um motor de jogos utilizando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E1A72CA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 e diagrama de sequência da utilização da nova peça </w:t>
      </w:r>
      <w:proofErr w:type="spellStart"/>
      <w:r w:rsidR="00F3429C" w:rsidRPr="00F3429C">
        <w:rPr>
          <w:rStyle w:val="TF-CDIGO-FONTE-CARACTERES"/>
        </w:rPr>
        <w:t>Iteracao</w:t>
      </w:r>
      <w:proofErr w:type="spellEnd"/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28DEA1FE" w:rsidR="0040349A" w:rsidRDefault="00620DF1" w:rsidP="002646AE">
      <w:pPr>
        <w:pStyle w:val="Ttulo2"/>
      </w:pPr>
      <w:r>
        <w:t>ESPEFICICAção</w:t>
      </w:r>
    </w:p>
    <w:p w14:paraId="4CF0F643" w14:textId="6693071D" w:rsidR="00C21895" w:rsidRDefault="003B3DE6" w:rsidP="003B3DE6">
      <w:pPr>
        <w:pStyle w:val="TF-TEXTO"/>
      </w:pPr>
      <w:r>
        <w:t>Os requisitos Funcionais (RF) e Não Funcionais (RNF) 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326E8543" w:rsidR="00A3746A" w:rsidRDefault="00350D13" w:rsidP="00350D13">
      <w:pPr>
        <w:pStyle w:val="TF-LEGENDA"/>
      </w:pPr>
      <w:bookmarkStart w:id="25" w:name="_Ref89119324"/>
      <w:r>
        <w:t xml:space="preserve">Quadro </w:t>
      </w:r>
      <w:fldSimple w:instr=" SEQ Quadro \* ARABIC ">
        <w:r w:rsidR="00F70FDA">
          <w:rPr>
            <w:noProof/>
          </w:rPr>
          <w:t>5</w:t>
        </w:r>
      </w:fldSimple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 xml:space="preserve">Desenhar novos componentes dos tipos Iteração, Polígono e </w:t>
            </w:r>
            <w:proofErr w:type="spellStart"/>
            <w:r>
              <w:t>Spline</w:t>
            </w:r>
            <w:proofErr w:type="spellEnd"/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5DE61F9E" w:rsidR="000F1689" w:rsidRDefault="00350D13" w:rsidP="00350D13">
      <w:pPr>
        <w:pStyle w:val="TF-LEGENDA"/>
      </w:pPr>
      <w:bookmarkStart w:id="26" w:name="_Ref89119334"/>
      <w:r>
        <w:t xml:space="preserve">Quadro </w:t>
      </w:r>
      <w:fldSimple w:instr=" SEQ Quadro \* ARABIC ">
        <w:r w:rsidR="00F70FDA">
          <w:rPr>
            <w:noProof/>
          </w:rPr>
          <w:t>6</w:t>
        </w:r>
      </w:fldSimple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13676A60" w:rsidR="000F1689" w:rsidRDefault="000F1689" w:rsidP="00825BEF">
            <w:pPr>
              <w:pStyle w:val="TF-TEXTO-QUADRO"/>
            </w:pPr>
            <w:r>
              <w:t>Utilizar motor de jogos Unity</w:t>
            </w:r>
          </w:p>
        </w:tc>
      </w:tr>
    </w:tbl>
    <w:p w14:paraId="743D9FB9" w14:textId="09E1AA44" w:rsidR="002A2D36" w:rsidRDefault="000F1689" w:rsidP="00AC2797">
      <w:pPr>
        <w:pStyle w:val="TF-FONTE"/>
      </w:pPr>
      <w:r>
        <w:t>Fonte: elaborado pelo autor.</w:t>
      </w:r>
    </w:p>
    <w:p w14:paraId="29509284" w14:textId="187F24D1" w:rsidR="002A2D36" w:rsidRDefault="002A2D36" w:rsidP="006B000C">
      <w:pPr>
        <w:pStyle w:val="TF-TEXTO"/>
      </w:pPr>
      <w:r>
        <w:t xml:space="preserve">A </w:t>
      </w:r>
      <w:r>
        <w:fldChar w:fldCharType="begin"/>
      </w:r>
      <w:r>
        <w:instrText xml:space="preserve"> REF _Ref8921381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</w:t>
      </w:r>
      <w:r w:rsidR="00364FDD">
        <w:t>atividades</w:t>
      </w:r>
      <w:r>
        <w:t xml:space="preserve"> da nova peça </w:t>
      </w:r>
      <w:proofErr w:type="spellStart"/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proofErr w:type="spellEnd"/>
      <w:r>
        <w:t xml:space="preserve"> implementada na ferramenta tendo como objetivo demonstrar a aplicação das peças de transformações sobre as peças do tipo formas disponíveis.</w:t>
      </w:r>
    </w:p>
    <w:p w14:paraId="59461D33" w14:textId="3D6D33C1" w:rsidR="00E847A9" w:rsidRDefault="00B27766" w:rsidP="00B27766">
      <w:pPr>
        <w:pStyle w:val="TF-LEGENDA"/>
      </w:pPr>
      <w:bookmarkStart w:id="27" w:name="_Ref89213813"/>
      <w:r>
        <w:t xml:space="preserve">Figura </w:t>
      </w:r>
      <w:fldSimple w:instr=" SEQ Figura \* ARABIC ">
        <w:r w:rsidR="00336D10">
          <w:rPr>
            <w:noProof/>
          </w:rPr>
          <w:t>3</w:t>
        </w:r>
      </w:fldSimple>
      <w:bookmarkEnd w:id="27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5AD3D988">
            <wp:extent cx="2291938" cy="2567152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89" cy="26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lastRenderedPageBreak/>
        <w:t>Implementação</w:t>
      </w:r>
    </w:p>
    <w:p w14:paraId="02435E25" w14:textId="345BE2CD" w:rsidR="003138D4" w:rsidRDefault="003138D4" w:rsidP="003138D4">
      <w:pPr>
        <w:pStyle w:val="TF-TEXTO"/>
      </w:pPr>
      <w:r>
        <w:t xml:space="preserve">A ferramenta implementada tem a tela dividida em quatro painéis, sendo o primeiro painel contendo os seguintes menus: Arquivo, Fábrica de peças, Propriedades das peças e Ajuda. O segundo painel é denominado com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,</w:t>
      </w:r>
      <w:r w:rsidR="001A1A54">
        <w:t xml:space="preserve"> que</w:t>
      </w:r>
      <w:r>
        <w:t xml:space="preserve"> é utilizado para manter os encaixes das peças e exclusão. Enquanto o terceiro painel tem </w:t>
      </w:r>
      <w:r w:rsidR="00165949">
        <w:t>a</w:t>
      </w:r>
      <w:r>
        <w:t xml:space="preserve"> função</w:t>
      </w:r>
      <w:r w:rsidR="00165949">
        <w:t xml:space="preserve"> de</w:t>
      </w:r>
      <w:r>
        <w:t xml:space="preserve"> representar as peças graficamente</w:t>
      </w:r>
      <w:r w:rsidR="00165949">
        <w:t>,</w:t>
      </w:r>
      <w:r>
        <w:t xml:space="preserve"> tendo como base os encaixes definidos no segundo painel. </w:t>
      </w:r>
      <w:r w:rsidR="00165949">
        <w:t>P</w:t>
      </w:r>
      <w:r>
        <w:t xml:space="preserve">or fim, o painel </w:t>
      </w:r>
      <w:r w:rsidRPr="00165949">
        <w:rPr>
          <w:rStyle w:val="TF-CDIGO-FONTE-CARACTERES"/>
        </w:rPr>
        <w:t>Visualizador</w:t>
      </w:r>
      <w:r w:rsidR="00165949">
        <w:t xml:space="preserve"> é</w:t>
      </w:r>
      <w:r>
        <w:t xml:space="preserve"> responsável apenas em demonstrar apenas a forma geométrica das peças dispostas no terceiro painel</w:t>
      </w:r>
      <w:r w:rsidR="00165949">
        <w:t>,</w:t>
      </w:r>
      <w:r>
        <w:t xml:space="preserve"> conforme suas configurações.</w:t>
      </w:r>
      <w:r w:rsidR="00C959E1">
        <w:t xml:space="preserve"> A </w:t>
      </w:r>
      <w:r w:rsidR="00B27766">
        <w:fldChar w:fldCharType="begin"/>
      </w:r>
      <w:r w:rsidR="00B27766">
        <w:instrText xml:space="preserve"> REF _Ref89119425 \h </w:instrText>
      </w:r>
      <w:r w:rsidR="00B27766">
        <w:fldChar w:fldCharType="separate"/>
      </w:r>
      <w:r w:rsidR="00B27766">
        <w:t xml:space="preserve">Figura </w:t>
      </w:r>
      <w:r w:rsidR="00B27766">
        <w:rPr>
          <w:noProof/>
        </w:rPr>
        <w:t>4</w:t>
      </w:r>
      <w:r w:rsidR="00B27766">
        <w:fldChar w:fldCharType="end"/>
      </w:r>
      <w:r w:rsidR="00C959E1">
        <w:fldChar w:fldCharType="begin"/>
      </w:r>
      <w:r w:rsidR="00C959E1">
        <w:instrText xml:space="preserve"> REF _Ref89119425 \h </w:instrText>
      </w:r>
      <w:r w:rsidR="00B40E6B">
        <w:fldChar w:fldCharType="separate"/>
      </w:r>
      <w:r w:rsidR="00C959E1">
        <w:fldChar w:fldCharType="end"/>
      </w:r>
      <w:r w:rsidR="00C959E1">
        <w:t xml:space="preserve"> apresenta uma visão geral da tela principal da ferramenta.</w:t>
      </w:r>
    </w:p>
    <w:p w14:paraId="6D7F5FD2" w14:textId="216ACD03" w:rsidR="003138D4" w:rsidRDefault="00350D13" w:rsidP="00350D13">
      <w:pPr>
        <w:pStyle w:val="TF-LEGENDA"/>
      </w:pPr>
      <w:bookmarkStart w:id="28" w:name="_Ref89119425"/>
      <w:r>
        <w:t xml:space="preserve">Figura </w:t>
      </w:r>
      <w:fldSimple w:instr=" SEQ Figura \* ARABIC ">
        <w:r w:rsidR="00336D10">
          <w:rPr>
            <w:noProof/>
          </w:rPr>
          <w:t>4</w:t>
        </w:r>
      </w:fldSimple>
      <w:bookmarkEnd w:id="28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6DD7767D">
            <wp:extent cx="3947309" cy="2222023"/>
            <wp:effectExtent l="19050" t="19050" r="15240" b="26035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88" cy="23105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5562D692" w14:textId="7FCAE5D3" w:rsidR="003138D4" w:rsidRDefault="003138D4" w:rsidP="003138D4">
      <w:pPr>
        <w:pStyle w:val="TF-TEXTO"/>
      </w:pPr>
      <w:r>
        <w:t xml:space="preserve">Conforme descreve </w:t>
      </w:r>
      <w:proofErr w:type="spellStart"/>
      <w:r>
        <w:t>Buttenberg</w:t>
      </w:r>
      <w:proofErr w:type="spellEnd"/>
      <w:r>
        <w:t xml:space="preserve"> (2020), ao abrir a ferramenta é exibida a seguinte mensagem: “Deseja realizar o tutorial para aprender os conceitos básicos da ferramenta?”, podendo ser respondido com os botões </w:t>
      </w:r>
      <w:r w:rsidR="007B0A57">
        <w:t xml:space="preserve">“Sim” </w:t>
      </w:r>
      <w:r>
        <w:t xml:space="preserve">e </w:t>
      </w:r>
      <w:r w:rsidR="007B0A57">
        <w:t>“Pular tutorial”</w:t>
      </w:r>
      <w:r>
        <w:t xml:space="preserve">, sendo o segundo botão mostrado a cada passo executado. Se o botão </w:t>
      </w:r>
      <w:r w:rsidR="007B0A57">
        <w:t>“</w:t>
      </w:r>
      <w:r>
        <w:t>Sim</w:t>
      </w:r>
      <w:r w:rsidR="007B0A57">
        <w:t>”</w:t>
      </w:r>
      <w:r>
        <w:t xml:space="preserve"> for selecionado em cada passo</w:t>
      </w:r>
      <w:r w:rsidR="007B0A57">
        <w:t>,</w:t>
      </w:r>
      <w:r>
        <w:t xml:space="preserve"> </w:t>
      </w:r>
      <w:r w:rsidR="007B0A57">
        <w:t xml:space="preserve">ao </w:t>
      </w:r>
      <w:r>
        <w:t>total</w:t>
      </w:r>
      <w:r w:rsidR="007B0A57">
        <w:t>izar</w:t>
      </w:r>
      <w:r>
        <w:t xml:space="preserve"> dez</w:t>
      </w:r>
      <w:r w:rsidR="007B0A57">
        <w:t>,</w:t>
      </w:r>
      <w:r>
        <w:t xml:space="preserve"> ser</w:t>
      </w:r>
      <w:r w:rsidR="007B0A57">
        <w:t>ão</w:t>
      </w:r>
      <w:r>
        <w:t xml:space="preserve"> </w:t>
      </w:r>
      <w:r w:rsidR="00CA264A">
        <w:t>demonstradas</w:t>
      </w:r>
      <w:r>
        <w:t xml:space="preserve"> algumas formas de encaixes e definições de algumas propriedades das peças disponíveis a serem encaixadas.</w:t>
      </w:r>
    </w:p>
    <w:p w14:paraId="4BCE70C9" w14:textId="769D07F4" w:rsidR="003138D4" w:rsidRDefault="003138D4" w:rsidP="003138D4">
      <w:pPr>
        <w:pStyle w:val="TF-TEXTO"/>
      </w:pPr>
      <w:r>
        <w:t>A F</w:t>
      </w:r>
      <w:r w:rsidR="00CA264A">
        <w:t>á</w:t>
      </w:r>
      <w:r>
        <w:t>brica</w:t>
      </w:r>
      <w:r w:rsidR="00CA264A">
        <w:t xml:space="preserve"> de peças dispõe um total de dez, na qual podem</w:t>
      </w:r>
      <w:r>
        <w:t xml:space="preserve"> ser utilizadas n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 w:rsidR="00CA264A">
        <w:t>.</w:t>
      </w:r>
      <w:r>
        <w:t xml:space="preserve"> </w:t>
      </w:r>
      <w:r w:rsidR="00CA264A">
        <w:t>A</w:t>
      </w:r>
      <w:r>
        <w:t xml:space="preserve">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Poligono</w:t>
      </w:r>
      <w:proofErr w:type="spellEnd"/>
      <w:r>
        <w:t xml:space="preserve">, a quin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proofErr w:type="spellStart"/>
      <w:r w:rsidRPr="00CA264A">
        <w:rPr>
          <w:rStyle w:val="TF-CDIGO-FONTE-CARACTERES"/>
        </w:rPr>
        <w:t>Itera</w:t>
      </w:r>
      <w:r w:rsidR="00CA264A" w:rsidRPr="00CA264A">
        <w:rPr>
          <w:rStyle w:val="TF-CDIGO-FONTE-CARACTERES"/>
        </w:rPr>
        <w:t>cao</w:t>
      </w:r>
      <w:proofErr w:type="spellEnd"/>
      <w:r>
        <w:t xml:space="preserve"> responsável pelas iterações das transformações com as peças e a última peça Iluminação.</w:t>
      </w:r>
    </w:p>
    <w:p w14:paraId="49C9AF61" w14:textId="3D63443F" w:rsidR="003138D4" w:rsidRDefault="003138D4" w:rsidP="003138D4">
      <w:pPr>
        <w:pStyle w:val="TF-TEXTO"/>
      </w:pPr>
      <w:r>
        <w:t xml:space="preserve">Cada peça possui suas únicas propriedades, como pode ser observado na </w:t>
      </w:r>
      <w:r w:rsidR="00B025CD">
        <w:fldChar w:fldCharType="begin"/>
      </w:r>
      <w:r w:rsidR="00B025CD">
        <w:instrText xml:space="preserve"> REF _Ref8911945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5</w:t>
      </w:r>
      <w:r w:rsidR="00B025CD">
        <w:fldChar w:fldCharType="end"/>
      </w:r>
      <w:r w:rsidR="00C959E1">
        <w:fldChar w:fldCharType="begin"/>
      </w:r>
      <w:r w:rsidR="00C959E1">
        <w:instrText xml:space="preserve"> REF _Ref89119451 \h </w:instrText>
      </w:r>
      <w:r w:rsidR="00B40E6B">
        <w:fldChar w:fldCharType="separate"/>
      </w:r>
      <w:r w:rsidR="00C959E1">
        <w:fldChar w:fldCharType="end"/>
      </w:r>
      <w:r>
        <w:t xml:space="preserve">. A peça Polígono possui o nome (propriedade em comum com todas as peças), pontos, a primitiva (tendo opções como: Vértices, Aberto, Fechado, Cheio), cor, a posição (x, y, z) e ativo (funcionalidade para ativar ou não a peça, além da sua exibição no ambiente gráfico). Ao passo que a peça </w:t>
      </w:r>
      <w:proofErr w:type="spellStart"/>
      <w:r w:rsidRPr="00B27766">
        <w:rPr>
          <w:rStyle w:val="TF-CDIGO-FONTE-CARACTERES"/>
        </w:rPr>
        <w:t>Spline</w:t>
      </w:r>
      <w:proofErr w:type="spellEnd"/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35FBA1BF" w:rsidR="003138D4" w:rsidRDefault="00350D13" w:rsidP="00A32259">
      <w:pPr>
        <w:pStyle w:val="TF-LEGENDA"/>
      </w:pPr>
      <w:bookmarkStart w:id="29" w:name="_Ref89119451"/>
      <w:r>
        <w:t xml:space="preserve">Figura </w:t>
      </w:r>
      <w:fldSimple w:instr=" SEQ Figura \* ARABIC ">
        <w:r w:rsidR="00336D10">
          <w:rPr>
            <w:noProof/>
          </w:rPr>
          <w:t>5</w:t>
        </w:r>
      </w:fldSimple>
      <w:bookmarkEnd w:id="29"/>
      <w:r w:rsidR="003138D4">
        <w:t xml:space="preserve"> – Propriedades das peças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3138D4">
        <w:t xml:space="preserve"> e </w:t>
      </w:r>
      <w:proofErr w:type="spellStart"/>
      <w:r w:rsidR="003138D4" w:rsidRPr="00A32259">
        <w:rPr>
          <w:rStyle w:val="TF-CDIGO-FONTE-CARACTERES"/>
          <w:rFonts w:ascii="Times New Roman" w:hAnsi="Times New Roman"/>
          <w:sz w:val="20"/>
        </w:rPr>
        <w:t>Spline</w:t>
      </w:r>
      <w:proofErr w:type="spellEnd"/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0950471A">
            <wp:extent cx="2415600" cy="1450800"/>
            <wp:effectExtent l="19050" t="19050" r="381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5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71DBA1B1">
            <wp:extent cx="2401200" cy="1450800"/>
            <wp:effectExtent l="19050" t="1905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4D3F507D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</w:t>
      </w:r>
      <w:proofErr w:type="gramStart"/>
      <w:r>
        <w:t xml:space="preserve">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proofErr w:type="gramEnd"/>
      <w:r>
        <w:t>. Onde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A </w:t>
      </w:r>
      <w:r w:rsidR="00B025CD">
        <w:fldChar w:fldCharType="begin"/>
      </w:r>
      <w:r w:rsidR="00B025CD">
        <w:instrText xml:space="preserve"> REF _Ref89119735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6</w:t>
      </w:r>
      <w:r w:rsidR="00B025CD">
        <w:fldChar w:fldCharType="end"/>
      </w:r>
      <w:r w:rsidR="00730164">
        <w:fldChar w:fldCharType="begin"/>
      </w:r>
      <w:r w:rsidR="00730164">
        <w:instrText xml:space="preserve"> REF _Ref89119735 \h </w:instrText>
      </w:r>
      <w:r w:rsidR="00B40E6B">
        <w:fldChar w:fldCharType="separate"/>
      </w:r>
      <w:r w:rsidR="00730164">
        <w:fldChar w:fldCharType="end"/>
      </w:r>
      <w:r w:rsidR="00730164">
        <w:t xml:space="preserve"> representa as propriedades da peça Iteração.</w:t>
      </w:r>
    </w:p>
    <w:p w14:paraId="015795B1" w14:textId="48A2D38F" w:rsidR="003138D4" w:rsidRDefault="00CA78A5" w:rsidP="00CA78A5">
      <w:pPr>
        <w:pStyle w:val="TF-LEGENDA"/>
      </w:pPr>
      <w:bookmarkStart w:id="30" w:name="_Ref89119735"/>
      <w:r>
        <w:lastRenderedPageBreak/>
        <w:t xml:space="preserve">Figura </w:t>
      </w:r>
      <w:fldSimple w:instr=" SEQ Figura \* ARABIC ">
        <w:r w:rsidR="00336D10">
          <w:rPr>
            <w:noProof/>
          </w:rPr>
          <w:t>6</w:t>
        </w:r>
      </w:fldSimple>
      <w:bookmarkEnd w:id="30"/>
      <w:r w:rsidR="003138D4">
        <w:t xml:space="preserve"> – Propriedades da peça </w:t>
      </w:r>
      <w:r w:rsidR="003138D4" w:rsidRPr="00A32259">
        <w:t>Itera</w:t>
      </w:r>
      <w:r w:rsidR="00A32259">
        <w:t>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1F2489E5">
            <wp:extent cx="2807277" cy="1775507"/>
            <wp:effectExtent l="19050" t="19050" r="12700" b="1524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61" cy="179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40147F56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projeto. Caso seja selecionado a opção de exportação</w:t>
      </w:r>
      <w:r w:rsidR="008D37CC">
        <w:t>,</w:t>
      </w:r>
      <w:r>
        <w:t xml:space="preserve"> será aberto uma tela de seleção de diretório com um nome sugestivo do arquivo definido como padrão (</w:t>
      </w:r>
      <w:proofErr w:type="spellStart"/>
      <w:r w:rsidRPr="00CE6BCD">
        <w:rPr>
          <w:rStyle w:val="TF-CDIGO-FONTE-CARACTERES"/>
        </w:rPr>
        <w:t>ProjectVisEdu.json</w:t>
      </w:r>
      <w:proofErr w:type="spellEnd"/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proofErr w:type="spellStart"/>
      <w:r w:rsidR="008D37CC" w:rsidRPr="008D37CC">
        <w:rPr>
          <w:rStyle w:val="TF-CDIGO-FONTE-CARACTERES"/>
        </w:rPr>
        <w:t>json</w:t>
      </w:r>
      <w:proofErr w:type="spellEnd"/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proofErr w:type="spellStart"/>
      <w:r w:rsidRPr="00CE6BCD">
        <w:rPr>
          <w:rStyle w:val="TF-CDIGO-FONTE-CARACTERES"/>
        </w:rPr>
        <w:t>Renderer</w:t>
      </w:r>
      <w:proofErr w:type="spellEnd"/>
      <w:r>
        <w:t>. Na hipótese de ser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</w:t>
      </w:r>
      <w:proofErr w:type="gramStart"/>
      <w:r w:rsidR="006863D2">
        <w:t xml:space="preserve">o </w:t>
      </w:r>
      <w:r w:rsidR="006863D2" w:rsidRPr="00A32259">
        <w:t>mesmo</w:t>
      </w:r>
      <w:proofErr w:type="gramEnd"/>
      <w:r w:rsidR="006863D2">
        <w:t xml:space="preserve">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projeto.</w:t>
      </w:r>
      <w:r w:rsidR="00743B25">
        <w:t xml:space="preserve"> A </w:t>
      </w:r>
      <w:r w:rsidR="00B025CD">
        <w:fldChar w:fldCharType="begin"/>
      </w:r>
      <w:r w:rsidR="00B025CD">
        <w:instrText xml:space="preserve"> REF _Ref8911993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7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36 \h </w:instrText>
      </w:r>
      <w:r w:rsidR="00B40E6B">
        <w:fldChar w:fldCharType="separate"/>
      </w:r>
      <w:r w:rsidR="00743B25">
        <w:fldChar w:fldCharType="end"/>
      </w:r>
      <w:r w:rsidR="00743B25">
        <w:t xml:space="preserve"> demonstra a tela de exportação/importação de arquivos.</w:t>
      </w:r>
    </w:p>
    <w:p w14:paraId="1646208D" w14:textId="6D7B516B" w:rsidR="003138D4" w:rsidRDefault="00CA78A5" w:rsidP="00CA78A5">
      <w:pPr>
        <w:pStyle w:val="TF-LEGENDA"/>
      </w:pPr>
      <w:bookmarkStart w:id="31" w:name="_Ref89119936"/>
      <w:r>
        <w:t xml:space="preserve">Figura </w:t>
      </w:r>
      <w:fldSimple w:instr=" SEQ Figura \* ARABIC ">
        <w:r w:rsidR="00336D10">
          <w:rPr>
            <w:noProof/>
          </w:rPr>
          <w:t>7</w:t>
        </w:r>
      </w:fldSimple>
      <w:bookmarkEnd w:id="31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00E2BF15">
            <wp:extent cx="2841442" cy="1970066"/>
            <wp:effectExtent l="19050" t="19050" r="16510" b="1143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2072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172D74D9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</w:t>
      </w:r>
      <w:r w:rsidR="0034050C">
        <w:t>,</w:t>
      </w:r>
      <w:r>
        <w:t xml:space="preserve"> caso estejam bloqueados</w:t>
      </w:r>
      <w:r w:rsidR="0034050C">
        <w:t>,</w:t>
      </w:r>
      <w:r>
        <w:t xml:space="preserve"> é realizado o processo de desembaralhamento. A </w:t>
      </w:r>
      <w:r w:rsidR="00B025CD">
        <w:fldChar w:fldCharType="begin"/>
      </w:r>
      <w:r w:rsidR="00B025CD">
        <w:instrText xml:space="preserve"> REF _Ref8911995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8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56 \h </w:instrText>
      </w:r>
      <w:r w:rsidR="00B40E6B">
        <w:fldChar w:fldCharType="separate"/>
      </w:r>
      <w:r w:rsidR="00743B25">
        <w:fldChar w:fldCharType="end"/>
      </w:r>
      <w:r>
        <w:t xml:space="preserve"> demonstra o comportamento do bloqueio dos campos, representado por um ícone de cadeado. </w:t>
      </w:r>
    </w:p>
    <w:p w14:paraId="673BE6DD" w14:textId="09946397" w:rsidR="003138D4" w:rsidRDefault="00CA78A5" w:rsidP="00CA78A5">
      <w:pPr>
        <w:pStyle w:val="TF-LEGENDA"/>
      </w:pPr>
      <w:bookmarkStart w:id="32" w:name="_Ref89119956"/>
      <w:r>
        <w:t xml:space="preserve">Figura </w:t>
      </w:r>
      <w:fldSimple w:instr=" SEQ Figura \* ARABIC ">
        <w:r w:rsidR="00336D10">
          <w:rPr>
            <w:noProof/>
          </w:rPr>
          <w:t>8</w:t>
        </w:r>
      </w:fldSimple>
      <w:bookmarkEnd w:id="32"/>
      <w:r w:rsidR="003138D4">
        <w:t xml:space="preserve"> – Campo bloqueado e embaralhado no arquivo </w:t>
      </w:r>
      <w:proofErr w:type="spellStart"/>
      <w:r w:rsidR="00A32259" w:rsidRPr="00A32259">
        <w:t>Json</w:t>
      </w:r>
      <w:proofErr w:type="spellEnd"/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0C26539">
            <wp:extent cx="3003220" cy="1043802"/>
            <wp:effectExtent l="19050" t="19050" r="26035" b="2349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76" cy="104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608AAEA8">
            <wp:extent cx="1254627" cy="1041577"/>
            <wp:effectExtent l="19050" t="19050" r="22225" b="2540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87" cy="106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016BAEDF" w:rsidR="003138D4" w:rsidRDefault="003138D4" w:rsidP="003138D4">
      <w:pPr>
        <w:pStyle w:val="TF-TEXTO"/>
      </w:pPr>
      <w:r>
        <w:t>O painel de Ajuda contém as informações com o objetivo de documentação das principais funcionalidades da ferramenta. Sendo separad</w:t>
      </w:r>
      <w:r w:rsidR="0034050C">
        <w:t>a</w:t>
      </w:r>
      <w:r>
        <w:t xml:space="preserve"> pelos menus: Dicas, </w:t>
      </w:r>
      <w:proofErr w:type="gramStart"/>
      <w:r>
        <w:t>Sobre, Fábrica</w:t>
      </w:r>
      <w:proofErr w:type="gramEnd"/>
      <w:r>
        <w:t>, Espaço Gráfico, Visão da Câmera, Propriedade de Peças, Arquivo</w:t>
      </w:r>
      <w:r w:rsidR="00743B25">
        <w:t xml:space="preserve"> e</w:t>
      </w:r>
      <w:r>
        <w:t xml:space="preserve"> Versões. Cada um deles documentando e auxiliando as respectivas funcionalidades. Na</w:t>
      </w:r>
      <w:r w:rsidR="00743B25">
        <w:t xml:space="preserve"> </w:t>
      </w:r>
      <w:r w:rsidR="00B025CD">
        <w:fldChar w:fldCharType="begin"/>
      </w:r>
      <w:r w:rsidR="00B025CD">
        <w:instrText xml:space="preserve"> REF _Ref8912001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9</w:t>
      </w:r>
      <w:r w:rsidR="00B025CD">
        <w:fldChar w:fldCharType="end"/>
      </w:r>
      <w:r w:rsidR="00743B25">
        <w:fldChar w:fldCharType="begin"/>
      </w:r>
      <w:r w:rsidR="00743B25">
        <w:instrText xml:space="preserve"> REF _Ref89120011 \h </w:instrText>
      </w:r>
      <w:r w:rsidR="00B40E6B">
        <w:fldChar w:fldCharType="separate"/>
      </w:r>
      <w:r w:rsidR="00743B25">
        <w:fldChar w:fldCharType="end"/>
      </w:r>
      <w:r w:rsidR="00743B25">
        <w:t xml:space="preserve"> </w:t>
      </w:r>
      <w:r>
        <w:t>é demonstrado a documentação dos menus Visão de Câmera e Propriedade de Peças.</w:t>
      </w:r>
    </w:p>
    <w:p w14:paraId="6AC63EA0" w14:textId="581BADCE" w:rsidR="003138D4" w:rsidRDefault="00CA78A5" w:rsidP="00CA78A5">
      <w:pPr>
        <w:pStyle w:val="TF-LEGENDA"/>
      </w:pPr>
      <w:bookmarkStart w:id="33" w:name="_Ref89120011"/>
      <w:r>
        <w:lastRenderedPageBreak/>
        <w:t xml:space="preserve">Figura </w:t>
      </w:r>
      <w:fldSimple w:instr=" SEQ Figura \* ARABIC ">
        <w:r w:rsidR="00336D10">
          <w:rPr>
            <w:noProof/>
          </w:rPr>
          <w:t>9</w:t>
        </w:r>
      </w:fldSimple>
      <w:bookmarkEnd w:id="33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3C5A451C">
            <wp:extent cx="3614799" cy="2159736"/>
            <wp:effectExtent l="19050" t="19050" r="2413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5" cy="2212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AC53" w14:textId="0E32EAFB" w:rsidR="003138D4" w:rsidRPr="003138D4" w:rsidRDefault="003138D4" w:rsidP="00AC2797">
      <w:pPr>
        <w:pStyle w:val="TF-FONTE"/>
      </w:pPr>
      <w:r>
        <w:t>Fonte: elaborado pelo autor.</w:t>
      </w:r>
    </w:p>
    <w:p w14:paraId="61E5EC55" w14:textId="7E8D3104" w:rsidR="00E551CD" w:rsidRDefault="004A1223" w:rsidP="000F1689">
      <w:pPr>
        <w:pStyle w:val="TF-TEXTO"/>
      </w:pPr>
      <w:r>
        <w:t>No</w:t>
      </w:r>
      <w:r w:rsidR="00E551CD">
        <w:t xml:space="preserve"> desenvolvimento da ferramenta foi utilizado o motor de jogos Unity na linguagem de programação C# no ambiente de desenvolvimento Visual Studio 2019 para implementação dos scripts. Sendo </w:t>
      </w:r>
      <w:proofErr w:type="spellStart"/>
      <w:r w:rsidR="00E551CD">
        <w:t>refatorado</w:t>
      </w:r>
      <w:proofErr w:type="spellEnd"/>
      <w:r w:rsidR="00F54481">
        <w:t xml:space="preserve"> as peças gráficas, propriedades e comportamentos</w:t>
      </w:r>
      <w:r>
        <w:t>,</w:t>
      </w:r>
      <w:r w:rsidR="009637E8">
        <w:t xml:space="preserve"> </w:t>
      </w:r>
      <w:r>
        <w:t>for</w:t>
      </w:r>
      <w:r w:rsidR="00B50EDC">
        <w:t>am</w:t>
      </w:r>
      <w:r>
        <w:t xml:space="preserve"> adicionadas n</w:t>
      </w:r>
      <w:r w:rsidR="009637E8">
        <w:t>ovas peças</w:t>
      </w:r>
      <w:r>
        <w:t>,</w:t>
      </w:r>
      <w:r w:rsidR="009637E8">
        <w:t xml:space="preserve"> como</w:t>
      </w:r>
      <w:r>
        <w:t>:</w:t>
      </w:r>
      <w:r w:rsidR="009637E8">
        <w:t xml:space="preserve"> </w:t>
      </w:r>
      <w:proofErr w:type="spellStart"/>
      <w:r w:rsidR="009637E8"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="009637E8" w:rsidRPr="00942F71">
        <w:rPr>
          <w:rFonts w:ascii="Courier New" w:hAnsi="Courier New" w:cs="Courier New"/>
        </w:rPr>
        <w:t>o</w:t>
      </w:r>
      <w:proofErr w:type="spellEnd"/>
      <w:r w:rsidR="009637E8">
        <w:t xml:space="preserve">,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Pol</w:t>
      </w:r>
      <w:r>
        <w:rPr>
          <w:rFonts w:ascii="Courier New" w:hAnsi="Courier New" w:cs="Courier New"/>
          <w:sz w:val="18"/>
          <w:szCs w:val="18"/>
        </w:rPr>
        <w:t>i</w:t>
      </w:r>
      <w:r w:rsidR="009637E8" w:rsidRPr="00942F71">
        <w:rPr>
          <w:rFonts w:ascii="Courier New" w:hAnsi="Courier New" w:cs="Courier New"/>
          <w:sz w:val="18"/>
          <w:szCs w:val="18"/>
        </w:rPr>
        <w:t>gono</w:t>
      </w:r>
      <w:proofErr w:type="spellEnd"/>
      <w:r w:rsidR="009637E8">
        <w:t xml:space="preserve"> e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9637E8">
        <w:t>.</w:t>
      </w:r>
      <w:r w:rsidR="00B50EDC">
        <w:t xml:space="preserve"> Também i</w:t>
      </w:r>
      <w:r>
        <w:t>nserid</w:t>
      </w:r>
      <w:r w:rsidR="00B50EDC">
        <w:t>o</w:t>
      </w:r>
      <w:r>
        <w:t>s</w:t>
      </w:r>
      <w:r w:rsidR="00F54481">
        <w:t xml:space="preserve"> </w:t>
      </w:r>
      <w:r w:rsidR="00B50EDC">
        <w:t>os mecanismos</w:t>
      </w:r>
      <w:r w:rsidR="00F54481">
        <w:t xml:space="preserve"> de exportação/importação do projeto desenvolvido</w:t>
      </w:r>
      <w:r w:rsidR="00BE5A7F">
        <w:t xml:space="preserve"> além da </w:t>
      </w:r>
      <w:r w:rsidR="00B50EDC">
        <w:t>funcionalidade</w:t>
      </w:r>
      <w:r w:rsidR="00BE5A7F">
        <w:t xml:space="preserve"> de ajuda</w:t>
      </w:r>
      <w:r w:rsidR="009637E8">
        <w:t>, uma documentação de tod</w:t>
      </w:r>
      <w:r w:rsidR="00B50EDC">
        <w:t>os os usos</w:t>
      </w:r>
      <w:r w:rsidR="009637E8">
        <w:t xml:space="preserve"> disponíveis na ferramenta</w:t>
      </w:r>
      <w:r w:rsidR="00BE5A7F">
        <w:t>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Controller</w:t>
      </w:r>
      <w:proofErr w:type="spellEnd"/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3CC43159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o a refatoração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proofErr w:type="spellStart"/>
      <w:r w:rsidR="002E30A7" w:rsidRPr="00942F71">
        <w:rPr>
          <w:rFonts w:ascii="Courier New" w:hAnsi="Courier New" w:cs="Courier New"/>
          <w:sz w:val="18"/>
          <w:szCs w:val="18"/>
        </w:rPr>
        <w:t>CuboScript</w:t>
      </w:r>
      <w:proofErr w:type="spellEnd"/>
      <w:r>
        <w:t xml:space="preserve">,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Spline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="00E20D74">
        <w:t xml:space="preserve"> </w:t>
      </w:r>
      <w:r>
        <w:t xml:space="preserve">e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Poligono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I</w:t>
      </w:r>
      <w:r w:rsidR="00687F70">
        <w:t xml:space="preserve"> (</w:t>
      </w:r>
      <w:proofErr w:type="spellStart"/>
      <w:r w:rsidR="000E0F91">
        <w:t>User</w:t>
      </w:r>
      <w:proofErr w:type="spellEnd"/>
      <w:r w:rsidR="000E0F91">
        <w:t xml:space="preserve"> interface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 xml:space="preserve">mbiente </w:t>
      </w:r>
      <w:proofErr w:type="spellStart"/>
      <w:r w:rsidR="0036301D" w:rsidRPr="0036301D">
        <w:rPr>
          <w:rStyle w:val="TF-CDIGO-FONTE-CARACTERES"/>
        </w:rPr>
        <w:t>G</w:t>
      </w:r>
      <w:r w:rsidR="000E0F91" w:rsidRPr="0036301D">
        <w:rPr>
          <w:rStyle w:val="TF-CDIGO-FONTE-CARACTERES"/>
        </w:rPr>
        <w:t>r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>fico</w:t>
      </w:r>
      <w:proofErr w:type="spellEnd"/>
      <w:r w:rsidR="000E0F91">
        <w:t>.</w:t>
      </w:r>
    </w:p>
    <w:p w14:paraId="5CFC6BCF" w14:textId="6983B4BD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</w:t>
      </w:r>
      <w:proofErr w:type="spellStart"/>
      <w:r>
        <w:t>refatorado</w:t>
      </w:r>
      <w:r w:rsidR="00862EBA">
        <w:t>s</w:t>
      </w:r>
      <w:proofErr w:type="spellEnd"/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301712">
        <w:t xml:space="preserve"> e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>.</w:t>
      </w:r>
      <w:r w:rsidR="000C02B8">
        <w:t xml:space="preserve"> O</w:t>
      </w:r>
      <w:r w:rsidR="00E927E5">
        <w:t xml:space="preserve">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</w:t>
      </w:r>
      <w:r w:rsidR="009252E3">
        <w:t>para as posições,</w:t>
      </w:r>
      <w:r w:rsidR="001813F0">
        <w:t xml:space="preserve"> entretanto, é obrigatório</w:t>
      </w:r>
      <w:r w:rsidR="00903CB6">
        <w:t xml:space="preserve"> </w:t>
      </w:r>
      <w:r w:rsidR="00721C09">
        <w:t>apenas definir</w:t>
      </w:r>
      <w:r w:rsidR="00903CB6">
        <w:t xml:space="preserve"> a posição da peça com </w:t>
      </w:r>
      <w:proofErr w:type="gramStart"/>
      <w:r w:rsidR="00903CB6">
        <w:t>a mesm</w:t>
      </w:r>
      <w:r w:rsidR="001813F0">
        <w:t>a</w:t>
      </w:r>
      <w:proofErr w:type="gramEnd"/>
      <w:r w:rsidR="001813F0">
        <w:t xml:space="preserve">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>
        <w:rPr>
          <w:rStyle w:val="TF-CDIGO-FONTE-CARACTERES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2A43EE33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JsonUtil</w:t>
      </w:r>
      <w:r w:rsidR="007032BA" w:rsidRPr="00DD4149">
        <w:rPr>
          <w:rFonts w:ascii="Courier New" w:hAnsi="Courier New" w:cs="Courier New"/>
          <w:sz w:val="18"/>
          <w:szCs w:val="18"/>
        </w:rPr>
        <w:t>i</w:t>
      </w:r>
      <w:r w:rsidRPr="00DD4149">
        <w:rPr>
          <w:rFonts w:ascii="Courier New" w:hAnsi="Courier New" w:cs="Courier New"/>
          <w:sz w:val="18"/>
          <w:szCs w:val="18"/>
        </w:rPr>
        <w:t>ty</w:t>
      </w:r>
      <w:proofErr w:type="spellEnd"/>
      <w:r>
        <w:t xml:space="preserve"> do Unity</w:t>
      </w:r>
      <w:r w:rsidR="007032BA">
        <w:t xml:space="preserve">, na qual a função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ToJson</w:t>
      </w:r>
      <w:proofErr w:type="spellEnd"/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ProjectVisEdu</w:t>
      </w:r>
      <w:r w:rsidR="00ED23C4" w:rsidRPr="00DD4149">
        <w:rPr>
          <w:rFonts w:ascii="Courier New" w:hAnsi="Courier New" w:cs="Courier New"/>
          <w:sz w:val="18"/>
          <w:szCs w:val="18"/>
        </w:rPr>
        <w:t>Class</w:t>
      </w:r>
      <w:proofErr w:type="spellEnd"/>
      <w:r w:rsidR="00E62FA5">
        <w:t>,</w:t>
      </w:r>
      <w:r w:rsidR="007032BA">
        <w:t xml:space="preserve"> c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</w:t>
      </w:r>
      <w:proofErr w:type="spellStart"/>
      <w:r w:rsidR="00E62FA5">
        <w:t>Json</w:t>
      </w:r>
      <w:proofErr w:type="spellEnd"/>
      <w:r w:rsidR="00E62FA5">
        <w:t>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proofErr w:type="spellStart"/>
      <w:r w:rsidR="00E62FA5" w:rsidRPr="00DD4149">
        <w:rPr>
          <w:rFonts w:ascii="Courier New" w:hAnsi="Courier New" w:cs="Courier New"/>
          <w:sz w:val="18"/>
          <w:szCs w:val="18"/>
        </w:rPr>
        <w:t>Serializable</w:t>
      </w:r>
      <w:proofErr w:type="spellEnd"/>
      <w:r w:rsidR="00ED23C4">
        <w:t xml:space="preserve"> e alguns atributos foram marcados com</w:t>
      </w:r>
      <w:r w:rsidR="00FB599C">
        <w:t>o</w:t>
      </w:r>
      <w:r w:rsidR="00ED23C4">
        <w:t xml:space="preserve"> </w:t>
      </w:r>
      <w:proofErr w:type="spellStart"/>
      <w:r w:rsidR="00ED23C4" w:rsidRPr="00DD4149">
        <w:rPr>
          <w:rFonts w:ascii="Courier New" w:hAnsi="Courier New" w:cs="Courier New"/>
          <w:sz w:val="18"/>
          <w:szCs w:val="18"/>
        </w:rPr>
        <w:t>NonSerialized</w:t>
      </w:r>
      <w:proofErr w:type="spellEnd"/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41 \h </w:instrText>
      </w:r>
      <w:r w:rsidR="00B025CD">
        <w:fldChar w:fldCharType="separate"/>
      </w:r>
      <w:r w:rsidR="00B025CD">
        <w:t xml:space="preserve">Quadro </w:t>
      </w:r>
      <w:r w:rsidR="00B025CD">
        <w:rPr>
          <w:noProof/>
        </w:rPr>
        <w:t>7</w:t>
      </w:r>
      <w:r w:rsidR="00B025CD">
        <w:fldChar w:fldCharType="end"/>
      </w:r>
      <w:r w:rsidR="00C62572">
        <w:t xml:space="preserve"> </w:t>
      </w:r>
      <w:r w:rsidR="00F051A7">
        <w:fldChar w:fldCharType="begin"/>
      </w:r>
      <w:r w:rsidR="00F051A7">
        <w:instrText xml:space="preserve"> REF _Ref89120141 \h </w:instrText>
      </w:r>
      <w:r w:rsidR="00B40E6B">
        <w:fldChar w:fldCharType="separate"/>
      </w:r>
      <w:r w:rsidR="00F051A7">
        <w:fldChar w:fldCharType="end"/>
      </w:r>
      <w:r w:rsidR="0023641C">
        <w:fldChar w:fldCharType="begin"/>
      </w:r>
      <w:r w:rsidR="0023641C">
        <w:instrText xml:space="preserve"> REF _Ref390756952 \h </w:instrText>
      </w:r>
      <w:r w:rsidR="00B40E6B">
        <w:fldChar w:fldCharType="separate"/>
      </w:r>
      <w:r w:rsidR="0023641C">
        <w:fldChar w:fldCharType="end"/>
      </w:r>
      <w:r w:rsidR="00C62572">
        <w:t xml:space="preserve">é demonstrado como resulta a estrutura do projeto em formato </w:t>
      </w:r>
      <w:proofErr w:type="spellStart"/>
      <w:r w:rsidR="009252E3" w:rsidRPr="009252E3">
        <w:rPr>
          <w:rStyle w:val="TF-CDIGO-FONTE-CARACTERES"/>
        </w:rPr>
        <w:t>j</w:t>
      </w:r>
      <w:r w:rsidR="00C62572" w:rsidRPr="009252E3">
        <w:rPr>
          <w:rStyle w:val="TF-CDIGO-FONTE-CARACTERES"/>
        </w:rPr>
        <w:t>son</w:t>
      </w:r>
      <w:proofErr w:type="spellEnd"/>
      <w:r w:rsidR="00C62572">
        <w:t xml:space="preserve"> após sua exportação.</w:t>
      </w:r>
    </w:p>
    <w:p w14:paraId="42A609E1" w14:textId="7C718775" w:rsidR="000932BD" w:rsidRDefault="007227A3" w:rsidP="007227A3">
      <w:pPr>
        <w:pStyle w:val="TF-LEGENDA"/>
      </w:pPr>
      <w:bookmarkStart w:id="34" w:name="_Ref89120141"/>
      <w:bookmarkStart w:id="35" w:name="_Ref89214038"/>
      <w:r>
        <w:lastRenderedPageBreak/>
        <w:t xml:space="preserve">Quadro </w:t>
      </w:r>
      <w:fldSimple w:instr=" SEQ Quadro \* ARABIC ">
        <w:r w:rsidR="00F70FDA">
          <w:rPr>
            <w:noProof/>
          </w:rPr>
          <w:t>7</w:t>
        </w:r>
      </w:fldSimple>
      <w:bookmarkEnd w:id="34"/>
      <w:r w:rsidR="000932BD">
        <w:t xml:space="preserve"> – Exemplo formato do arquivo </w:t>
      </w:r>
      <w:bookmarkEnd w:id="35"/>
      <w:proofErr w:type="spellStart"/>
      <w:r w:rsidR="00A32259" w:rsidRPr="00A32259">
        <w:t>Jso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</w:tblGrid>
      <w:tr w:rsidR="0023641C" w14:paraId="4C41F9B8" w14:textId="77777777" w:rsidTr="00C260F9">
        <w:trPr>
          <w:trHeight w:val="5555"/>
          <w:jc w:val="center"/>
        </w:trPr>
        <w:tc>
          <w:tcPr>
            <w:tcW w:w="6942" w:type="dxa"/>
            <w:shd w:val="clear" w:color="auto" w:fill="auto"/>
          </w:tcPr>
          <w:p w14:paraId="465EA9D2" w14:textId="4376BC19" w:rsidR="00C260F9" w:rsidRPr="00C260F9" w:rsidRDefault="00C260F9" w:rsidP="00C260F9">
            <w:pPr>
              <w:pStyle w:val="TF-CDIGO-FONTE"/>
              <w:spacing w:before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260F9">
              <w:rPr>
                <w:b/>
                <w:bCs/>
                <w:sz w:val="16"/>
                <w:szCs w:val="16"/>
              </w:rPr>
              <w:t>...</w:t>
            </w:r>
          </w:p>
          <w:p w14:paraId="1144B4D0" w14:textId="722D13D4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</w:t>
            </w:r>
            <w:proofErr w:type="spellStart"/>
            <w:r w:rsidRPr="00372904">
              <w:rPr>
                <w:sz w:val="16"/>
                <w:szCs w:val="16"/>
              </w:rPr>
              <w:t>ObjetosGraficos</w:t>
            </w:r>
            <w:proofErr w:type="spellEnd"/>
            <w:r w:rsidRPr="00372904">
              <w:rPr>
                <w:sz w:val="16"/>
                <w:szCs w:val="16"/>
              </w:rPr>
              <w:t>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</w:t>
            </w:r>
            <w:proofErr w:type="spellStart"/>
            <w:r w:rsidRPr="00372904">
              <w:rPr>
                <w:sz w:val="16"/>
                <w:szCs w:val="16"/>
              </w:rPr>
              <w:t>ObjetoGraficoP</w:t>
            </w:r>
            <w:proofErr w:type="spellEnd"/>
            <w:r w:rsidRPr="00372904">
              <w:rPr>
                <w:sz w:val="16"/>
                <w:szCs w:val="16"/>
              </w:rPr>
              <w:t>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</w:t>
            </w:r>
            <w:proofErr w:type="gramStart"/>
            <w:r w:rsidRPr="00372904">
              <w:rPr>
                <w:sz w:val="16"/>
                <w:szCs w:val="16"/>
              </w:rPr>
              <w:t>{ "</w:t>
            </w:r>
            <w:proofErr w:type="gramEnd"/>
            <w:r w:rsidRPr="00372904">
              <w:rPr>
                <w:sz w:val="16"/>
                <w:szCs w:val="16"/>
              </w:rPr>
              <w:t>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</w:t>
            </w:r>
            <w:proofErr w:type="spellStart"/>
            <w:r w:rsidRPr="00372904">
              <w:rPr>
                <w:sz w:val="16"/>
                <w:szCs w:val="16"/>
              </w:rPr>
              <w:t>true</w:t>
            </w:r>
            <w:proofErr w:type="spellEnd"/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5D249B">
              <w:rPr>
                <w:sz w:val="16"/>
                <w:szCs w:val="16"/>
              </w:rPr>
              <w:t>"Cubo": {</w:t>
            </w:r>
          </w:p>
          <w:p w14:paraId="21D9FFCB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1.0, "g": 1.0, "b": 1.0,</w:t>
            </w:r>
            <w:r w:rsidR="001F19B6"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1.0 },</w:t>
            </w:r>
          </w:p>
          <w:p w14:paraId="1ED3831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Ambiente</w:t>
            </w:r>
            <w:proofErr w:type="spellEnd"/>
            <w:r w:rsidRPr="005D249B">
              <w:rPr>
                <w:sz w:val="16"/>
                <w:szCs w:val="16"/>
              </w:rPr>
              <w:t>": "CuboAmb1",</w:t>
            </w:r>
          </w:p>
          <w:p w14:paraId="6CFDD84F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Vis</w:t>
            </w:r>
            <w:proofErr w:type="spellEnd"/>
            <w:r w:rsidRPr="005D249B">
              <w:rPr>
                <w:sz w:val="16"/>
                <w:szCs w:val="16"/>
              </w:rPr>
              <w:t>": "CuboVis1",</w:t>
            </w:r>
          </w:p>
          <w:p w14:paraId="674F4705" w14:textId="36AD8F96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69DA877E" w14:textId="1C85CB5D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Tam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35FE8F4C" w14:textId="40BBBDFB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extura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spellStart"/>
            <w:proofErr w:type="gramEnd"/>
            <w:r w:rsidRPr="005D249B">
              <w:rPr>
                <w:sz w:val="16"/>
                <w:szCs w:val="16"/>
              </w:rPr>
              <w:t>instanceID</w:t>
            </w:r>
            <w:proofErr w:type="spellEnd"/>
            <w:r w:rsidRPr="005D249B">
              <w:rPr>
                <w:sz w:val="16"/>
                <w:szCs w:val="16"/>
              </w:rPr>
              <w:t>": 0 }</w:t>
            </w:r>
            <w:r w:rsidR="00AC2797" w:rsidRPr="005D249B">
              <w:rPr>
                <w:sz w:val="16"/>
                <w:szCs w:val="16"/>
              </w:rPr>
              <w:t>,</w:t>
            </w:r>
          </w:p>
          <w:p w14:paraId="062BC6FE" w14:textId="1B43237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"</w:t>
            </w:r>
            <w:proofErr w:type="spellStart"/>
            <w:r w:rsidRPr="005D249B">
              <w:rPr>
                <w:sz w:val="16"/>
                <w:szCs w:val="16"/>
              </w:rPr>
              <w:t>Poligono</w:t>
            </w:r>
            <w:proofErr w:type="spellEnd"/>
            <w:r w:rsidRPr="005D249B">
              <w:rPr>
                <w:sz w:val="16"/>
                <w:szCs w:val="16"/>
              </w:rPr>
              <w:t>": {</w:t>
            </w:r>
          </w:p>
          <w:p w14:paraId="17D8449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"Propriedades": {</w:t>
            </w:r>
          </w:p>
          <w:p w14:paraId="6A803441" w14:textId="5B5298A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Nome": "",</w:t>
            </w:r>
          </w:p>
          <w:p w14:paraId="2CC1718C" w14:textId="2B6E8EA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0.0, "g": 0.0, "b": 0.0, "a": 0.0 },</w:t>
            </w:r>
          </w:p>
          <w:p w14:paraId="142DD9E9" w14:textId="3708A55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Ativo": false,</w:t>
            </w:r>
          </w:p>
          <w:p w14:paraId="3E0D6F26" w14:textId="58844AB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Amb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246DE4CA" w14:textId="388C4154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Vis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307BAE17" w14:textId="45151EB0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", "Y": "", "Z": "" },</w:t>
            </w:r>
          </w:p>
          <w:p w14:paraId="1F280D2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ntos": "",</w:t>
            </w:r>
          </w:p>
          <w:p w14:paraId="14A92496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rimitiva": 3</w:t>
            </w:r>
          </w:p>
          <w:p w14:paraId="3B1D9D9E" w14:textId="2D0FE5DA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},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t>Fonte: elaborado pelo autor.</w:t>
      </w:r>
    </w:p>
    <w:p w14:paraId="5EA782A4" w14:textId="3E44FF95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CE5B3A">
        <w:t xml:space="preserve">Quadro </w:t>
      </w:r>
      <w:r w:rsidR="00CE5B3A">
        <w:rPr>
          <w:noProof/>
        </w:rPr>
        <w:t>7</w:t>
      </w:r>
      <w:r w:rsidR="00CE5B3A">
        <w:fldChar w:fldCharType="end"/>
      </w:r>
      <w:r>
        <w:t xml:space="preserve"> a estrutura d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ObjetoGrafico</w:t>
      </w:r>
      <w:proofErr w:type="spellEnd"/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e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</w:t>
      </w:r>
      <w:r w:rsidR="00CE5B3A">
        <w:t>,</w:t>
      </w:r>
      <w:r w:rsidR="004D2800">
        <w:t xml:space="preserve"> foi p</w:t>
      </w:r>
      <w:r w:rsidR="00CE5B3A">
        <w:t xml:space="preserve">or conta da </w:t>
      </w:r>
      <w:r w:rsidR="004D2800">
        <w:t xml:space="preserve">limitação da biblioteca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JsonUtility</w:t>
      </w:r>
      <w:proofErr w:type="spellEnd"/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e</w:t>
      </w:r>
      <w:r w:rsidR="004D2800">
        <w:t xml:space="preserve"> </w:t>
      </w:r>
      <w:r w:rsidR="00CE5B3A">
        <w:rPr>
          <w:rStyle w:val="TF-CDIGO-FONTE-CARACTERES"/>
        </w:rPr>
        <w:t>F</w:t>
      </w:r>
      <w:r w:rsidR="004D2800" w:rsidRPr="00CE5B3A">
        <w:rPr>
          <w:rStyle w:val="TF-CDIGO-FONTE-CARACTERES"/>
        </w:rPr>
        <w:t>orma</w:t>
      </w:r>
      <w:r w:rsidR="003B0A34">
        <w:rPr>
          <w:rStyle w:val="TF-CDIGO-FONTE-CARACTERES"/>
        </w:rPr>
        <w:t xml:space="preserve"> em foram</w:t>
      </w:r>
      <w:r w:rsidR="004D2800">
        <w:t xml:space="preserve"> herdado</w:t>
      </w:r>
      <w:r w:rsidR="003B0A34">
        <w:t>s</w:t>
      </w:r>
      <w:r w:rsidR="004D2800">
        <w:t xml:space="preserve"> </w:t>
      </w:r>
      <w:proofErr w:type="spellStart"/>
      <w:r w:rsidR="004D2800">
        <w:t>algum</w:t>
      </w:r>
      <w:r w:rsidR="003B0A34">
        <w:t>s</w:t>
      </w:r>
      <w:proofErr w:type="spellEnd"/>
      <w:r w:rsidR="003B0A34">
        <w:t xml:space="preserve">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ou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4E6C87BD" w:rsidR="00E16491" w:rsidRDefault="00F465F3" w:rsidP="00E16491">
      <w:pPr>
        <w:pStyle w:val="TF-TEXTO"/>
      </w:pPr>
      <w:r>
        <w:t>Para a funcionalidade de importação de um projet</w:t>
      </w:r>
      <w:r w:rsidR="00E16491">
        <w:t>o</w:t>
      </w:r>
      <w:r w:rsidR="003B0A34">
        <w:t xml:space="preserve"> foi</w:t>
      </w:r>
      <w:r>
        <w:t xml:space="preserve"> utilizado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proofErr w:type="spellStart"/>
      <w:r w:rsidR="007A58CE" w:rsidRPr="00DD4149">
        <w:rPr>
          <w:rFonts w:ascii="Courier New" w:hAnsi="Courier New" w:cs="Courier New"/>
          <w:sz w:val="18"/>
          <w:szCs w:val="18"/>
        </w:rPr>
        <w:t>FromJson</w:t>
      </w:r>
      <w:proofErr w:type="spellEnd"/>
      <w:r w:rsidR="00FB7A4A">
        <w:rPr>
          <w:rFonts w:ascii="Courier New" w:hAnsi="Courier New" w:cs="Courier New"/>
          <w:sz w:val="18"/>
          <w:szCs w:val="18"/>
        </w:rPr>
        <w:t>,</w:t>
      </w:r>
      <w:r w:rsidR="007A58CE">
        <w:t xml:space="preserve"> na qual é passado como parâmetro o arquivo </w:t>
      </w:r>
      <w:proofErr w:type="spellStart"/>
      <w:r w:rsidR="007A58CE" w:rsidRPr="00FB7A4A">
        <w:rPr>
          <w:rStyle w:val="TF-CDIGO-FONTE-CARACTERES"/>
        </w:rPr>
        <w:t>json</w:t>
      </w:r>
      <w:proofErr w:type="spellEnd"/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 xml:space="preserve">é retornado a classe </w:t>
      </w:r>
      <w:proofErr w:type="spellStart"/>
      <w:r w:rsidR="00E16491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0F132D28" w:rsidR="00E16491" w:rsidRDefault="00686227" w:rsidP="00DD4149">
      <w:pPr>
        <w:pStyle w:val="TF-TEXTO"/>
      </w:pPr>
      <w:r>
        <w:t>Conforme a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6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0</w:t>
      </w:r>
      <w:r w:rsidR="00B025CD">
        <w:fldChar w:fldCharType="end"/>
      </w:r>
      <w:r>
        <w:t>, 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projeto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,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</w:t>
      </w:r>
      <w:r w:rsidR="000A5282">
        <w:t>,</w:t>
      </w:r>
      <w:r>
        <w:t xml:space="preserve"> utilizando</w:t>
      </w:r>
      <w:r w:rsidR="00AD0AAA">
        <w:t xml:space="preserve"> a biblioteca da linguagem C#</w:t>
      </w:r>
      <w:r>
        <w:t xml:space="preserve"> a função </w:t>
      </w:r>
      <w:r w:rsidRPr="00DD4149">
        <w:rPr>
          <w:rFonts w:ascii="Courier New" w:hAnsi="Courier New" w:cs="Courier New"/>
          <w:sz w:val="18"/>
          <w:szCs w:val="18"/>
        </w:rPr>
        <w:t>Encoding.UTF</w:t>
      </w:r>
      <w:proofErr w:type="gramStart"/>
      <w:r w:rsidRPr="00DD4149">
        <w:rPr>
          <w:rFonts w:ascii="Courier New" w:hAnsi="Courier New" w:cs="Courier New"/>
          <w:sz w:val="18"/>
          <w:szCs w:val="18"/>
        </w:rPr>
        <w:t>8.GetBytes</w:t>
      </w:r>
      <w:proofErr w:type="gramEnd"/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o a função </w:t>
      </w:r>
      <w:proofErr w:type="gramStart"/>
      <w:r w:rsidR="00AD0AAA" w:rsidRPr="00DD4149">
        <w:rPr>
          <w:rFonts w:ascii="Courier New" w:hAnsi="Courier New" w:cs="Courier New"/>
          <w:sz w:val="18"/>
          <w:szCs w:val="18"/>
        </w:rPr>
        <w:t>System.Convert.FromBase</w:t>
      </w:r>
      <w:proofErr w:type="gramEnd"/>
      <w:r w:rsidR="00AD0AAA" w:rsidRPr="00DD4149">
        <w:rPr>
          <w:rFonts w:ascii="Courier New" w:hAnsi="Courier New" w:cs="Courier New"/>
          <w:sz w:val="18"/>
          <w:szCs w:val="18"/>
        </w:rPr>
        <w:t>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 que todos os atributos da classe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AD0AAA">
        <w:t xml:space="preserve"> são do tipo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string</w:t>
      </w:r>
      <w:proofErr w:type="spellEnd"/>
      <w:r w:rsidR="00AD0AAA">
        <w:t xml:space="preserve"> para poder utilizar as funções do formato </w:t>
      </w:r>
      <w:r w:rsidR="00AD0AAA" w:rsidRPr="00DD4149">
        <w:rPr>
          <w:rFonts w:ascii="Courier New" w:hAnsi="Courier New" w:cs="Courier New"/>
          <w:sz w:val="18"/>
          <w:szCs w:val="18"/>
        </w:rPr>
        <w:t>base64</w:t>
      </w:r>
      <w:r w:rsidR="00AD0AAA">
        <w:t>.</w:t>
      </w:r>
    </w:p>
    <w:p w14:paraId="3768C91E" w14:textId="5067F2A7" w:rsidR="00AD0AAA" w:rsidRDefault="007227A3" w:rsidP="007227A3">
      <w:pPr>
        <w:pStyle w:val="TF-LEGENDA"/>
      </w:pPr>
      <w:bookmarkStart w:id="36" w:name="_Ref89120169"/>
      <w:r>
        <w:t xml:space="preserve">Figura </w:t>
      </w:r>
      <w:fldSimple w:instr=" SEQ Figura \* ARABIC ">
        <w:r w:rsidR="00336D10">
          <w:rPr>
            <w:noProof/>
          </w:rPr>
          <w:t>10</w:t>
        </w:r>
      </w:fldSimple>
      <w:bookmarkEnd w:id="36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3289FC96" w:rsidR="00AD0AAA" w:rsidRDefault="007742AE" w:rsidP="000F1689">
      <w:pPr>
        <w:pStyle w:val="TF-TEXTO"/>
      </w:pPr>
      <w:r>
        <w:lastRenderedPageBreak/>
        <w:t>O comportamento da</w:t>
      </w:r>
      <w:r w:rsidR="005526BF">
        <w:t xml:space="preserve"> peça </w:t>
      </w:r>
      <w:proofErr w:type="spellStart"/>
      <w:r w:rsidR="00F54DD3" w:rsidRPr="000A5282">
        <w:rPr>
          <w:rStyle w:val="TF-CDIGO-FONTE-CARACTERES"/>
        </w:rPr>
        <w:t>Pol</w:t>
      </w:r>
      <w:r w:rsidR="000A5282" w:rsidRPr="000A5282">
        <w:rPr>
          <w:rStyle w:val="TF-CDIGO-FONTE-CARACTERES"/>
        </w:rPr>
        <w:t>i</w:t>
      </w:r>
      <w:r w:rsidR="00F54DD3" w:rsidRPr="000A5282">
        <w:rPr>
          <w:rStyle w:val="TF-CDIGO-FONTE-CARACTERES"/>
        </w:rPr>
        <w:t>gono</w:t>
      </w:r>
      <w:proofErr w:type="spellEnd"/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</w:t>
      </w:r>
      <w:proofErr w:type="spellStart"/>
      <w:r w:rsidR="005526BF">
        <w:t>Buttenberg</w:t>
      </w:r>
      <w:proofErr w:type="spellEnd"/>
      <w:r w:rsidR="005526BF">
        <w:t xml:space="preserve"> (2020), a peça estava</w:t>
      </w:r>
      <w:r>
        <w:t xml:space="preserve"> apenas</w:t>
      </w:r>
      <w:r w:rsidR="005526BF">
        <w:t xml:space="preserve"> desenhada no objeto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FabricaPecas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</w:t>
      </w:r>
      <w:proofErr w:type="gramStart"/>
      <w:r w:rsidR="005526BF">
        <w:t>utilizado</w:t>
      </w:r>
      <w:proofErr w:type="gramEnd"/>
      <w:r w:rsidR="005526BF">
        <w:t xml:space="preserve"> os recursos do componente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7742AE">
        <w:rPr>
          <w:rStyle w:val="TF-CDIGO-FONTE-CARACTERES"/>
        </w:rPr>
        <w:t xml:space="preserve">Ambiente </w:t>
      </w:r>
      <w:proofErr w:type="spellStart"/>
      <w:r w:rsidR="005526BF" w:rsidRPr="007742AE">
        <w:rPr>
          <w:rStyle w:val="TF-CDIGO-FONTE-CARACTERES"/>
        </w:rPr>
        <w:t>Gr</w:t>
      </w:r>
      <w:r w:rsidRPr="007742AE">
        <w:rPr>
          <w:rStyle w:val="TF-CDIGO-FONTE-CARACTERES"/>
        </w:rPr>
        <w:t>a</w:t>
      </w:r>
      <w:r w:rsidR="005526BF" w:rsidRPr="007742AE">
        <w:rPr>
          <w:rStyle w:val="TF-CDIGO-FONTE-CARACTERES"/>
        </w:rPr>
        <w:t>fico</w:t>
      </w:r>
      <w:proofErr w:type="spellEnd"/>
      <w:r w:rsidR="00D346DC">
        <w:t>,</w:t>
      </w:r>
      <w:r>
        <w:t xml:space="preserve"> na qual</w:t>
      </w:r>
      <w:r w:rsidR="00D346DC">
        <w:t xml:space="preserve"> os pontos do polígono inicialment</w:t>
      </w:r>
      <w:r w:rsidR="00F54DD3">
        <w:t>e</w:t>
      </w:r>
      <w:r>
        <w:t xml:space="preserve"> </w:t>
      </w:r>
      <w:r w:rsidR="00F54DD3">
        <w:t>constituído</w:t>
      </w:r>
      <w:r>
        <w:t>s</w:t>
      </w:r>
      <w:r w:rsidR="00F65E5B">
        <w:t xml:space="preserve"> com</w:t>
      </w:r>
      <w:r>
        <w:t xml:space="preserve"> </w:t>
      </w:r>
      <w:r w:rsidR="00D346DC">
        <w:t>três</w:t>
      </w:r>
      <w:r w:rsidR="00F54DD3">
        <w:t xml:space="preserve"> </w:t>
      </w:r>
      <w:r w:rsidR="00F65E5B">
        <w:t>tem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Triangulator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Pol</w:t>
      </w:r>
      <w:r w:rsidR="00DD4149">
        <w:rPr>
          <w:rFonts w:ascii="Courier New" w:hAnsi="Courier New" w:cs="Courier New"/>
          <w:sz w:val="18"/>
          <w:szCs w:val="18"/>
        </w:rPr>
        <w:t>i</w:t>
      </w:r>
      <w:r w:rsidR="00F54DD3" w:rsidRPr="00DD4149">
        <w:rPr>
          <w:rFonts w:ascii="Courier New" w:hAnsi="Courier New" w:cs="Courier New"/>
          <w:sz w:val="18"/>
          <w:szCs w:val="18"/>
        </w:rPr>
        <w:t>gono</w:t>
      </w:r>
      <w:proofErr w:type="spellEnd"/>
      <w:r w:rsidR="00F54DD3">
        <w:t>. Conforme</w:t>
      </w:r>
      <w:r w:rsidR="00FE08AA">
        <w:t xml:space="preserve"> </w:t>
      </w:r>
      <w:r w:rsidR="00B025CD">
        <w:fldChar w:fldCharType="begin"/>
      </w:r>
      <w:r w:rsidR="00B025CD">
        <w:instrText xml:space="preserve"> REF _Ref8912019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1</w:t>
      </w:r>
      <w:r w:rsidR="00B025CD">
        <w:fldChar w:fldCharType="end"/>
      </w:r>
      <w:r>
        <w:t>,</w:t>
      </w:r>
      <w:r w:rsidR="00FE08AA">
        <w:fldChar w:fldCharType="begin"/>
      </w:r>
      <w:r w:rsidR="00FE08AA">
        <w:instrText xml:space="preserve"> REF _Ref89120194 \h </w:instrText>
      </w:r>
      <w:r w:rsidR="00B40E6B">
        <w:fldChar w:fldCharType="separate"/>
      </w:r>
      <w:r w:rsidR="00FE08AA">
        <w:fldChar w:fldCharType="end"/>
      </w:r>
      <w:r w:rsidR="00F54DD3">
        <w:t xml:space="preserve"> é demostrad</w:t>
      </w:r>
      <w:r>
        <w:t>a</w:t>
      </w:r>
      <w:r w:rsidR="00F54DD3">
        <w:t xml:space="preserve"> as propriedades disponíveis na peça e sua visualização no ambiente gráfico conforme definido.</w:t>
      </w:r>
    </w:p>
    <w:p w14:paraId="570CC325" w14:textId="581C4983" w:rsidR="00F54DD3" w:rsidRDefault="007227A3" w:rsidP="007227A3">
      <w:pPr>
        <w:pStyle w:val="TF-LEGENDA"/>
      </w:pPr>
      <w:bookmarkStart w:id="37" w:name="_Ref89120194"/>
      <w:r>
        <w:t xml:space="preserve">Figura </w:t>
      </w:r>
      <w:fldSimple w:instr=" SEQ Figura \* ARABIC ">
        <w:r w:rsidR="00336D10">
          <w:rPr>
            <w:noProof/>
          </w:rPr>
          <w:t>11</w:t>
        </w:r>
      </w:fldSimple>
      <w:bookmarkEnd w:id="37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6D429CD2">
            <wp:extent cx="4725142" cy="1362295"/>
            <wp:effectExtent l="19050" t="19050" r="18415" b="28575"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32" cy="138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44D476DB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proofErr w:type="spellStart"/>
      <w:r w:rsidR="00C54A90" w:rsidRPr="00F65E5B">
        <w:rPr>
          <w:rStyle w:val="TF-CDIGO-FONTE-CARACTERES"/>
        </w:rPr>
        <w:t>Pol</w:t>
      </w:r>
      <w:r w:rsidR="00F65E5B" w:rsidRPr="00F65E5B">
        <w:rPr>
          <w:rStyle w:val="TF-CDIGO-FONTE-CARACTERES"/>
        </w:rPr>
        <w:t>i</w:t>
      </w:r>
      <w:r w:rsidR="00C54A90" w:rsidRPr="00F65E5B">
        <w:rPr>
          <w:rStyle w:val="TF-CDIGO-FONTE-CARACTERES"/>
        </w:rPr>
        <w:t>gono</w:t>
      </w:r>
      <w:proofErr w:type="spellEnd"/>
      <w:r w:rsidR="00F65E5B">
        <w:t>,</w:t>
      </w:r>
      <w:r w:rsidR="00C54A90">
        <w:t xml:space="preserve"> utilizando o componente </w:t>
      </w:r>
      <w:proofErr w:type="spellStart"/>
      <w:r w:rsidR="00C54A90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C54A90">
        <w:t>. Já a propriedade denominada 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DD4149">
        <w:rPr>
          <w:rFonts w:ascii="Courier New" w:hAnsi="Courier New" w:cs="Courier New"/>
          <w:sz w:val="18"/>
          <w:szCs w:val="18"/>
        </w:rPr>
        <w:t>Vértices</w:t>
      </w:r>
      <w:r w:rsidR="00C54A90">
        <w:t xml:space="preserve">, </w:t>
      </w:r>
      <w:r w:rsidR="00C54A90" w:rsidRPr="00DD4149">
        <w:rPr>
          <w:rFonts w:ascii="Courier New" w:hAnsi="Courier New" w:cs="Courier New"/>
          <w:sz w:val="18"/>
          <w:szCs w:val="18"/>
        </w:rPr>
        <w:t>Aberto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C54A90">
        <w:t xml:space="preserve"> e </w:t>
      </w:r>
      <w:r w:rsidR="00C54A90" w:rsidRPr="00DD4149">
        <w:rPr>
          <w:rFonts w:ascii="Courier New" w:hAnsi="Courier New" w:cs="Courier New"/>
        </w:rPr>
        <w:t>Cheio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</w:t>
      </w:r>
      <w:r w:rsidR="005D249B">
        <w:t>o polígono será</w:t>
      </w:r>
      <w:r w:rsidR="0069257C">
        <w:t xml:space="preserve"> apenas desenhado</w:t>
      </w:r>
      <w:r w:rsidR="005D249B">
        <w:t xml:space="preserve"> </w:t>
      </w:r>
      <w:r w:rsidR="0069257C">
        <w:t xml:space="preserve">os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DD4149">
        <w:rPr>
          <w:rFonts w:ascii="Courier New" w:hAnsi="Courier New" w:cs="Courier New"/>
          <w:sz w:val="18"/>
          <w:szCs w:val="18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DD4149">
        <w:rPr>
          <w:rFonts w:ascii="Courier New" w:hAnsi="Courier New" w:cs="Courier New"/>
          <w:sz w:val="18"/>
          <w:szCs w:val="18"/>
        </w:rPr>
        <w:t>Fecha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614822" w:rsidRPr="00DD4149">
        <w:rPr>
          <w:rFonts w:ascii="Courier New" w:hAnsi="Courier New" w:cs="Courier New"/>
          <w:sz w:val="18"/>
          <w:szCs w:val="18"/>
        </w:rPr>
        <w:t>Chei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69257C">
        <w:t xml:space="preserve"> </w:t>
      </w:r>
      <w:r w:rsidR="00B025CD">
        <w:fldChar w:fldCharType="begin"/>
      </w:r>
      <w:r w:rsidR="00B025CD">
        <w:instrText xml:space="preserve"> REF _Ref8912023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2</w:t>
      </w:r>
      <w:r w:rsidR="00B025CD">
        <w:fldChar w:fldCharType="end"/>
      </w:r>
      <w:r w:rsidR="00714628">
        <w:t xml:space="preserve"> é</w:t>
      </w:r>
      <w:r w:rsidR="00FE08AA">
        <w:fldChar w:fldCharType="begin"/>
      </w:r>
      <w:r w:rsidR="00FE08AA">
        <w:instrText xml:space="preserve"> REF _Ref89120231 \h </w:instrText>
      </w:r>
      <w:r w:rsidR="00B40E6B">
        <w:fldChar w:fldCharType="separate"/>
      </w:r>
      <w:r w:rsidR="00FE08AA">
        <w:fldChar w:fldCharType="end"/>
      </w:r>
      <w:r w:rsidR="00FE08AA">
        <w:t xml:space="preserve"> d</w:t>
      </w:r>
      <w:r w:rsidR="0069257C">
        <w:t>emonstra</w:t>
      </w:r>
      <w:r w:rsidR="00714628">
        <w:t>da</w:t>
      </w:r>
      <w:r w:rsidR="0069257C">
        <w:t xml:space="preserve"> as configurações conforme o tipo de primitiva.</w:t>
      </w:r>
    </w:p>
    <w:p w14:paraId="70DF55EE" w14:textId="7247A093" w:rsidR="0069257C" w:rsidRPr="00A32259" w:rsidRDefault="007227A3" w:rsidP="00A32259">
      <w:pPr>
        <w:pStyle w:val="TF-LEGENDA"/>
      </w:pPr>
      <w:bookmarkStart w:id="38" w:name="_Ref89120231"/>
      <w:r w:rsidRPr="00A32259">
        <w:t xml:space="preserve">Figura </w:t>
      </w:r>
      <w:fldSimple w:instr=" SEQ Figura \* ARABIC ">
        <w:r w:rsidR="00336D10" w:rsidRPr="00A32259">
          <w:t>12</w:t>
        </w:r>
      </w:fldSimple>
      <w:bookmarkEnd w:id="38"/>
      <w:r w:rsidR="0018192A" w:rsidRPr="00A32259">
        <w:t xml:space="preserve"> </w:t>
      </w:r>
      <w:r w:rsidR="005D249B" w:rsidRPr="00A32259">
        <w:t>- Peça</w:t>
      </w:r>
      <w:r w:rsidR="0018192A" w:rsidRPr="00A32259">
        <w:t xml:space="preserve">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69257C" w:rsidRPr="00A32259">
        <w:t xml:space="preserve"> desenhado conforme </w:t>
      </w:r>
      <w:r w:rsidR="0018192A" w:rsidRPr="00A32259">
        <w:t xml:space="preserve">as primitivas </w:t>
      </w:r>
      <w:r w:rsidR="00030592" w:rsidRPr="00A32259">
        <w:rPr>
          <w:rStyle w:val="TF-CDIGO-FONTE-CARACTERES"/>
          <w:rFonts w:ascii="Times New Roman" w:hAnsi="Times New Roman"/>
          <w:sz w:val="20"/>
        </w:rPr>
        <w:t>Vértices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Aberto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Fechado</w:t>
      </w:r>
      <w:r w:rsidR="0018192A" w:rsidRPr="00A32259">
        <w:t xml:space="preserve">, </w:t>
      </w:r>
      <w:proofErr w:type="gramStart"/>
      <w:r w:rsidR="0018192A" w:rsidRPr="00A32259">
        <w:rPr>
          <w:rStyle w:val="TF-CDIGO-FONTE-CARACTERES"/>
          <w:rFonts w:ascii="Times New Roman" w:hAnsi="Times New Roman"/>
          <w:sz w:val="20"/>
        </w:rPr>
        <w:t>Cheio</w:t>
      </w:r>
      <w:proofErr w:type="gramEnd"/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5FA2EF04">
            <wp:extent cx="4077937" cy="1060628"/>
            <wp:effectExtent l="19050" t="19050" r="18415" b="25400"/>
            <wp:docPr id="22" name="Imagem 22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09" cy="107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37545965">
            <wp:extent cx="4077937" cy="1058513"/>
            <wp:effectExtent l="19050" t="19050" r="18415" b="27940"/>
            <wp:docPr id="23" name="Imagem 23" descr="Uma imagem contendo computer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omputer, computador,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80" cy="108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0CA73777" wp14:editId="79E29FBE">
            <wp:extent cx="4075114" cy="1055666"/>
            <wp:effectExtent l="19050" t="19050" r="20955" b="11430"/>
            <wp:docPr id="24" name="Imagem 24" descr="Uma imagem contendo compute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computer, computador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56" cy="108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1D20EBBE">
            <wp:extent cx="4075047" cy="1049729"/>
            <wp:effectExtent l="19050" t="19050" r="20955" b="17145"/>
            <wp:docPr id="25" name="Imagem 2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undo preto com letras brancas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4" cy="1084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1349F452" w14:textId="6E22A90A" w:rsidR="004A660F" w:rsidRDefault="00E1364B" w:rsidP="000F1689">
      <w:pPr>
        <w:pStyle w:val="TF-TEXTO"/>
      </w:pPr>
      <w:r>
        <w:lastRenderedPageBreak/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 utilizando o componente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Mesh</w:t>
      </w:r>
      <w:proofErr w:type="spellEnd"/>
      <w:r w:rsidR="00687B5C">
        <w:rPr>
          <w:rFonts w:ascii="Courier New" w:hAnsi="Courier New" w:cs="Courier New"/>
          <w:sz w:val="18"/>
          <w:szCs w:val="18"/>
        </w:rPr>
        <w:t xml:space="preserve"> </w:t>
      </w:r>
      <w:r w:rsidR="00687B5C" w:rsidRPr="00687B5C">
        <w:t>(DUMAS, 2021)</w:t>
      </w:r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o Unity. As propriedade</w:t>
      </w:r>
      <w:r w:rsidR="00B804D0">
        <w:t>s</w:t>
      </w:r>
      <w:r>
        <w:t xml:space="preserve"> na qual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4A660F">
        <w:t xml:space="preserve">Onde </w:t>
      </w:r>
      <w:r w:rsidR="0029494C">
        <w:t>d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aior é sua inclinação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 xml:space="preserve">curva continuará passando pelos pontos das extremidades. A </w:t>
      </w:r>
      <w:r w:rsidR="00B025CD">
        <w:fldChar w:fldCharType="begin"/>
      </w:r>
      <w:r w:rsidR="00B025CD">
        <w:instrText xml:space="preserve"> REF _Ref89120312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3</w:t>
      </w:r>
      <w:r w:rsidR="00B025CD">
        <w:fldChar w:fldCharType="end"/>
      </w:r>
      <w:r w:rsidR="00FE08AA">
        <w:fldChar w:fldCharType="begin"/>
      </w:r>
      <w:r w:rsidR="00FE08AA">
        <w:instrText xml:space="preserve"> REF _Ref89120312 \h </w:instrText>
      </w:r>
      <w:r w:rsidR="00B40E6B">
        <w:fldChar w:fldCharType="separate"/>
      </w:r>
      <w:r w:rsidR="00FE08AA">
        <w:fldChar w:fldCharType="end"/>
      </w:r>
      <w:r w:rsidR="004A660F">
        <w:t xml:space="preserve"> representa uma peça </w:t>
      </w:r>
      <w:proofErr w:type="spellStart"/>
      <w:r w:rsidR="004A660F" w:rsidRPr="00FE0A63">
        <w:rPr>
          <w:rStyle w:val="TF-CDIGO-FONTE-CARACTERES"/>
        </w:rPr>
        <w:t>Spline</w:t>
      </w:r>
      <w:proofErr w:type="spellEnd"/>
      <w:r w:rsidR="004A660F">
        <w:t xml:space="preserve"> no ambiente gráfico conforme suas propriedades.</w:t>
      </w:r>
    </w:p>
    <w:p w14:paraId="74F8A7D6" w14:textId="6147AC20" w:rsidR="004A660F" w:rsidRDefault="007227A3" w:rsidP="007227A3">
      <w:pPr>
        <w:pStyle w:val="TF-LEGENDA"/>
      </w:pPr>
      <w:bookmarkStart w:id="39" w:name="_Ref89120312"/>
      <w:r>
        <w:t xml:space="preserve">Figura </w:t>
      </w:r>
      <w:fldSimple w:instr=" SEQ Figura \* ARABIC ">
        <w:r w:rsidR="00336D10">
          <w:rPr>
            <w:noProof/>
          </w:rPr>
          <w:t>13</w:t>
        </w:r>
      </w:fldSimple>
      <w:bookmarkEnd w:id="39"/>
      <w:r w:rsidR="002D09B7">
        <w:t xml:space="preserve"> – Peça </w:t>
      </w:r>
      <w:proofErr w:type="spellStart"/>
      <w:r w:rsidR="002D09B7" w:rsidRPr="00A32259">
        <w:t>Spline</w:t>
      </w:r>
      <w:proofErr w:type="spellEnd"/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02F4C2A5">
            <wp:extent cx="5432394" cy="1595120"/>
            <wp:effectExtent l="19050" t="1905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94" cy="159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6728B199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proofErr w:type="spellStart"/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proofErr w:type="spellEnd"/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,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e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895CEA">
        <w:rPr>
          <w:rFonts w:ascii="Courier New" w:hAnsi="Courier New" w:cs="Courier New"/>
          <w:sz w:val="18"/>
          <w:szCs w:val="18"/>
        </w:rPr>
        <w:t>Rotacion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 xml:space="preserve">as formas. Na </w:t>
      </w:r>
      <w:r w:rsidR="00B025CD">
        <w:fldChar w:fldCharType="begin"/>
      </w:r>
      <w:r w:rsidR="00B025CD">
        <w:instrText xml:space="preserve"> REF _Ref8921234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4</w:t>
      </w:r>
      <w:r w:rsidR="00B025CD">
        <w:fldChar w:fldCharType="end"/>
      </w:r>
      <w:r w:rsidR="006B000C">
        <w:fldChar w:fldCharType="begin"/>
      </w:r>
      <w:r w:rsidR="006B000C">
        <w:instrText xml:space="preserve"> REF _Ref89212344 \h </w:instrText>
      </w:r>
      <w:r w:rsidR="00B40E6B">
        <w:fldChar w:fldCharType="separate"/>
      </w:r>
      <w:r w:rsidR="006B000C">
        <w:fldChar w:fldCharType="end"/>
      </w:r>
      <w:r w:rsidR="0053215C">
        <w:t xml:space="preserve"> é demonstrado</w:t>
      </w:r>
      <w:r w:rsidR="00C25D4F">
        <w:t xml:space="preserve"> o comportamento </w:t>
      </w:r>
      <w:r w:rsidR="0053215C">
        <w:t xml:space="preserve">da peça </w:t>
      </w:r>
      <w:r w:rsidR="0053215C" w:rsidRPr="00C25D4F">
        <w:rPr>
          <w:rFonts w:ascii="Courier New" w:hAnsi="Courier New" w:cs="Courier New"/>
          <w:sz w:val="18"/>
          <w:szCs w:val="18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0BC33DC4" w:rsidR="00C20162" w:rsidRDefault="00FE08AA" w:rsidP="00FE08AA">
      <w:pPr>
        <w:pStyle w:val="TF-LEGENDA"/>
      </w:pPr>
      <w:bookmarkStart w:id="40" w:name="_Ref89212344"/>
      <w:r>
        <w:t xml:space="preserve">Figura </w:t>
      </w:r>
      <w:fldSimple w:instr=" SEQ Figura \* ARABIC ">
        <w:r w:rsidR="00336D10">
          <w:rPr>
            <w:noProof/>
          </w:rPr>
          <w:t>14</w:t>
        </w:r>
      </w:fldSimple>
      <w:bookmarkEnd w:id="40"/>
      <w:r>
        <w:t xml:space="preserve"> </w:t>
      </w:r>
      <w:r w:rsidR="00C20162">
        <w:t xml:space="preserve">– Manipulação da peça Iteração sobre a peça </w:t>
      </w:r>
      <w:r w:rsidR="00C20162" w:rsidRPr="00A32259"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330D9065">
            <wp:extent cx="4790457" cy="1658875"/>
            <wp:effectExtent l="19050" t="19050" r="10160" b="17780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87" cy="1682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49885E2A">
            <wp:extent cx="4798497" cy="1654999"/>
            <wp:effectExtent l="19050" t="19050" r="21590" b="21590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27" cy="171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6B69351A" w:rsidR="00B804D0" w:rsidRDefault="00544BF7" w:rsidP="00BD296B">
      <w:pPr>
        <w:pStyle w:val="TF-TEXTO"/>
      </w:pPr>
      <w:r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proofErr w:type="spellStart"/>
      <w:r w:rsidRPr="00BD296B">
        <w:rPr>
          <w:rFonts w:ascii="Courier New" w:hAnsi="Courier New" w:cs="Courier New"/>
          <w:sz w:val="18"/>
          <w:szCs w:val="18"/>
        </w:rPr>
        <w:t>FlexibleColorPicke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 xml:space="preserve">A </w:t>
      </w:r>
      <w:r w:rsidR="00B025CD">
        <w:fldChar w:fldCharType="begin"/>
      </w:r>
      <w:r w:rsidR="00B025CD">
        <w:instrText xml:space="preserve"> REF _Ref8921418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5</w:t>
      </w:r>
      <w:r w:rsidR="00B025CD">
        <w:fldChar w:fldCharType="end"/>
      </w:r>
      <w:r w:rsidR="00491C1D">
        <w:t xml:space="preserve"> 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14A49E95" w:rsidR="00BF2A6F" w:rsidRDefault="00FE08AA" w:rsidP="00FE08AA">
      <w:pPr>
        <w:pStyle w:val="TF-LEGENDA"/>
      </w:pPr>
      <w:bookmarkStart w:id="41" w:name="_Ref89214189"/>
      <w:r>
        <w:lastRenderedPageBreak/>
        <w:t xml:space="preserve">Figura </w:t>
      </w:r>
      <w:fldSimple w:instr=" SEQ Figura \* ARABIC ">
        <w:r w:rsidR="00336D10">
          <w:rPr>
            <w:noProof/>
          </w:rPr>
          <w:t>15</w:t>
        </w:r>
      </w:fldSimple>
      <w:bookmarkEnd w:id="41"/>
      <w:r w:rsidR="004D6B19">
        <w:t xml:space="preserve"> – Utilização do </w:t>
      </w:r>
      <w:r w:rsidR="00BF2A6F">
        <w:t xml:space="preserve">componente </w:t>
      </w:r>
      <w:proofErr w:type="spellStart"/>
      <w:r w:rsidR="004D6B19" w:rsidRPr="00A32259">
        <w:t>FlexibleColorPicker</w:t>
      </w:r>
      <w:proofErr w:type="spellEnd"/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24313BFB" w:rsidR="005F595F" w:rsidRPr="005F595F" w:rsidRDefault="005F595F" w:rsidP="005F595F">
      <w:pPr>
        <w:pStyle w:val="TF-TEXTO"/>
      </w:pPr>
      <w:r>
        <w:t xml:space="preserve">Outro componente gratuito utilizado foi o </w:t>
      </w:r>
      <w:proofErr w:type="spellStart"/>
      <w:r w:rsidRPr="00BF2A6F">
        <w:rPr>
          <w:rFonts w:ascii="Courier New" w:hAnsi="Courier New" w:cs="Courier New"/>
          <w:sz w:val="18"/>
          <w:szCs w:val="18"/>
        </w:rPr>
        <w:t>SimpleFileBrowse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proofErr w:type="spellStart"/>
      <w:r w:rsidRPr="0011178F">
        <w:rPr>
          <w:rFonts w:ascii="Courier New" w:hAnsi="Courier New" w:cs="Courier New"/>
          <w:sz w:val="18"/>
          <w:szCs w:val="18"/>
        </w:rPr>
        <w:t>FileBrowser.ShowLoadDialo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B025CD">
        <w:t xml:space="preserve"> </w:t>
      </w:r>
      <w:r w:rsidR="00B025CD">
        <w:fldChar w:fldCharType="begin"/>
      </w:r>
      <w:r w:rsidR="00B025CD">
        <w:instrText xml:space="preserve"> REF _Ref89214208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6</w:t>
      </w:r>
      <w:r w:rsidR="00B025CD">
        <w:fldChar w:fldCharType="end"/>
      </w:r>
      <w:r>
        <w:t xml:space="preserve"> 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4C4F00FE" w:rsidR="005F595F" w:rsidRDefault="00F8582C" w:rsidP="00F8582C">
      <w:pPr>
        <w:pStyle w:val="TF-LEGENDA"/>
      </w:pPr>
      <w:bookmarkStart w:id="42" w:name="_Ref89214208"/>
      <w:r>
        <w:t xml:space="preserve">Figura </w:t>
      </w:r>
      <w:fldSimple w:instr=" SEQ Figura \* ARABIC ">
        <w:r w:rsidR="00336D10">
          <w:rPr>
            <w:noProof/>
          </w:rPr>
          <w:t>16</w:t>
        </w:r>
      </w:fldSimple>
      <w:bookmarkEnd w:id="42"/>
      <w:r w:rsidR="005F595F">
        <w:t xml:space="preserve"> – Utilização do componente </w:t>
      </w:r>
      <w:proofErr w:type="spellStart"/>
      <w:r w:rsidR="005F595F" w:rsidRPr="00A32259">
        <w:t>SimpleFileBrowser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6"/>
      </w:tblGrid>
      <w:tr w:rsidR="00D3479B" w14:paraId="786D5E10" w14:textId="77777777" w:rsidTr="00316697">
        <w:trPr>
          <w:jc w:val="center"/>
        </w:trPr>
        <w:tc>
          <w:tcPr>
            <w:tcW w:w="5106" w:type="dxa"/>
          </w:tcPr>
          <w:p w14:paraId="128D7C74" w14:textId="6841AA46" w:rsidR="002208DD" w:rsidRDefault="002208DD" w:rsidP="00D244FC">
            <w:pPr>
              <w:pStyle w:val="TF-TEXTO-QUADRO"/>
            </w:pPr>
            <w:r>
              <w:rPr>
                <w:noProof/>
              </w:rPr>
              <w:drawing>
                <wp:inline distT="0" distB="0" distL="0" distR="0" wp14:anchorId="3A2E3824" wp14:editId="3AF0A97D">
                  <wp:extent cx="3074472" cy="2024229"/>
                  <wp:effectExtent l="19050" t="19050" r="12065" b="1460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65" cy="205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B" w14:paraId="590CBF44" w14:textId="77777777" w:rsidTr="00316697">
        <w:trPr>
          <w:jc w:val="center"/>
        </w:trPr>
        <w:tc>
          <w:tcPr>
            <w:tcW w:w="5106" w:type="dxa"/>
          </w:tcPr>
          <w:p w14:paraId="7B1581F7" w14:textId="2AACA6E2" w:rsidR="00D244FC" w:rsidRPr="00316697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  <w:p w14:paraId="61028218" w14:textId="5EDA630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void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OnMouseDown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845C463" w14:textId="142EA4C6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{</w:t>
            </w:r>
          </w:p>
          <w:p w14:paraId="678BD27E" w14:textId="35EBD0A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ColliderFabricaPeca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, false);</w:t>
            </w:r>
          </w:p>
          <w:p w14:paraId="7A172561" w14:textId="43BAE76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AmbienteGrafico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);</w:t>
            </w:r>
          </w:p>
          <w:p w14:paraId="6501F2DF" w14:textId="0C0BA6A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Visualizador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);</w:t>
            </w:r>
          </w:p>
          <w:p w14:paraId="16CF3FF0" w14:textId="6D62F17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y</w:t>
            </w:r>
            <w:proofErr w:type="spellEnd"/>
          </w:p>
          <w:p w14:paraId="27D49562" w14:textId="5936098F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2173971C" w14:textId="3B72F74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AllFilesFilterTex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= "</w:t>
            </w:r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*.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json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";</w:t>
            </w:r>
          </w:p>
          <w:p w14:paraId="6A78E416" w14:textId="3C083D9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ShowLoadDialog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</w:p>
          <w:p w14:paraId="3AD314CE" w14:textId="223B54B1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onSucces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(path) =&gt; </w:t>
            </w:r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{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GenerateProject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(); },</w:t>
            </w:r>
          </w:p>
          <w:p w14:paraId="4ED2037E" w14:textId="5B3CF22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onCance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nul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69DCDEC0" w14:textId="2C3198D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pickMod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PickMode.Files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595A4DC1" w14:textId="0D1F4F53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allowMultiSelection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: false,</w:t>
            </w:r>
          </w:p>
          <w:p w14:paraId="7865D56D" w14:textId="330487F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initialPath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nul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5B9C183" w14:textId="02A76202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initialFilenam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INITIAL_FILE_PROJEC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241B5CC" w14:textId="50D6F63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itl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TITLE_SELECT_EXPORT_DIRECTORY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5DE85303" w14:textId="0691890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loadButtonTex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BTN_SELECT_PROJECT</w:t>
            </w:r>
            <w:proofErr w:type="spellEnd"/>
          </w:p>
          <w:p w14:paraId="34C57654" w14:textId="1E4DC8E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);</w:t>
            </w:r>
          </w:p>
          <w:p w14:paraId="16593EFF" w14:textId="7D2B8BB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78D2853D" w14:textId="293412C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nally</w:t>
            </w:r>
            <w:proofErr w:type="spellEnd"/>
          </w:p>
          <w:p w14:paraId="3F4E75BD" w14:textId="16A36D0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4007A1D0" w14:textId="4AF5261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ColliderFabricaPeca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7FD76D58" w14:textId="6C52C2CC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AmbienteGrafico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068ABF6F" w14:textId="1A7CAD5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Visualizador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0FF64224" w14:textId="77777777" w:rsidR="00D244FC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353344F1" w14:textId="7777777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}</w:t>
            </w:r>
          </w:p>
          <w:p w14:paraId="3BF285A3" w14:textId="3E4A10B9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</w:tc>
      </w:tr>
    </w:tbl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3" w:name="_Toc511928438"/>
      <w:bookmarkStart w:id="44" w:name="_Toc54164920"/>
      <w:bookmarkStart w:id="45" w:name="_Toc54165674"/>
      <w:bookmarkStart w:id="46" w:name="_Toc54169332"/>
      <w:bookmarkStart w:id="47" w:name="_Toc96347438"/>
      <w:bookmarkStart w:id="48" w:name="_Toc96357722"/>
      <w:bookmarkStart w:id="49" w:name="_Toc96491865"/>
      <w:r>
        <w:t>RESULTADOS</w:t>
      </w:r>
      <w:bookmarkEnd w:id="43"/>
      <w:r>
        <w:t xml:space="preserve"> </w:t>
      </w:r>
      <w:bookmarkEnd w:id="44"/>
      <w:bookmarkEnd w:id="45"/>
      <w:bookmarkEnd w:id="46"/>
      <w:bookmarkEnd w:id="47"/>
      <w:bookmarkEnd w:id="48"/>
      <w:bookmarkEnd w:id="49"/>
    </w:p>
    <w:p w14:paraId="3022DADC" w14:textId="4C997C71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>Já n</w:t>
      </w:r>
      <w:r>
        <w:t>a segunda documenta os testes de desempenho.</w:t>
      </w:r>
    </w:p>
    <w:p w14:paraId="10999302" w14:textId="3747E53A" w:rsidR="00332AEF" w:rsidRDefault="00FE0D98" w:rsidP="00FE0D98">
      <w:pPr>
        <w:pStyle w:val="Ttulo2"/>
      </w:pPr>
      <w:r>
        <w:lastRenderedPageBreak/>
        <w:t>relato</w:t>
      </w:r>
      <w:r w:rsidR="00D9769A">
        <w:t>s</w:t>
      </w:r>
      <w:r>
        <w:t xml:space="preserve"> de uso</w:t>
      </w:r>
    </w:p>
    <w:p w14:paraId="06237910" w14:textId="64C5D4E2" w:rsidR="004D76EA" w:rsidRDefault="00FE0D98" w:rsidP="00C260F9">
      <w:pPr>
        <w:pStyle w:val="TF-TEXTO"/>
      </w:pPr>
      <w:r>
        <w:t xml:space="preserve">A </w:t>
      </w:r>
      <w:r w:rsidR="00A8797A">
        <w:fldChar w:fldCharType="begin"/>
      </w:r>
      <w:r w:rsidR="00A8797A">
        <w:instrText xml:space="preserve"> REF _Ref89286149 \h </w:instrText>
      </w:r>
      <w:r w:rsidR="00A8797A">
        <w:fldChar w:fldCharType="separate"/>
      </w:r>
      <w:r w:rsidR="00A8797A">
        <w:t xml:space="preserve">Figura </w:t>
      </w:r>
      <w:r w:rsidR="00A8797A">
        <w:rPr>
          <w:noProof/>
        </w:rPr>
        <w:t>17</w:t>
      </w:r>
      <w:r w:rsidR="00A8797A">
        <w:fldChar w:fldCharType="end"/>
      </w:r>
      <w:r>
        <w:t xml:space="preserve"> demonstra a utilização da peça </w:t>
      </w:r>
      <w:proofErr w:type="spellStart"/>
      <w:r w:rsidRPr="00FE0D98">
        <w:rPr>
          <w:rStyle w:val="TF-CDIGO-FONTE-CARACTERES"/>
        </w:rPr>
        <w:t>Iteracao</w:t>
      </w:r>
      <w:proofErr w:type="spellEnd"/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</w:t>
      </w:r>
      <w:proofErr w:type="gramStart"/>
      <w:r>
        <w:t xml:space="preserve">tipo </w:t>
      </w:r>
      <w:r w:rsidRPr="00FE0D98">
        <w:rPr>
          <w:rStyle w:val="TF-CDIGO-FONTE-CARACTERES"/>
        </w:rPr>
        <w:t>Transladar</w:t>
      </w:r>
      <w:proofErr w:type="gramEnd"/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proofErr w:type="spellStart"/>
      <w:r w:rsidRPr="00FE0D98">
        <w:rPr>
          <w:rStyle w:val="TF-CDIGO-FONTE-CARACTERES"/>
        </w:rPr>
        <w:t>Coroutines</w:t>
      </w:r>
      <w:proofErr w:type="spellEnd"/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D76EA">
        <w:t>,</w:t>
      </w:r>
      <w:r w:rsidR="0046657E">
        <w:t xml:space="preserve"> por exemplo, </w:t>
      </w:r>
      <w:r w:rsidR="004D76EA">
        <w:t xml:space="preserve">caso a peça esteja no valor máximo definido nas propriedades,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proofErr w:type="spellStart"/>
      <w:r w:rsidR="004D76EA" w:rsidRPr="004D76EA">
        <w:rPr>
          <w:rStyle w:val="TF-CDIGO-FONTE-CARACTERES"/>
        </w:rPr>
        <w:t>Iteracao</w:t>
      </w:r>
      <w:proofErr w:type="spellEnd"/>
      <w:r w:rsidR="0046657E">
        <w:rPr>
          <w:rStyle w:val="TF-CDIGO-FONTE-CARACTERES"/>
        </w:rPr>
        <w:t>,</w:t>
      </w:r>
      <w:r w:rsidR="00A47C39">
        <w:t xml:space="preserve"> além dessa propriedade estar </w:t>
      </w:r>
      <w:r w:rsidR="004D76EA">
        <w:t>ativa.</w:t>
      </w:r>
    </w:p>
    <w:p w14:paraId="5AE3D05C" w14:textId="259A87FA" w:rsidR="00BC37A6" w:rsidRDefault="00A8797A" w:rsidP="00A8797A">
      <w:pPr>
        <w:pStyle w:val="TF-LEGENDA"/>
      </w:pPr>
      <w:bookmarkStart w:id="50" w:name="_Ref89286149"/>
      <w:r>
        <w:t xml:space="preserve">Figura </w:t>
      </w:r>
      <w:fldSimple w:instr=" SEQ Figura \* ARABIC ">
        <w:r w:rsidR="00336D10">
          <w:rPr>
            <w:noProof/>
          </w:rPr>
          <w:t>17</w:t>
        </w:r>
      </w:fldSimple>
      <w:bookmarkEnd w:id="50"/>
      <w:r>
        <w:t xml:space="preserve"> – Criação de um cenário controlado utilizando a peça Iteração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113D8E8C">
            <wp:extent cx="3334683" cy="2136321"/>
            <wp:effectExtent l="19050" t="19050" r="18415" b="1651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78" cy="2190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06BC68EF">
            <wp:extent cx="3376531" cy="2106634"/>
            <wp:effectExtent l="19050" t="19050" r="14605" b="27305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42" cy="213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454222">
      <w:pPr>
        <w:pStyle w:val="TF-FONTE"/>
      </w:pPr>
      <w:r>
        <w:t>Fonte: elaborado pelo autor.</w:t>
      </w:r>
    </w:p>
    <w:p w14:paraId="6DBF875C" w14:textId="44ED0172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F70FDA">
        <w:t xml:space="preserve">Quadro </w:t>
      </w:r>
      <w:r w:rsidR="00F70FDA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no arquivo </w:t>
      </w:r>
      <w:proofErr w:type="spellStart"/>
      <w:r w:rsidR="00A47C39">
        <w:rPr>
          <w:rStyle w:val="TF-CDIGO-FONTE-CARACTERES"/>
        </w:rPr>
        <w:t>json</w:t>
      </w:r>
      <w:proofErr w:type="spellEnd"/>
      <w:r w:rsidR="007A4176">
        <w:rPr>
          <w:rStyle w:val="TF-CDIGO-FONTE-CARACTERES"/>
        </w:rPr>
        <w:t>,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  <w:sz w:val="20"/>
        </w:rPr>
        <w:t>utilizando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da própria</w:t>
      </w:r>
      <w:r w:rsidR="007A4176">
        <w:rPr>
          <w:rStyle w:val="TF-CDIGO-FONTE-CARACTERES"/>
          <w:rFonts w:ascii="Times New Roman" w:hAnsi="Times New Roman"/>
          <w:sz w:val="20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  <w:sz w:val="20"/>
        </w:rPr>
        <w:t>C#</w:t>
      </w:r>
      <w:r w:rsidR="006873D9">
        <w:rPr>
          <w:rStyle w:val="TF-CDIGO-FONTE-CARACTERES"/>
        </w:rPr>
        <w:t>.</w:t>
      </w:r>
    </w:p>
    <w:p w14:paraId="55866EA2" w14:textId="10C1EDF7" w:rsidR="00F70FDA" w:rsidRDefault="00F70FDA" w:rsidP="00F70FDA">
      <w:pPr>
        <w:pStyle w:val="TF-LEGENDA"/>
        <w:rPr>
          <w:rStyle w:val="TF-CDIGO-FONTE-CARACTERES"/>
        </w:rPr>
      </w:pPr>
      <w:bookmarkStart w:id="51" w:name="_Ref89287738"/>
      <w:bookmarkStart w:id="52" w:name="_Ref89287733"/>
      <w:r>
        <w:t xml:space="preserve">Quadro </w:t>
      </w:r>
      <w:fldSimple w:instr=" SEQ Quadro \* ARABIC ">
        <w:r>
          <w:rPr>
            <w:noProof/>
          </w:rPr>
          <w:t>8</w:t>
        </w:r>
      </w:fldSimple>
      <w:bookmarkEnd w:id="51"/>
      <w:r>
        <w:t xml:space="preserve"> – Representação do bloqueio de campos nas propriedades da peça e no arquivo</w:t>
      </w:r>
      <w:bookmarkEnd w:id="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1"/>
        <w:gridCol w:w="4788"/>
      </w:tblGrid>
      <w:tr w:rsidR="00316697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3F902DE1">
                  <wp:extent cx="1778515" cy="1062842"/>
                  <wp:effectExtent l="0" t="0" r="0" b="4445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0" cy="110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"</w:t>
            </w:r>
            <w:proofErr w:type="spellStart"/>
            <w:r w:rsidRPr="00C70961">
              <w:rPr>
                <w:rStyle w:val="TF-CDIGO-FONTE-CARACTERES"/>
              </w:rPr>
              <w:t>Pos</w:t>
            </w:r>
            <w:proofErr w:type="spellEnd"/>
            <w:r w:rsidRPr="00C70961">
              <w:rPr>
                <w:rStyle w:val="TF-CDIGO-FONTE-CARACTERES"/>
              </w:rPr>
              <w:t xml:space="preserve">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4D5EA345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6A2661F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},</w:t>
            </w:r>
          </w:p>
          <w:p w14:paraId="490C72EB" w14:textId="50EEBD02" w:rsidR="00316697" w:rsidRPr="00316697" w:rsidRDefault="00316697" w:rsidP="00316697">
            <w:pPr>
              <w:pStyle w:val="TF-FIGURA"/>
              <w:rPr>
                <w:rFonts w:ascii="Courier New" w:hAnsi="Courier New"/>
                <w:b/>
                <w:bCs/>
                <w:sz w:val="18"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  <w:tr w:rsidR="00316697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41C4377F">
                  <wp:extent cx="1804916" cy="1068779"/>
                  <wp:effectExtent l="0" t="0" r="5080" b="0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54" cy="111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"</w:t>
            </w:r>
            <w:proofErr w:type="spellStart"/>
            <w:r w:rsidRPr="00F70FDA">
              <w:rPr>
                <w:rStyle w:val="TF-CDIGO-FONTE-CARACTERES"/>
              </w:rPr>
              <w:t>Pos</w:t>
            </w:r>
            <w:proofErr w:type="spellEnd"/>
            <w:r w:rsidRPr="00F70FDA">
              <w:rPr>
                <w:rStyle w:val="TF-CDIGO-FONTE-CARACTERES"/>
              </w:rPr>
              <w:t xml:space="preserve">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B84C08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32E1DB57" w14:textId="77777777" w:rsidR="00C70961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},</w:t>
            </w:r>
          </w:p>
          <w:p w14:paraId="4A9DA84D" w14:textId="24C69969" w:rsidR="00316697" w:rsidRPr="00316697" w:rsidRDefault="00316697" w:rsidP="00316697">
            <w:pPr>
              <w:pStyle w:val="TF-FIGURA"/>
              <w:rPr>
                <w:b/>
                <w:bCs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4EFE1F33" w:rsidR="00411693" w:rsidRDefault="007A4176" w:rsidP="00C630C4">
      <w:pPr>
        <w:pStyle w:val="TF-TEXTO"/>
        <w:rPr>
          <w:rStyle w:val="TF-CDIGO-FONTE-CARACTERES"/>
        </w:rPr>
      </w:pPr>
      <w:r>
        <w:lastRenderedPageBreak/>
        <w:t>Na</w:t>
      </w:r>
      <w:r w:rsidR="00411693">
        <w:t xml:space="preserve"> </w:t>
      </w:r>
      <w:r w:rsidR="000C33ED">
        <w:fldChar w:fldCharType="begin"/>
      </w:r>
      <w:r w:rsidR="000C33ED">
        <w:instrText xml:space="preserve"> REF _Ref89298630 \h </w:instrText>
      </w:r>
      <w:r w:rsidR="000C33ED">
        <w:fldChar w:fldCharType="separate"/>
      </w:r>
      <w:r w:rsidR="000C33ED">
        <w:t xml:space="preserve">Figura </w:t>
      </w:r>
      <w:r w:rsidR="000C33ED">
        <w:rPr>
          <w:noProof/>
        </w:rPr>
        <w:t>18</w:t>
      </w:r>
      <w:r w:rsidR="000C33ED">
        <w:fldChar w:fldCharType="end"/>
      </w:r>
      <w:r w:rsidR="00337BD9">
        <w:t xml:space="preserve"> exibe a criação de dois cenários</w:t>
      </w:r>
      <w:r>
        <w:t>,</w:t>
      </w:r>
      <w:r w:rsidR="00337BD9">
        <w:t xml:space="preserve"> utilizando as peças </w:t>
      </w:r>
      <w:proofErr w:type="spellStart"/>
      <w:r w:rsidR="00337BD9" w:rsidRPr="005363FA">
        <w:rPr>
          <w:rStyle w:val="TF-CDIGO-FONTE-CARACTERES"/>
        </w:rPr>
        <w:t>Poligono</w:t>
      </w:r>
      <w:proofErr w:type="spellEnd"/>
      <w:r w:rsidR="00337BD9">
        <w:t xml:space="preserve"> e </w:t>
      </w:r>
      <w:proofErr w:type="spellStart"/>
      <w:r w:rsidR="00337BD9" w:rsidRPr="005363FA">
        <w:rPr>
          <w:rStyle w:val="TF-CDIGO-FONTE-CARACTERES"/>
        </w:rPr>
        <w:t>Spline</w:t>
      </w:r>
      <w:proofErr w:type="spellEnd"/>
      <w:r w:rsidR="00337BD9">
        <w:t xml:space="preserve"> respectivamente, desde sua representação no ambiente gráfico, encaixes nos slots</w:t>
      </w:r>
      <w:r w:rsidR="005363FA">
        <w:t xml:space="preserve"> até a visualização das peças no painel </w:t>
      </w:r>
      <w:r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 w:rsidR="00F27A24">
        <w:t>A</w:t>
      </w:r>
      <w:r w:rsidR="00DA634F">
        <w:t xml:space="preserve"> peça </w:t>
      </w:r>
      <w:proofErr w:type="spellStart"/>
      <w:r w:rsidR="00DA634F" w:rsidRPr="00DA634F">
        <w:rPr>
          <w:rStyle w:val="TF-CDIGO-FONTE-CARACTERES"/>
        </w:rPr>
        <w:t>Poligono</w:t>
      </w:r>
      <w:proofErr w:type="spellEnd"/>
      <w:r w:rsidR="00DA634F">
        <w:t xml:space="preserve"> foi utilizado o recurso de </w:t>
      </w:r>
      <w:proofErr w:type="spellStart"/>
      <w:r w:rsidR="00DA634F" w:rsidRPr="00DA634F">
        <w:rPr>
          <w:rStyle w:val="TF-CDIGO-FONTE-CARACTERES"/>
        </w:rPr>
        <w:t>MeshRenderer</w:t>
      </w:r>
      <w:proofErr w:type="spellEnd"/>
      <w:r w:rsidR="00DA634F">
        <w:t xml:space="preserve"> para seu desenho no ambiente. Enquanto a </w:t>
      </w:r>
      <w:proofErr w:type="spellStart"/>
      <w:r w:rsidR="00DA634F" w:rsidRPr="00DA634F">
        <w:rPr>
          <w:rStyle w:val="TF-CDIGO-FONTE-CARACTERES"/>
        </w:rPr>
        <w:t>Spline</w:t>
      </w:r>
      <w:proofErr w:type="spellEnd"/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proofErr w:type="spellStart"/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proofErr w:type="spellEnd"/>
      <w:r w:rsidR="00721C09">
        <w:rPr>
          <w:rStyle w:val="TF-CDIGO-FONTE-CARACTERES"/>
        </w:rPr>
        <w:t xml:space="preserve"> </w:t>
      </w:r>
      <w:r w:rsidR="00721C09" w:rsidRPr="00721C09">
        <w:rPr>
          <w:rStyle w:val="TF-CDIGO-FONTE-CARACTERES"/>
          <w:rFonts w:ascii="Times New Roman" w:hAnsi="Times New Roman"/>
          <w:sz w:val="20"/>
        </w:rPr>
        <w:t>(DUMAS, 2021)</w:t>
      </w:r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  <w:sz w:val="20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  <w:sz w:val="20"/>
        </w:rPr>
        <w:t>a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</w:t>
      </w:r>
      <w:proofErr w:type="spellStart"/>
      <w:r w:rsidR="00DA634F" w:rsidRPr="00D24128">
        <w:rPr>
          <w:rStyle w:val="TF-CDIGO-FONTE-CARACTERES"/>
        </w:rPr>
        <w:t>Spline</w:t>
      </w:r>
      <w:proofErr w:type="spellEnd"/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como: </w:t>
      </w:r>
      <w:r w:rsidR="000F400A">
        <w:rPr>
          <w:rStyle w:val="TF-CDIGO-FONTE-CARACTERES"/>
          <w:rFonts w:ascii="Times New Roman" w:hAnsi="Times New Roman"/>
          <w:sz w:val="20"/>
        </w:rPr>
        <w:t>c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  <w:sz w:val="20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0EBCAA30" w:rsidR="00D24128" w:rsidRDefault="000C33ED" w:rsidP="000C33ED">
      <w:pPr>
        <w:pStyle w:val="TF-LEGENDA"/>
      </w:pPr>
      <w:bookmarkStart w:id="53" w:name="_Ref89298630"/>
      <w:r>
        <w:t xml:space="preserve">Figura </w:t>
      </w:r>
      <w:fldSimple w:instr=" SEQ Figura \* ARABIC ">
        <w:r w:rsidR="00336D10">
          <w:rPr>
            <w:noProof/>
          </w:rPr>
          <w:t>18</w:t>
        </w:r>
      </w:fldSimple>
      <w:bookmarkEnd w:id="53"/>
      <w:r>
        <w:t xml:space="preserve"> </w:t>
      </w:r>
      <w:r w:rsidRPr="00A32259">
        <w:t xml:space="preserve">– Cenários gerados para as peças </w:t>
      </w:r>
      <w:r w:rsidR="00A32259" w:rsidRPr="00A32259">
        <w:t>Polígono</w:t>
      </w:r>
      <w:r w:rsidRPr="00A32259">
        <w:t xml:space="preserve"> e </w:t>
      </w:r>
      <w:proofErr w:type="spellStart"/>
      <w:r w:rsidRPr="00A32259">
        <w:t>Spline</w:t>
      </w:r>
      <w:proofErr w:type="spellEnd"/>
      <w:r w:rsidRPr="00A32259">
        <w:t xml:space="preserve">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42811CCB">
            <wp:extent cx="3679224" cy="2243199"/>
            <wp:effectExtent l="19050" t="19050" r="16510" b="24130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57" cy="22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39DF54A7">
            <wp:extent cx="3688608" cy="2243199"/>
            <wp:effectExtent l="19050" t="19050" r="26670" b="24130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45" cy="228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refatoração</w:t>
      </w:r>
      <w:r w:rsidR="00670485">
        <w:t>,</w:t>
      </w:r>
      <w:r>
        <w:t xml:space="preserve"> utilizando o recurso de gatilhos dos componentes chamados como </w:t>
      </w:r>
      <w:proofErr w:type="spellStart"/>
      <w:r w:rsidRPr="00C630C4">
        <w:rPr>
          <w:rStyle w:val="TF-CDIGO-FONTE-CARACTERES"/>
        </w:rPr>
        <w:t>Colliders</w:t>
      </w:r>
      <w:proofErr w:type="spellEnd"/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  <w:sz w:val="20"/>
        </w:rPr>
        <w:t>validando</w:t>
      </w:r>
      <w:r>
        <w:rPr>
          <w:rStyle w:val="TF-CDIGO-FONTE-CARACTERES"/>
          <w:rFonts w:ascii="Times New Roman" w:hAnsi="Times New Roman"/>
          <w:sz w:val="20"/>
        </w:rPr>
        <w:t xml:space="preserve"> </w:t>
      </w:r>
      <w:r w:rsidR="00E07ED3">
        <w:rPr>
          <w:rStyle w:val="TF-CDIGO-FONTE-CARACTERES"/>
          <w:rFonts w:ascii="Times New Roman" w:hAnsi="Times New Roman"/>
          <w:sz w:val="20"/>
        </w:rPr>
        <w:t>se</w:t>
      </w:r>
      <w:r w:rsidR="00670485">
        <w:rPr>
          <w:rStyle w:val="TF-CDIGO-FONTE-CARACTERES"/>
          <w:rFonts w:ascii="Times New Roman" w:hAnsi="Times New Roman"/>
          <w:sz w:val="20"/>
        </w:rPr>
        <w:t xml:space="preserve"> o</w:t>
      </w:r>
      <w:r w:rsidR="00E07ED3">
        <w:rPr>
          <w:rStyle w:val="TF-CDIGO-FONTE-CARACTERES"/>
          <w:rFonts w:ascii="Times New Roman" w:hAnsi="Times New Roman"/>
          <w:sz w:val="20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  <w:sz w:val="20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  <w:sz w:val="20"/>
        </w:rPr>
        <w:t xml:space="preserve"> e</w:t>
      </w:r>
      <w:r w:rsidR="00E07ED3">
        <w:rPr>
          <w:rStyle w:val="TF-CDIGO-FONTE-CARACTERES"/>
          <w:rFonts w:ascii="Times New Roman" w:hAnsi="Times New Roman"/>
          <w:sz w:val="20"/>
        </w:rPr>
        <w:t xml:space="preserve"> </w:t>
      </w:r>
      <w:r w:rsidR="00670485">
        <w:rPr>
          <w:rStyle w:val="TF-CDIGO-FONTE-CARACTERES"/>
          <w:rFonts w:ascii="Times New Roman" w:hAnsi="Times New Roman"/>
          <w:sz w:val="20"/>
        </w:rPr>
        <w:t xml:space="preserve">tornando </w:t>
      </w:r>
      <w:r w:rsidR="00E07ED3">
        <w:rPr>
          <w:rStyle w:val="TF-CDIGO-FONTE-CARACTERES"/>
          <w:rFonts w:ascii="Times New Roman" w:hAnsi="Times New Roman"/>
          <w:sz w:val="20"/>
        </w:rPr>
        <w:t xml:space="preserve">mais </w:t>
      </w:r>
      <w:r w:rsidR="00670485">
        <w:rPr>
          <w:rStyle w:val="TF-CDIGO-FONTE-CARACTERES"/>
          <w:rFonts w:ascii="Times New Roman" w:hAnsi="Times New Roman"/>
          <w:sz w:val="20"/>
        </w:rPr>
        <w:t>acessível a realização de</w:t>
      </w:r>
      <w:r w:rsidR="00E07ED3">
        <w:rPr>
          <w:rStyle w:val="TF-CDIGO-FONTE-CARACTERES"/>
          <w:rFonts w:ascii="Times New Roman" w:hAnsi="Times New Roman"/>
          <w:sz w:val="20"/>
        </w:rPr>
        <w:t xml:space="preserve"> manutenções conforme a necessidade. Enquanto os comportamentos estavam encapsulados no </w:t>
      </w:r>
      <w:proofErr w:type="spellStart"/>
      <w:r w:rsidR="00E07ED3" w:rsidRPr="00E07ED3">
        <w:rPr>
          <w:rStyle w:val="TF-CDIGO-FONTE-CARACTERES"/>
        </w:rPr>
        <w:t>Controller</w:t>
      </w:r>
      <w:proofErr w:type="spellEnd"/>
      <w:r w:rsidR="00E07ED3">
        <w:rPr>
          <w:rStyle w:val="TF-CDIGO-FONTE-CARACTERES"/>
        </w:rPr>
        <w:t xml:space="preserve">, </w:t>
      </w:r>
      <w:r w:rsidR="00E07ED3" w:rsidRPr="00E07ED3">
        <w:rPr>
          <w:rStyle w:val="TF-CDIGO-FONTE-CARACTERES"/>
          <w:rFonts w:ascii="Times New Roman" w:hAnsi="Times New Roman"/>
          <w:sz w:val="20"/>
        </w:rPr>
        <w:t>foi</w:t>
      </w:r>
      <w:r w:rsidR="00E07ED3">
        <w:rPr>
          <w:rStyle w:val="TF-CDIGO-FONTE-CARACTERES"/>
          <w:rFonts w:ascii="Times New Roman" w:hAnsi="Times New Roman"/>
          <w:sz w:val="20"/>
        </w:rPr>
        <w:t xml:space="preserve"> realizad</w:t>
      </w:r>
      <w:r w:rsidR="00670485">
        <w:rPr>
          <w:rStyle w:val="TF-CDIGO-FONTE-CARACTERES"/>
          <w:rFonts w:ascii="Times New Roman" w:hAnsi="Times New Roman"/>
          <w:sz w:val="20"/>
        </w:rPr>
        <w:t>a</w:t>
      </w:r>
      <w:r w:rsidR="00E07ED3">
        <w:rPr>
          <w:rStyle w:val="TF-CDIGO-FONTE-CARACTERES"/>
          <w:rFonts w:ascii="Times New Roman" w:hAnsi="Times New Roman"/>
          <w:sz w:val="20"/>
        </w:rPr>
        <w:t xml:space="preserve"> uma refatoração nos comportamentos das peças separando</w:t>
      </w:r>
      <w:r w:rsidR="00670485">
        <w:rPr>
          <w:rStyle w:val="TF-CDIGO-FONTE-CARACTERES"/>
          <w:rFonts w:ascii="Times New Roman" w:hAnsi="Times New Roman"/>
          <w:sz w:val="20"/>
        </w:rPr>
        <w:t>-o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  <w:sz w:val="20"/>
        </w:rPr>
        <w:t>, compreensão</w:t>
      </w:r>
      <w:r w:rsidR="00E07ED3">
        <w:rPr>
          <w:rStyle w:val="TF-CDIGO-FONTE-CARACTERES"/>
          <w:rFonts w:ascii="Times New Roman" w:hAnsi="Times New Roman"/>
          <w:sz w:val="20"/>
        </w:rPr>
        <w:t xml:space="preserve"> e separação</w:t>
      </w:r>
      <w:r w:rsidR="00670485">
        <w:rPr>
          <w:rStyle w:val="TF-CDIGO-FONTE-CARACTERES"/>
          <w:rFonts w:ascii="Times New Roman" w:hAnsi="Times New Roman"/>
          <w:sz w:val="20"/>
        </w:rPr>
        <w:t xml:space="preserve"> dos componentes</w:t>
      </w:r>
      <w:r w:rsidR="00E07ED3">
        <w:rPr>
          <w:rStyle w:val="TF-CDIGO-FONTE-CARACTERES"/>
          <w:rFonts w:ascii="Times New Roman" w:hAnsi="Times New Roman"/>
          <w:sz w:val="20"/>
        </w:rPr>
        <w:t>.</w:t>
      </w:r>
    </w:p>
    <w:p w14:paraId="24B101FC" w14:textId="1317B2BB" w:rsidR="00411693" w:rsidRDefault="008F3942" w:rsidP="00411693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rPr>
          <w:rStyle w:val="TF-CDIGO-FONTE-CARACTERES"/>
          <w:rFonts w:ascii="Times New Roman" w:hAnsi="Times New Roman"/>
          <w:sz w:val="20"/>
        </w:rPr>
        <w:t xml:space="preserve">Destaca-se também </w:t>
      </w:r>
      <w:r w:rsidR="00FD01CB">
        <w:rPr>
          <w:rStyle w:val="TF-CDIGO-FONTE-CARACTERES"/>
          <w:rFonts w:ascii="Times New Roman" w:hAnsi="Times New Roman"/>
          <w:sz w:val="20"/>
        </w:rPr>
        <w:t>a refatoração do deslocamento das peças</w:t>
      </w:r>
      <w:r w:rsidR="0066586B">
        <w:rPr>
          <w:rStyle w:val="TF-CDIGO-FONTE-CARACTERES"/>
          <w:rFonts w:ascii="Times New Roman" w:hAnsi="Times New Roman"/>
          <w:sz w:val="20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utilizando os componentes </w:t>
      </w:r>
      <w:proofErr w:type="spellStart"/>
      <w:r w:rsidR="00FD01CB" w:rsidRPr="00DA634F">
        <w:rPr>
          <w:rStyle w:val="TF-CDIGO-FONTE-CARACTERES"/>
        </w:rPr>
        <w:t>Vertic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01CB" w:rsidRPr="00DA634F">
        <w:rPr>
          <w:rStyle w:val="TF-CDIGO-FONTE-CARACTERES"/>
        </w:rPr>
        <w:t>Horizont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do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descartando</w:t>
      </w:r>
      <w:r w:rsidR="0066586B">
        <w:rPr>
          <w:rStyle w:val="TF-CDIGO-FONTE-CARACTERES"/>
          <w:rFonts w:ascii="Times New Roman" w:hAnsi="Times New Roman"/>
          <w:sz w:val="20"/>
        </w:rPr>
        <w:t xml:space="preserve"> 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  <w:sz w:val="20"/>
        </w:rPr>
        <w:t>todas as peç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eram </w:t>
      </w:r>
      <w:r w:rsidR="0066586B">
        <w:rPr>
          <w:rStyle w:val="TF-CDIGO-FONTE-CARACTERES"/>
          <w:rFonts w:ascii="Times New Roman" w:hAnsi="Times New Roman"/>
          <w:sz w:val="20"/>
        </w:rPr>
        <w:t xml:space="preserve">recalculadas às </w:t>
      </w:r>
      <w:r w:rsidR="00FD01CB">
        <w:rPr>
          <w:rStyle w:val="TF-CDIGO-FONTE-CARACTERES"/>
          <w:rFonts w:ascii="Times New Roman" w:hAnsi="Times New Roman"/>
          <w:sz w:val="20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  <w:sz w:val="20"/>
        </w:rPr>
        <w:t>das visualizações</w:t>
      </w:r>
      <w:r w:rsidR="00FD01CB">
        <w:rPr>
          <w:rStyle w:val="TF-CDIGO-FONTE-CARACTERES"/>
          <w:rFonts w:ascii="Times New Roman" w:hAnsi="Times New Roman"/>
          <w:sz w:val="20"/>
        </w:rPr>
        <w:t xml:space="preserve"> </w:t>
      </w:r>
      <w:r w:rsidR="0066586B">
        <w:rPr>
          <w:rStyle w:val="TF-CDIGO-FONTE-CARACTERES"/>
          <w:rFonts w:ascii="Times New Roman" w:hAnsi="Times New Roman"/>
          <w:sz w:val="20"/>
        </w:rPr>
        <w:t>era preciso</w:t>
      </w:r>
      <w:r w:rsidR="00FD01CB">
        <w:rPr>
          <w:rStyle w:val="TF-CDIGO-FONTE-CARACTERES"/>
          <w:rFonts w:ascii="Times New Roman" w:hAnsi="Times New Roman"/>
          <w:sz w:val="20"/>
        </w:rPr>
        <w:t xml:space="preserve"> redefin</w:t>
      </w:r>
      <w:r w:rsidR="0066586B">
        <w:rPr>
          <w:rStyle w:val="TF-CDIGO-FONTE-CARACTERES"/>
          <w:rFonts w:ascii="Times New Roman" w:hAnsi="Times New Roman"/>
          <w:sz w:val="20"/>
        </w:rPr>
        <w:t>ir</w:t>
      </w:r>
      <w:r w:rsidR="00FD01CB">
        <w:rPr>
          <w:rStyle w:val="TF-CDIGO-FONTE-CARACTERES"/>
          <w:rFonts w:ascii="Times New Roman" w:hAnsi="Times New Roman"/>
          <w:sz w:val="20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  <w:sz w:val="20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5F34FD1A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</w:t>
      </w:r>
      <w:proofErr w:type="spellStart"/>
      <w:r w:rsidR="00661164">
        <w:t>Gx</w:t>
      </w:r>
      <w:proofErr w:type="spellEnd"/>
      <w:r>
        <w:t xml:space="preserve"> e Microsoft Edge.</w:t>
      </w:r>
      <w:r w:rsidR="00BC25EE">
        <w:t xml:space="preserve"> Os cenários de testes são semelhantes aos usados na versão da ferramenta 5.0 desenvolvida por </w:t>
      </w:r>
      <w:proofErr w:type="spellStart"/>
      <w:r w:rsidR="00BC25EE">
        <w:t>Buttenberg</w:t>
      </w:r>
      <w:proofErr w:type="spellEnd"/>
      <w:r w:rsidR="00BC25EE">
        <w:t xml:space="preserve">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proofErr w:type="spellStart"/>
      <w:r w:rsidR="00BC25EE" w:rsidRPr="00210B47">
        <w:rPr>
          <w:rStyle w:val="TF-CDIGO-FONTE-CARACTERES"/>
        </w:rPr>
        <w:t>Iteracao</w:t>
      </w:r>
      <w:proofErr w:type="spellEnd"/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210B47">
        <w:t xml:space="preserve">Tabela </w:t>
      </w:r>
      <w:r w:rsidR="00210B47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169DFBE5" w:rsidR="00CD1BEE" w:rsidRPr="00CD1BEE" w:rsidRDefault="00CD1BEE" w:rsidP="00CD1BEE">
      <w:pPr>
        <w:pStyle w:val="TF-LEGENDA"/>
      </w:pPr>
      <w:bookmarkStart w:id="54" w:name="_Ref89455873"/>
      <w:bookmarkStart w:id="55" w:name="_Ref89455868"/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bookmarkEnd w:id="54"/>
      <w:r>
        <w:t xml:space="preserve"> – Cenários de teste</w:t>
      </w:r>
      <w:bookmarkEnd w:id="5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8818B3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8818B3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8818B3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475DCAD1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8818B3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E9BBAE5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8818B3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465539EB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8818B3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0FE7AFF0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8818B3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4E04240C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8818B3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00927A17" w:rsidR="00EE575E" w:rsidRPr="006A0A1A" w:rsidRDefault="00EE575E" w:rsidP="00CD1BEE">
            <w:pPr>
              <w:pStyle w:val="TF-FIGURA"/>
            </w:pPr>
            <w:r>
              <w:t>8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5E14B8EA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3D69511E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 </w:t>
      </w:r>
      <w:r>
        <w:fldChar w:fldCharType="begin"/>
      </w:r>
      <w:r>
        <w:instrText xml:space="preserve"> REF _Ref89457218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</w:t>
      </w:r>
      <w:r w:rsidR="00AB40F9">
        <w:t>enquanto</w:t>
      </w:r>
      <w:r w:rsidR="008C1CBD">
        <w:t xml:space="preserve"> </w:t>
      </w:r>
      <w:r>
        <w:t>os navegadores consumiram mais</w:t>
      </w:r>
      <w:r w:rsidR="008C1CBD">
        <w:t xml:space="preserve"> memória</w:t>
      </w:r>
      <w:r>
        <w:t xml:space="preserve">. Entre os navegadores, o Google Chrome teve o menor consumo, o Opera </w:t>
      </w:r>
      <w:proofErr w:type="spellStart"/>
      <w:r>
        <w:t>Gx</w:t>
      </w:r>
      <w:proofErr w:type="spellEnd"/>
      <w:r w:rsidR="008C1CBD">
        <w:t>,</w:t>
      </w:r>
      <w:r>
        <w:t xml:space="preserve"> sem a utilização dos recursos do navegador de controle de </w:t>
      </w:r>
      <w:r w:rsidR="00E16F0A">
        <w:t>memória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2BA0E4BE" w:rsidR="00BC25EE" w:rsidRPr="00C260F9" w:rsidRDefault="00DB7667" w:rsidP="00DB7667">
      <w:pPr>
        <w:pStyle w:val="TF-LEGENDA"/>
        <w:rPr>
          <w:u w:val="single"/>
        </w:rPr>
      </w:pPr>
      <w:bookmarkStart w:id="56" w:name="_Ref89457218"/>
      <w:bookmarkStart w:id="57" w:name="_Ref89457214"/>
      <w:r>
        <w:t xml:space="preserve">Figura </w:t>
      </w:r>
      <w:fldSimple w:instr=" SEQ Figura \* ARABIC ">
        <w:r w:rsidR="00336D10">
          <w:rPr>
            <w:noProof/>
          </w:rPr>
          <w:t>19</w:t>
        </w:r>
      </w:fldSimple>
      <w:bookmarkEnd w:id="56"/>
      <w:r>
        <w:t xml:space="preserve"> – Gráfico de consumo da memória</w:t>
      </w:r>
      <w:bookmarkEnd w:id="57"/>
    </w:p>
    <w:p w14:paraId="6849321E" w14:textId="0C4F517D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3E55CB31">
            <wp:extent cx="5284520" cy="2683823"/>
            <wp:effectExtent l="0" t="0" r="11430" b="254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F5DAE9" w14:textId="35CE019E" w:rsidR="00E16F0A" w:rsidRDefault="00E16F0A" w:rsidP="00E16F0A">
      <w:pPr>
        <w:pStyle w:val="TF-FONTE"/>
      </w:pPr>
      <w:r>
        <w:t>Fonte: elaborado pelo autor.</w:t>
      </w:r>
    </w:p>
    <w:p w14:paraId="3B20EAD5" w14:textId="1BF1CB35" w:rsidR="00E16F0A" w:rsidRPr="00E16F0A" w:rsidRDefault="00E16F0A" w:rsidP="00F92CE3">
      <w:pPr>
        <w:pStyle w:val="TF-TEXTO"/>
      </w:pPr>
      <w:r>
        <w:t>Os testes de desempenho feito</w:t>
      </w:r>
      <w:r w:rsidR="0011286B">
        <w:t>s</w:t>
      </w:r>
      <w:r>
        <w:t xml:space="preserve"> por </w:t>
      </w:r>
      <w:proofErr w:type="spellStart"/>
      <w:r>
        <w:t>Buttenberg</w:t>
      </w:r>
      <w:proofErr w:type="spellEnd"/>
      <w:r>
        <w:t xml:space="preserve"> (2020)</w:t>
      </w:r>
      <w:r w:rsidR="0011286B">
        <w:t>,</w:t>
      </w:r>
      <w:r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1572E0">
        <w:t xml:space="preserve"> a</w:t>
      </w:r>
      <w:r w:rsidR="00205212">
        <w:t>os obtidos nesta versão da ferramenta</w:t>
      </w:r>
      <w:r w:rsidR="0011286B">
        <w:t xml:space="preserve"> na web</w:t>
      </w:r>
      <w:r w:rsidR="00205212">
        <w:t xml:space="preserve">. </w:t>
      </w:r>
      <w:r w:rsidR="00492814">
        <w:t xml:space="preserve">Porém são resultados </w:t>
      </w:r>
      <w:r w:rsidR="0011286B">
        <w:t>que</w:t>
      </w:r>
      <w:r w:rsidR="00492814">
        <w:t xml:space="preserve"> não afetam no desempenho da utilização, </w:t>
      </w:r>
      <w:r w:rsidR="00F92CE3">
        <w:t>além</w:t>
      </w:r>
      <w:r w:rsidR="00492814">
        <w:t xml:space="preserve"> </w:t>
      </w:r>
      <w:r w:rsidR="00C61588">
        <w:t>da versão ser</w:t>
      </w:r>
      <w:r w:rsidR="00492814">
        <w:t xml:space="preserve"> utilizados</w:t>
      </w:r>
      <w:r w:rsidR="00C61588">
        <w:t xml:space="preserve"> </w:t>
      </w:r>
      <w:r w:rsidR="00492814">
        <w:t xml:space="preserve">peças </w:t>
      </w:r>
      <w:r w:rsidR="001572E0">
        <w:t>do tipo</w:t>
      </w:r>
      <w:r w:rsidR="00492814">
        <w:t xml:space="preserve"> </w:t>
      </w:r>
      <w:proofErr w:type="spellStart"/>
      <w:r w:rsidR="00492814" w:rsidRPr="00F92CE3">
        <w:rPr>
          <w:rStyle w:val="TF-CDIGO-FONTE-CARACTERES"/>
        </w:rPr>
        <w:t>Iteracao</w:t>
      </w:r>
      <w:proofErr w:type="spellEnd"/>
      <w:r w:rsidR="00492814">
        <w:t>.</w:t>
      </w:r>
      <w:r w:rsidR="00F92CE3">
        <w:t xml:space="preserve"> </w:t>
      </w:r>
      <w:r w:rsidR="001572E0">
        <w:t xml:space="preserve">Comparando os resultados do quarto cenário no ambiente Windows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(atual) que</w:t>
      </w:r>
      <w:r w:rsidR="00A86F33">
        <w:t xml:space="preserve"> utilizando 4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105.6 MB e 180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B6AB35E" w14:textId="2ADB0843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 xml:space="preserve">foi adicionar a opção de bloqueio de campos nas propriedades das peças disponíveis na ferramenta. Utilizando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proofErr w:type="spellStart"/>
      <w:r w:rsidR="00FA52CB">
        <w:rPr>
          <w:rStyle w:val="TF-CDIGO-FONTE-CARACTERES"/>
        </w:rPr>
        <w:t>json</w:t>
      </w:r>
      <w:proofErr w:type="spellEnd"/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2DF249C9" w:rsidR="00FB036B" w:rsidRDefault="005A4416" w:rsidP="001B2F1E">
      <w:pPr>
        <w:pStyle w:val="TF-TEXTO"/>
      </w:pPr>
      <w:r>
        <w:t xml:space="preserve">Para exportação e importação dos projetos desenvolvidos na ferramenta, foi utilizado um componente </w:t>
      </w:r>
      <w:r w:rsidR="00FA52CB">
        <w:t>terceiro gratuito</w:t>
      </w:r>
      <w:r w:rsidR="001C177B">
        <w:t xml:space="preserve"> chamado </w:t>
      </w:r>
      <w:proofErr w:type="spellStart"/>
      <w:r w:rsidR="001C177B" w:rsidRPr="00BF2A6F">
        <w:rPr>
          <w:rFonts w:ascii="Courier New" w:hAnsi="Courier New" w:cs="Courier New"/>
          <w:sz w:val="18"/>
          <w:szCs w:val="18"/>
        </w:rPr>
        <w:t>SimpleFileBrowse</w:t>
      </w:r>
      <w:r w:rsidR="00A417CA">
        <w:rPr>
          <w:rFonts w:ascii="Courier New" w:hAnsi="Courier New" w:cs="Courier New"/>
          <w:sz w:val="18"/>
          <w:szCs w:val="18"/>
        </w:rPr>
        <w:t>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o a biblioteca </w:t>
      </w:r>
      <w:proofErr w:type="spellStart"/>
      <w:r w:rsidR="00A417CA" w:rsidRPr="00FA52CB">
        <w:rPr>
          <w:rStyle w:val="TF-CDIGO-FONTE-CARACTERES"/>
        </w:rPr>
        <w:t>JsonUtility</w:t>
      </w:r>
      <w:proofErr w:type="spellEnd"/>
      <w:r w:rsidR="00A417CA">
        <w:t xml:space="preserve"> do Unity pela facilidade n</w:t>
      </w:r>
      <w:r w:rsidR="00FA52CB">
        <w:t xml:space="preserve">a criação do arquivo </w:t>
      </w:r>
      <w:proofErr w:type="spellStart"/>
      <w:r w:rsidR="00FA52CB" w:rsidRPr="00FA52CB">
        <w:rPr>
          <w:rStyle w:val="TF-CDIGO-FONTE-CARACTERES"/>
        </w:rPr>
        <w:t>json</w:t>
      </w:r>
      <w:proofErr w:type="spellEnd"/>
      <w:r w:rsidR="00FA52CB">
        <w:t xml:space="preserve"> conforme a definição. Porém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lastRenderedPageBreak/>
        <w:t>a qual é 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029D004D" w:rsidR="001441E5" w:rsidRDefault="001441E5" w:rsidP="001441E5">
      <w:pPr>
        <w:pStyle w:val="TF-TEXTO"/>
      </w:pPr>
      <w:r>
        <w:t xml:space="preserve">A peça </w:t>
      </w:r>
      <w:proofErr w:type="spellStart"/>
      <w:r w:rsidRPr="002D3E88">
        <w:rPr>
          <w:rStyle w:val="TF-CDIGO-FONTE-CARACTERES"/>
        </w:rPr>
        <w:t>Iteracao</w:t>
      </w:r>
      <w:proofErr w:type="spellEnd"/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291109">
        <w:t>realizado utilizando</w:t>
      </w:r>
      <w:r>
        <w:t xml:space="preserve"> o conceito de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proofErr w:type="spellStart"/>
      <w:r w:rsidRPr="002D3E88">
        <w:rPr>
          <w:rStyle w:val="TF-CDIGO-FONTE-CARACTERES"/>
        </w:rPr>
        <w:t>Renderer</w:t>
      </w:r>
      <w:proofErr w:type="spellEnd"/>
      <w:r>
        <w:t xml:space="preserve">. </w:t>
      </w:r>
      <w:r w:rsidR="00291109">
        <w:t>A</w:t>
      </w:r>
      <w:r>
        <w:t xml:space="preserve"> implementação em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  <w:sz w:val="20"/>
        </w:rPr>
        <w:t xml:space="preserve">foi </w:t>
      </w:r>
      <w:r>
        <w:rPr>
          <w:rStyle w:val="TF-CDIGO-FONTE-CARACTERES"/>
          <w:rFonts w:ascii="Times New Roman" w:hAnsi="Times New Roman"/>
          <w:sz w:val="20"/>
        </w:rPr>
        <w:t>utilizada</w:t>
      </w:r>
      <w:r>
        <w:t xml:space="preserve"> pela facilidade em realizar animações em tempo de execução, além da fácil manutenção do código. Os resultados foram satisfatórios na performance e o consumo não aumentou de maneira significativa. Por fim</w:t>
      </w:r>
      <w:r w:rsidR="00291109">
        <w:t>,</w:t>
      </w:r>
      <w:r>
        <w:t xml:space="preserve"> demonstra</w:t>
      </w:r>
      <w:r w:rsidR="00291109">
        <w:t>ram</w:t>
      </w:r>
      <w:r>
        <w:t xml:space="preserve"> no </w:t>
      </w:r>
      <w:r w:rsidR="00291109">
        <w:t>ambiente gráfico</w:t>
      </w:r>
      <w:r>
        <w:t>,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11CDFEB9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proofErr w:type="spellStart"/>
      <w:r w:rsidRPr="002D3E8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2D3E88">
        <w:rPr>
          <w:rStyle w:val="TF-CDIGO-FONTE-CARACTERES"/>
        </w:rPr>
        <w:t>Spline</w:t>
      </w:r>
      <w:proofErr w:type="spellEnd"/>
      <w:r w:rsidR="000D532D">
        <w:t xml:space="preserve"> pendentes da versão 4.0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proofErr w:type="spellStart"/>
      <w:r w:rsidR="007A1BB0" w:rsidRPr="002D3E88">
        <w:rPr>
          <w:rStyle w:val="TF-CDIGO-FONTE-CARACTERES"/>
        </w:rPr>
        <w:t>Spline</w:t>
      </w:r>
      <w:proofErr w:type="spellEnd"/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proofErr w:type="spellStart"/>
      <w:r w:rsidR="007A1BB0" w:rsidRPr="002D3E88">
        <w:rPr>
          <w:rStyle w:val="TF-CDIGO-FONTE-CARACTERES"/>
        </w:rPr>
        <w:t>SplineMesh</w:t>
      </w:r>
      <w:proofErr w:type="spellEnd"/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proofErr w:type="spellStart"/>
      <w:r w:rsidR="007A1BB0" w:rsidRPr="002D3E88">
        <w:rPr>
          <w:rStyle w:val="TF-CDIGO-FONTE-CARACTERES"/>
        </w:rPr>
        <w:t>Poligono</w:t>
      </w:r>
      <w:proofErr w:type="spellEnd"/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proofErr w:type="spellStart"/>
      <w:r w:rsidR="007A1BB0" w:rsidRPr="002D3E88">
        <w:rPr>
          <w:rStyle w:val="TF-CDIGO-FONTE-CARACTERES"/>
        </w:rPr>
        <w:t>MeshRenderer</w:t>
      </w:r>
      <w:proofErr w:type="spellEnd"/>
      <w:r w:rsidR="00F57E6C">
        <w:rPr>
          <w:rStyle w:val="TF-CDIGO-FONTE-CARACTERES"/>
        </w:rPr>
        <w:t xml:space="preserve"> 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proofErr w:type="spellStart"/>
      <w:r w:rsidR="007A1BB0" w:rsidRPr="002D3E88">
        <w:rPr>
          <w:rStyle w:val="TF-CDIGO-FONTE-CARACTERES"/>
        </w:rPr>
        <w:t>Triangulator</w:t>
      </w:r>
      <w:proofErr w:type="spellEnd"/>
      <w:r w:rsidR="007A1BB0">
        <w:t xml:space="preserve">. Ambas as peças foram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1DB701FC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refatoração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proofErr w:type="spellStart"/>
      <w:r w:rsidR="00227311" w:rsidRPr="00024CF1">
        <w:rPr>
          <w:rStyle w:val="TF-CDIGO-FONTE-CARACTERES"/>
        </w:rPr>
        <w:t>Controller</w:t>
      </w:r>
      <w:proofErr w:type="spellEnd"/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</w:t>
      </w:r>
      <w:r w:rsidR="00721C09">
        <w:t>centralizado</w:t>
      </w:r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proofErr w:type="spellStart"/>
      <w:r w:rsidR="003905F8" w:rsidRPr="003905F8">
        <w:rPr>
          <w:rStyle w:val="TF-CDIGO-FONTE-CARACTERES"/>
        </w:rPr>
        <w:t>Util_VisEdu</w:t>
      </w:r>
      <w:proofErr w:type="spellEnd"/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  <w:sz w:val="20"/>
        </w:rPr>
      </w:pPr>
      <w:r w:rsidRPr="00051CDB">
        <w:rPr>
          <w:rStyle w:val="TF-CDIGO-FONTE-CARACTERES"/>
          <w:rFonts w:ascii="Times New Roman" w:hAnsi="Times New Roman"/>
          <w:sz w:val="20"/>
        </w:rPr>
        <w:t xml:space="preserve">Outros aspectos </w:t>
      </w:r>
      <w:proofErr w:type="spellStart"/>
      <w:r w:rsidRPr="00051CDB">
        <w:rPr>
          <w:rStyle w:val="TF-CDIGO-FONTE-CARACTERES"/>
          <w:rFonts w:ascii="Times New Roman" w:hAnsi="Times New Roman"/>
          <w:sz w:val="20"/>
        </w:rPr>
        <w:t>refatorados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ram a disposiç</w:t>
      </w:r>
      <w:r w:rsidR="00D12F56">
        <w:rPr>
          <w:rStyle w:val="TF-CDIGO-FONTE-CARACTERES"/>
          <w:rFonts w:ascii="Times New Roman" w:hAnsi="Times New Roman"/>
          <w:sz w:val="20"/>
        </w:rPr>
        <w:t>ão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o </w:t>
      </w:r>
      <w:proofErr w:type="spellStart"/>
      <w:r w:rsidRPr="00051CDB">
        <w:rPr>
          <w:rStyle w:val="TF-CDIGO-FONTE-CARACTERES"/>
        </w:rPr>
        <w:t>Renderer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>. Toda vez que era adicionad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  <w:sz w:val="20"/>
        </w:rPr>
        <w:t>recalculada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e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</w:t>
      </w:r>
      <w:r w:rsidR="00D12F56">
        <w:rPr>
          <w:rStyle w:val="TF-CDIGO-FONTE-CARACTERES"/>
          <w:rFonts w:ascii="Times New Roman" w:hAnsi="Times New Roman"/>
          <w:sz w:val="20"/>
        </w:rPr>
        <w:t>ra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os componentes </w:t>
      </w:r>
      <w:proofErr w:type="spellStart"/>
      <w:r w:rsidRPr="00051CDB">
        <w:rPr>
          <w:rStyle w:val="TF-CDIGO-FONTE-CARACTERES"/>
        </w:rPr>
        <w:t>VerticalLayoutGroup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Pr="00051CDB">
        <w:rPr>
          <w:rStyle w:val="TF-CDIGO-FONTE-CARACTERES"/>
        </w:rPr>
        <w:t>HorizontalLayoutGroup</w:t>
      </w:r>
      <w:proofErr w:type="spellEnd"/>
      <w:r w:rsidR="00D12F56">
        <w:rPr>
          <w:rStyle w:val="TF-CDIGO-FONTE-CARACTERES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  <w:sz w:val="20"/>
        </w:rPr>
        <w:t>da disposição das peças nos encaixes</w:t>
      </w:r>
      <w:r w:rsidR="00D12F56">
        <w:rPr>
          <w:rStyle w:val="TF-CDIGO-FONTE-CARACTERES"/>
          <w:rFonts w:ascii="Times New Roman" w:hAnsi="Times New Roman"/>
          <w:sz w:val="20"/>
        </w:rPr>
        <w:t>.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="00051CDB" w:rsidRPr="00051CDB">
        <w:rPr>
          <w:rStyle w:val="TF-CDIGO-FONTE-CARACTERES"/>
          <w:rFonts w:ascii="Times New Roman" w:hAnsi="Times New Roman"/>
          <w:sz w:val="20"/>
        </w:rPr>
        <w:t>lém destes componentes serem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  <w:sz w:val="20"/>
        </w:rPr>
        <w:t>para melhorar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  <w:sz w:val="20"/>
        </w:rPr>
        <w:t xml:space="preserve"> A refatoração do código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melhori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  <w:sz w:val="20"/>
        </w:rPr>
        <w:t xml:space="preserve"> e na</w:t>
      </w:r>
      <w:r w:rsidR="00051CDB">
        <w:rPr>
          <w:rStyle w:val="TF-CDIGO-FONTE-CARACTERES"/>
          <w:rFonts w:ascii="Times New Roman" w:hAnsi="Times New Roman"/>
          <w:sz w:val="20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tornado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  <w:sz w:val="20"/>
        </w:rPr>
        <w:t xml:space="preserve"> a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nutenção e</w:t>
      </w:r>
      <w:r w:rsidR="00D12F56">
        <w:rPr>
          <w:rStyle w:val="TF-CDIGO-FONTE-CARACTERES"/>
          <w:rFonts w:ascii="Times New Roman" w:hAnsi="Times New Roman"/>
          <w:sz w:val="20"/>
        </w:rPr>
        <w:t xml:space="preserve"> o </w:t>
      </w:r>
      <w:r w:rsidR="00051CDB">
        <w:rPr>
          <w:rStyle w:val="TF-CDIGO-FONTE-CARACTERES"/>
          <w:rFonts w:ascii="Times New Roman" w:hAnsi="Times New Roman"/>
          <w:sz w:val="20"/>
        </w:rPr>
        <w:t>desempenho da disposição das peças.</w:t>
      </w:r>
    </w:p>
    <w:p w14:paraId="1BD7BEF2" w14:textId="45349C69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  <w:sz w:val="20"/>
        </w:rPr>
        <w:t xml:space="preserve">Por fim, </w:t>
      </w:r>
      <w:r w:rsidR="00A41C18">
        <w:rPr>
          <w:rStyle w:val="TF-CDIGO-FONTE-CARACTERES"/>
          <w:rFonts w:ascii="Times New Roman" w:hAnsi="Times New Roman"/>
          <w:sz w:val="20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  <w:sz w:val="20"/>
        </w:rPr>
        <w:t>satisfatórios</w:t>
      </w:r>
      <w:r w:rsidR="00A41C18">
        <w:rPr>
          <w:rStyle w:val="TF-CDIGO-FONTE-CARACTERES"/>
          <w:rFonts w:ascii="Times New Roman" w:hAnsi="Times New Roman"/>
          <w:sz w:val="20"/>
        </w:rPr>
        <w:t xml:space="preserve">, mesmo </w:t>
      </w:r>
      <w:r w:rsidR="00A92D7D">
        <w:rPr>
          <w:rStyle w:val="TF-CDIGO-FONTE-CARACTERES"/>
          <w:rFonts w:ascii="Times New Roman" w:hAnsi="Times New Roman"/>
          <w:sz w:val="20"/>
        </w:rPr>
        <w:t xml:space="preserve">havendo </w:t>
      </w:r>
      <w:r w:rsidR="00A41C18">
        <w:rPr>
          <w:rStyle w:val="TF-CDIGO-FONTE-CARACTERES"/>
          <w:rFonts w:ascii="Times New Roman" w:hAnsi="Times New Roman"/>
          <w:sz w:val="20"/>
        </w:rPr>
        <w:t>pouco</w:t>
      </w:r>
      <w:r w:rsidR="00A92D7D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41C18">
        <w:rPr>
          <w:rStyle w:val="TF-CDIGO-FONTE-CARACTERES"/>
          <w:rFonts w:ascii="Times New Roman" w:hAnsi="Times New Roman"/>
          <w:sz w:val="20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  <w:sz w:val="20"/>
        </w:rPr>
        <w:t>memória</w:t>
      </w:r>
      <w:r w:rsidR="00A41C18">
        <w:rPr>
          <w:rStyle w:val="TF-CDIGO-FONTE-CARACTERES"/>
          <w:rFonts w:ascii="Times New Roman" w:hAnsi="Times New Roman"/>
          <w:sz w:val="20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  <w:sz w:val="20"/>
        </w:rPr>
        <w:t>. U</w:t>
      </w:r>
      <w:r w:rsidR="00A41C18">
        <w:rPr>
          <w:rStyle w:val="TF-CDIGO-FONTE-CARACTERES"/>
          <w:rFonts w:ascii="Times New Roman" w:hAnsi="Times New Roman"/>
          <w:sz w:val="20"/>
        </w:rPr>
        <w:t>m dos motivos desse</w:t>
      </w:r>
      <w:r w:rsidR="00A92D7D">
        <w:rPr>
          <w:rStyle w:val="TF-CDIGO-FONTE-CARACTERES"/>
          <w:rFonts w:ascii="Times New Roman" w:hAnsi="Times New Roman"/>
          <w:sz w:val="20"/>
        </w:rPr>
        <w:t xml:space="preserve"> pequeno</w:t>
      </w:r>
      <w:r w:rsidR="00A41C18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92D7D">
        <w:rPr>
          <w:rStyle w:val="TF-CDIGO-FONTE-CARACTERES"/>
          <w:rFonts w:ascii="Times New Roman" w:hAnsi="Times New Roman"/>
          <w:sz w:val="20"/>
        </w:rPr>
        <w:t>,</w:t>
      </w:r>
      <w:r w:rsidR="00A41C18">
        <w:rPr>
          <w:rStyle w:val="TF-CDIGO-FONTE-CARACTERES"/>
          <w:rFonts w:ascii="Times New Roman" w:hAnsi="Times New Roman"/>
          <w:sz w:val="20"/>
        </w:rPr>
        <w:t xml:space="preserve"> foi a implementação das peças </w:t>
      </w:r>
      <w:proofErr w:type="spellStart"/>
      <w:r w:rsidR="00A41C18" w:rsidRPr="00FD51F2">
        <w:rPr>
          <w:rStyle w:val="TF-CDIGO-FONTE-CARACTERES"/>
        </w:rPr>
        <w:t>Poligon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A41C18" w:rsidRPr="00FD51F2">
        <w:rPr>
          <w:rStyle w:val="TF-CDIGO-FONTE-CARACTERES"/>
        </w:rPr>
        <w:t>Spline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A41C18" w:rsidRPr="00FD51F2">
        <w:rPr>
          <w:rStyle w:val="TF-CDIGO-FONTE-CARACTERES"/>
        </w:rPr>
        <w:t>Iteraca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>. Os ambientes mais estáveis foram o Google Chrome e Windows, nos testes aplicados. Como sugest</w:t>
      </w:r>
      <w:r w:rsidR="00A92D7D">
        <w:rPr>
          <w:rStyle w:val="TF-CDIGO-FONTE-CARACTERES"/>
          <w:rFonts w:ascii="Times New Roman" w:hAnsi="Times New Roman"/>
          <w:sz w:val="20"/>
        </w:rPr>
        <w:t>ão</w:t>
      </w:r>
      <w:r w:rsidR="00A41C18">
        <w:rPr>
          <w:rStyle w:val="TF-CDIGO-FONTE-CARACTERES"/>
          <w:rFonts w:ascii="Times New Roman" w:hAnsi="Times New Roman"/>
          <w:sz w:val="20"/>
        </w:rPr>
        <w:t xml:space="preserve"> para trabalhos futuros na fe</w:t>
      </w:r>
      <w:r w:rsidR="002F09D2">
        <w:rPr>
          <w:rStyle w:val="TF-CDIGO-FONTE-CARACTERES"/>
          <w:rFonts w:ascii="Times New Roman" w:hAnsi="Times New Roman"/>
          <w:sz w:val="20"/>
        </w:rPr>
        <w:t>rramenta</w:t>
      </w:r>
      <w:r w:rsidR="00A92D7D">
        <w:rPr>
          <w:rStyle w:val="TF-CDIGO-FONTE-CARACTERES"/>
          <w:rFonts w:ascii="Times New Roman" w:hAnsi="Times New Roman"/>
          <w:sz w:val="20"/>
        </w:rPr>
        <w:t>, sugere-se</w:t>
      </w:r>
      <w:r w:rsidR="002F09D2">
        <w:rPr>
          <w:rStyle w:val="TF-CDIGO-FONTE-CARACTERES"/>
          <w:rFonts w:ascii="Times New Roman" w:hAnsi="Times New Roman"/>
          <w:sz w:val="20"/>
        </w:rPr>
        <w:t>: (i) adicionar novos passos no tutorial da ferramenta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 xml:space="preserve">) utilizar outras bibliotecas ou componentes para exportação de um </w:t>
      </w:r>
      <w:r w:rsidR="00810BE7">
        <w:rPr>
          <w:rStyle w:val="TF-CDIGO-FONTE-CARACTERES"/>
          <w:rFonts w:ascii="Times New Roman" w:hAnsi="Times New Roman"/>
          <w:sz w:val="20"/>
        </w:rPr>
        <w:t>cenário construído</w:t>
      </w:r>
      <w:r w:rsidR="002F09D2">
        <w:rPr>
          <w:rStyle w:val="TF-CDIGO-FONTE-CARACTERES"/>
          <w:rFonts w:ascii="Times New Roman" w:hAnsi="Times New Roman"/>
          <w:sz w:val="20"/>
        </w:rPr>
        <w:t xml:space="preserve"> com recursos de orientação a objeto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 melhorias na iluminação já pendentes da versão anterior</w:t>
      </w:r>
      <w:r w:rsidR="00810BE7">
        <w:rPr>
          <w:rStyle w:val="TF-CDIGO-FONTE-CARACTERES"/>
          <w:rFonts w:ascii="Times New Roman" w:hAnsi="Times New Roman"/>
          <w:sz w:val="20"/>
        </w:rPr>
        <w:t>, aplicando nas novas peças adicionadas</w:t>
      </w:r>
      <w:r w:rsidR="002F09D2">
        <w:rPr>
          <w:rStyle w:val="TF-CDIGO-FONTE-CARACTERES"/>
          <w:rFonts w:ascii="Times New Roman" w:hAnsi="Times New Roman"/>
          <w:sz w:val="20"/>
        </w:rPr>
        <w:t>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v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</w:t>
      </w:r>
      <w:r w:rsidR="00810BE7">
        <w:rPr>
          <w:rStyle w:val="TF-CDIGO-FONTE-CARACTERES"/>
          <w:rFonts w:ascii="Times New Roman" w:hAnsi="Times New Roman"/>
          <w:sz w:val="20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  <w:sz w:val="20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 xml:space="preserve">look </w:t>
      </w:r>
      <w:proofErr w:type="spellStart"/>
      <w:r w:rsidR="00FD51F2" w:rsidRPr="00C06212">
        <w:rPr>
          <w:rStyle w:val="TF-CDIGO-FONTE-CARACTERES"/>
        </w:rPr>
        <w:t>at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FD51F2" w:rsidRPr="00C06212">
        <w:rPr>
          <w:rStyle w:val="TF-CDIGO-FONTE-CARACTERES"/>
        </w:rPr>
        <w:t>near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51F2" w:rsidRPr="00C06212">
        <w:rPr>
          <w:rStyle w:val="TF-CDIGO-FONTE-CARACTERES"/>
        </w:rPr>
        <w:t>far</w:t>
      </w:r>
      <w:proofErr w:type="spellEnd"/>
      <w:r w:rsidR="00C06212">
        <w:rPr>
          <w:rStyle w:val="TF-CDIGO-FONTE-CARACTERES"/>
          <w:rFonts w:ascii="Times New Roman" w:hAnsi="Times New Roman"/>
          <w:sz w:val="20"/>
        </w:rPr>
        <w:t xml:space="preserve"> da câmera pendentes da versão anterior.</w:t>
      </w:r>
    </w:p>
    <w:p w14:paraId="2F1088D6" w14:textId="13D6C562" w:rsidR="00C260F9" w:rsidRDefault="00F255FC" w:rsidP="00FA597D">
      <w:pPr>
        <w:pStyle w:val="TF-REFERNCIASTTULO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Referências</w:t>
      </w:r>
      <w:bookmarkStart w:id="75" w:name="_Toc54169337"/>
      <w:bookmarkStart w:id="76" w:name="_Toc96491870"/>
      <w:bookmarkStart w:id="77" w:name="_Toc51192844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15EF232" w14:textId="77777777" w:rsidR="00FA597D" w:rsidRPr="00FA597D" w:rsidRDefault="00FA597D" w:rsidP="00FA597D">
      <w:pPr>
        <w:pStyle w:val="TF-REFERNCIASITEM"/>
      </w:pPr>
    </w:p>
    <w:p w14:paraId="176B0709" w14:textId="7C60F7D4" w:rsidR="003138D4" w:rsidRDefault="003138D4" w:rsidP="003138D4">
      <w:pPr>
        <w:pStyle w:val="TF-refernciasITEM0"/>
      </w:pPr>
      <w:r w:rsidRPr="006376A3">
        <w:t>ARAÚJO,</w:t>
      </w:r>
      <w:r>
        <w:t xml:space="preserve"> Luciana Pereira de. </w:t>
      </w:r>
      <w:proofErr w:type="spellStart"/>
      <w:r w:rsidRPr="00840FA4">
        <w:rPr>
          <w:b/>
          <w:bCs/>
        </w:rPr>
        <w:t>AduboGL</w:t>
      </w:r>
      <w:proofErr w:type="spellEnd"/>
      <w:r w:rsidRPr="00840FA4">
        <w:rPr>
          <w:b/>
          <w:bCs/>
        </w:rPr>
        <w:t xml:space="preserve"> - Aplicação didática usando a biblioteca OpenGL</w:t>
      </w:r>
      <w:r>
        <w:t>. 2012. 76 f. Trabalho de Conclusão de Curso (Bacharelado em Ciência da Computação) – Centro de Ciências Exatas e Naturais, Fundação Universidade Regional de Blumenau, Blumenau.</w:t>
      </w:r>
    </w:p>
    <w:p w14:paraId="7FF9B351" w14:textId="3BFE0F1F" w:rsidR="003138D4" w:rsidRDefault="003138D4" w:rsidP="003138D4">
      <w:pPr>
        <w:pStyle w:val="TF-refernciasITEM0"/>
      </w:pPr>
      <w:r w:rsidRPr="00EC0097">
        <w:t xml:space="preserve">BUTTENBERG, Peterson Boni. </w:t>
      </w:r>
      <w:proofErr w:type="spellStart"/>
      <w:r w:rsidRPr="00840FA4">
        <w:rPr>
          <w:b/>
          <w:bCs/>
        </w:rPr>
        <w:t>VisEdu</w:t>
      </w:r>
      <w:proofErr w:type="spellEnd"/>
      <w:r w:rsidRPr="00840FA4">
        <w:rPr>
          <w:b/>
          <w:bCs/>
        </w:rPr>
        <w:t>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1C96F4F3" w14:textId="6F0403F5" w:rsidR="00FE2424" w:rsidRDefault="00FE2424" w:rsidP="003138D4">
      <w:pPr>
        <w:pStyle w:val="TF-refernciasITEM0"/>
      </w:pPr>
      <w:r>
        <w:t xml:space="preserve">DUMAS. Benoit. </w:t>
      </w:r>
      <w:r w:rsidRPr="00FE2424">
        <w:rPr>
          <w:b/>
          <w:bCs/>
        </w:rPr>
        <w:t xml:space="preserve">Unity </w:t>
      </w:r>
      <w:proofErr w:type="spellStart"/>
      <w:r w:rsidRPr="00FE2424">
        <w:rPr>
          <w:b/>
          <w:bCs/>
        </w:rPr>
        <w:t>Asset</w:t>
      </w:r>
      <w:proofErr w:type="spellEnd"/>
      <w:r w:rsidRPr="00FE2424">
        <w:rPr>
          <w:b/>
          <w:bCs/>
        </w:rPr>
        <w:t xml:space="preserve"> Store</w:t>
      </w:r>
      <w:r w:rsidRPr="00FE2424">
        <w:t xml:space="preserve">: </w:t>
      </w:r>
      <w:proofErr w:type="spellStart"/>
      <w:r w:rsidRPr="00FE2424">
        <w:t>SplineMesh</w:t>
      </w:r>
      <w:proofErr w:type="spellEnd"/>
      <w:r>
        <w:t xml:space="preserve">. Unity, [2021]. Disponível em: </w:t>
      </w:r>
      <w:r w:rsidRPr="00FE2424">
        <w:t>https://assetstore.unity.com/packages/tools/modeling/splinemesh-104989</w:t>
      </w:r>
      <w:r>
        <w:t>. Acesso em: 05 dez. 2021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r w:rsidRPr="00840FA4">
        <w:rPr>
          <w:b/>
          <w:bCs/>
        </w:rPr>
        <w:t>Refatoração: Aperfeiçoando o design de códigos existentes</w:t>
      </w:r>
      <w:r w:rsidRPr="00840FA4">
        <w:t xml:space="preserve">. </w:t>
      </w:r>
      <w:proofErr w:type="spellStart"/>
      <w:r w:rsidRPr="00840FA4">
        <w:t>Novatec</w:t>
      </w:r>
      <w:proofErr w:type="spellEnd"/>
      <w:r w:rsidRPr="00840FA4">
        <w:t xml:space="preserve">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proofErr w:type="spellStart"/>
      <w:r w:rsidRPr="00DD3236">
        <w:rPr>
          <w:b/>
          <w:bCs/>
        </w:rPr>
        <w:t>VisEdu</w:t>
      </w:r>
      <w:proofErr w:type="spellEnd"/>
      <w:r w:rsidRPr="00DD3236">
        <w:rPr>
          <w:b/>
          <w:bCs/>
        </w:rPr>
        <w:t xml:space="preserve">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712CF794" w14:textId="5082664F" w:rsidR="00973EC2" w:rsidRPr="004E3C03" w:rsidRDefault="003138D4" w:rsidP="003138D4">
      <w:pPr>
        <w:pStyle w:val="TF-refernciasITEM0"/>
      </w:pPr>
      <w:r>
        <w:t xml:space="preserve">MELO, Telma de Macedo. </w:t>
      </w:r>
      <w:r w:rsidRPr="00C87358">
        <w:t xml:space="preserve">O emprego do aplicativo móvel </w:t>
      </w:r>
      <w:proofErr w:type="spellStart"/>
      <w:r w:rsidRPr="00C87358">
        <w:t>Duolingo</w:t>
      </w:r>
      <w:proofErr w:type="spellEnd"/>
      <w:r w:rsidRPr="00C87358">
        <w:t xml:space="preserve">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Pandaemonium</w:t>
      </w:r>
      <w:proofErr w:type="spellEnd"/>
      <w:r w:rsidRPr="00C87358"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Germanicum</w:t>
      </w:r>
      <w:proofErr w:type="spellEnd"/>
      <w:r>
        <w:t>, São Paulo, v. 24, no. 42, p. 78-107, jan./abr. 2021.</w:t>
      </w:r>
    </w:p>
    <w:p w14:paraId="2ADB1D3E" w14:textId="4CEA71CA" w:rsidR="004E3C03" w:rsidRPr="004E3C03" w:rsidRDefault="004E3C03" w:rsidP="003138D4">
      <w:pPr>
        <w:pStyle w:val="TF-refernciasITEM0"/>
      </w:pPr>
      <w:r w:rsidRPr="004E3C03">
        <w:lastRenderedPageBreak/>
        <w:t xml:space="preserve">MONTEIRO, </w:t>
      </w:r>
      <w:proofErr w:type="spellStart"/>
      <w:r w:rsidRPr="004E3C03">
        <w:t>E</w:t>
      </w:r>
      <w:r>
        <w:t>denar</w:t>
      </w:r>
      <w:proofErr w:type="spellEnd"/>
      <w:r w:rsidRPr="004E3C03">
        <w:t xml:space="preserve"> S</w:t>
      </w:r>
      <w:r>
        <w:t>ouza</w:t>
      </w:r>
      <w:r w:rsidRPr="004E3C03">
        <w:t>; NANTES, E</w:t>
      </w:r>
      <w:r>
        <w:t>liza</w:t>
      </w:r>
      <w:r w:rsidRPr="004E3C03">
        <w:t xml:space="preserve"> A</w:t>
      </w:r>
      <w:r>
        <w:t>driana</w:t>
      </w:r>
      <w:r w:rsidRPr="004E3C03">
        <w:t xml:space="preserve"> </w:t>
      </w:r>
      <w:proofErr w:type="spellStart"/>
      <w:r w:rsidRPr="004E3C03">
        <w:t>S</w:t>
      </w:r>
      <w:r>
        <w:t>heuer</w:t>
      </w:r>
      <w:proofErr w:type="spellEnd"/>
      <w:r w:rsidRPr="004E3C03">
        <w:t>.</w:t>
      </w:r>
      <w:r w:rsidRPr="004E3C03">
        <w:t xml:space="preserve"> </w:t>
      </w:r>
      <w:r w:rsidR="00ED3FAC" w:rsidRPr="00ED3FAC">
        <w:t>O letramento digital como estratégia de ensino-aprendizagem no ensino superior, durante o ensino remoto emergencial</w:t>
      </w:r>
      <w:r w:rsidRPr="004E3C03">
        <w:t xml:space="preserve">. </w:t>
      </w:r>
      <w:r w:rsidR="00ED3FAC">
        <w:rPr>
          <w:b/>
          <w:bCs/>
        </w:rPr>
        <w:t>Pesquisa</w:t>
      </w:r>
      <w:r w:rsidRPr="004E3C03">
        <w:rPr>
          <w:b/>
          <w:bCs/>
        </w:rPr>
        <w:t xml:space="preserve">, </w:t>
      </w:r>
      <w:r w:rsidR="00ED3FAC">
        <w:rPr>
          <w:b/>
          <w:bCs/>
        </w:rPr>
        <w:t>Sociedade</w:t>
      </w:r>
      <w:r w:rsidRPr="004E3C03">
        <w:rPr>
          <w:b/>
          <w:bCs/>
        </w:rPr>
        <w:t xml:space="preserve"> </w:t>
      </w:r>
      <w:r w:rsidR="00ED3FAC">
        <w:rPr>
          <w:b/>
          <w:bCs/>
        </w:rPr>
        <w:t>e</w:t>
      </w:r>
      <w:r w:rsidRPr="004E3C03">
        <w:rPr>
          <w:b/>
          <w:bCs/>
        </w:rPr>
        <w:t xml:space="preserve"> De</w:t>
      </w:r>
      <w:r w:rsidR="00ED3FAC">
        <w:rPr>
          <w:b/>
          <w:bCs/>
        </w:rPr>
        <w:t>senvolvimento</w:t>
      </w:r>
      <w:r w:rsidRPr="004E3C03">
        <w:t xml:space="preserve">, [S. l.], v. 10, n. 10, p. e03101018576, 2021. DOI: 10.33448/rsd-v10i10.18576. Disponível em: https://rsdjournal.org/index.php/rsd/article/view/18576. Acesso em: </w:t>
      </w:r>
      <w:r w:rsidR="00ED3FAC">
        <w:t>0</w:t>
      </w:r>
      <w:r w:rsidRPr="004E3C03">
        <w:t>6 de</w:t>
      </w:r>
      <w:r w:rsidR="00ED3FAC">
        <w:t>z</w:t>
      </w:r>
      <w:r w:rsidRPr="004E3C03">
        <w:t>. 2021.</w:t>
      </w:r>
    </w:p>
    <w:p w14:paraId="7BCEF179" w14:textId="77777777" w:rsidR="003138D4" w:rsidRPr="00E576F2" w:rsidRDefault="003138D4" w:rsidP="003138D4">
      <w:pPr>
        <w:pStyle w:val="TF-refernciasITEM0"/>
      </w:pPr>
      <w:r>
        <w:t xml:space="preserve">RAPELI, </w:t>
      </w:r>
      <w:proofErr w:type="spellStart"/>
      <w:r>
        <w:t>Leide</w:t>
      </w:r>
      <w:proofErr w:type="spellEnd"/>
      <w:r>
        <w:t xml:space="preserve"> Rachel </w:t>
      </w:r>
      <w:proofErr w:type="spellStart"/>
      <w:r>
        <w:t>Chieusi</w:t>
      </w:r>
      <w:proofErr w:type="spellEnd"/>
      <w:r>
        <w:t xml:space="preserve">. </w:t>
      </w:r>
      <w:r>
        <w:rPr>
          <w:b/>
          <w:bCs/>
        </w:rPr>
        <w:t>Refatoração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4D12AA97" w14:textId="77777777" w:rsidR="003138D4" w:rsidRDefault="003138D4" w:rsidP="003138D4">
      <w:pPr>
        <w:pStyle w:val="TF-refernciasITEM0"/>
      </w:pPr>
      <w:r>
        <w:t xml:space="preserve">REIS, Dalton Solano. </w:t>
      </w:r>
      <w:r w:rsidRPr="00642047">
        <w:rPr>
          <w:b/>
          <w:bCs/>
        </w:rPr>
        <w:t>Grupo de Pesquisa em Computação Gráfica, Processamento de Imagens e Entretenimento Digital</w:t>
      </w:r>
      <w:r>
        <w:t>. [S.1.], [2011], Disponível em: &lt;http://gcg.inf.furb.br/?</w:t>
      </w:r>
      <w:proofErr w:type="spellStart"/>
      <w:r>
        <w:t>pageid</w:t>
      </w:r>
      <w:proofErr w:type="spellEnd"/>
      <w:r>
        <w:t>=1147&gt;. Acesso em: 13 abr. 2021.</w:t>
      </w:r>
    </w:p>
    <w:p w14:paraId="6027319A" w14:textId="77777777" w:rsidR="003138D4" w:rsidRDefault="003138D4" w:rsidP="003138D4">
      <w:pPr>
        <w:pStyle w:val="TF-refernciasITEM0"/>
      </w:pPr>
      <w:r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. Monografia apresentada ao curso de pós-graduação em Supervisão escolar, Vila Velha.</w:t>
      </w:r>
    </w:p>
    <w:p w14:paraId="5AA6DD7A" w14:textId="77777777" w:rsidR="003138D4" w:rsidRPr="009E47BD" w:rsidRDefault="003138D4" w:rsidP="003138D4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Independente, 2020.</w:t>
      </w:r>
    </w:p>
    <w:p w14:paraId="4E8B66D0" w14:textId="0AB1C00C" w:rsidR="003138D4" w:rsidRDefault="003138D4" w:rsidP="003138D4">
      <w:pPr>
        <w:pStyle w:val="TF-refernciasITEM0"/>
      </w:pPr>
      <w:r>
        <w:t xml:space="preserve">VIEIRA, Pâmela Carolina. </w:t>
      </w:r>
      <w:proofErr w:type="spellStart"/>
      <w:r w:rsidRPr="00DD3236">
        <w:rPr>
          <w:b/>
          <w:bCs/>
        </w:rPr>
        <w:t>QuestMeter</w:t>
      </w:r>
      <w:proofErr w:type="spellEnd"/>
      <w:r w:rsidRPr="00DD3236">
        <w:rPr>
          <w:b/>
          <w:bCs/>
        </w:rPr>
        <w:t xml:space="preserve">: Ferramenta de quiz com conceitos de </w:t>
      </w:r>
      <w:proofErr w:type="spellStart"/>
      <w:r w:rsidRPr="00DD3236">
        <w:rPr>
          <w:b/>
          <w:bCs/>
        </w:rPr>
        <w:t>clickers</w:t>
      </w:r>
      <w:proofErr w:type="spellEnd"/>
      <w:r w:rsidRPr="00DD3236">
        <w:rPr>
          <w:b/>
          <w:bCs/>
        </w:rPr>
        <w:t xml:space="preserve">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60214CF2" w14:textId="507FA63B" w:rsidR="00687B5C" w:rsidRDefault="00687B5C" w:rsidP="003138D4">
      <w:pPr>
        <w:pStyle w:val="TF-refernciasITEM0"/>
      </w:pPr>
      <w:r>
        <w:t xml:space="preserve">UNITY. </w:t>
      </w:r>
      <w:r w:rsidRPr="00687B5C">
        <w:rPr>
          <w:b/>
          <w:bCs/>
        </w:rPr>
        <w:t xml:space="preserve">Unity </w:t>
      </w:r>
      <w:proofErr w:type="spellStart"/>
      <w:r w:rsidRPr="00687B5C">
        <w:rPr>
          <w:b/>
          <w:bCs/>
        </w:rPr>
        <w:t>Asset</w:t>
      </w:r>
      <w:proofErr w:type="spellEnd"/>
      <w:r w:rsidRPr="00687B5C">
        <w:rPr>
          <w:b/>
          <w:bCs/>
        </w:rPr>
        <w:t xml:space="preserve"> Store</w:t>
      </w:r>
      <w:r>
        <w:rPr>
          <w:b/>
          <w:bCs/>
        </w:rPr>
        <w:t xml:space="preserve">: </w:t>
      </w:r>
      <w:proofErr w:type="spellStart"/>
      <w:r w:rsidRPr="00687B5C">
        <w:t>Flexible</w:t>
      </w:r>
      <w:proofErr w:type="spellEnd"/>
      <w:r w:rsidRPr="00687B5C">
        <w:t xml:space="preserve"> Color </w:t>
      </w:r>
      <w:proofErr w:type="spellStart"/>
      <w:r w:rsidRPr="00687B5C">
        <w:t>Picker</w:t>
      </w:r>
      <w:proofErr w:type="spellEnd"/>
      <w:r>
        <w:t>. [S.1.], [2021]. Disponível em: &lt;</w:t>
      </w:r>
      <w:r w:rsidRPr="00687B5C">
        <w:rPr>
          <w:noProof/>
        </w:rPr>
        <w:t>https://assetstore.unity.com/packages/tools/gui/flexible-color-picker-150497</w:t>
      </w:r>
      <w:r>
        <w:rPr>
          <w:noProof/>
        </w:rPr>
        <w:t>&gt;</w:t>
      </w:r>
      <w:r>
        <w:t>. Acesso em: 05 dez. 2021.</w:t>
      </w:r>
    </w:p>
    <w:p w14:paraId="399DD6D9" w14:textId="77777777" w:rsidR="00E42051" w:rsidRDefault="00E42051" w:rsidP="00E42051">
      <w:pPr>
        <w:pStyle w:val="TF-refernciasITEM0"/>
      </w:pPr>
      <w:r>
        <w:t xml:space="preserve">UNITY. </w:t>
      </w:r>
      <w:r w:rsidRPr="00E42051">
        <w:rPr>
          <w:b/>
          <w:bCs/>
        </w:rPr>
        <w:t xml:space="preserve">Unity </w:t>
      </w:r>
      <w:proofErr w:type="spellStart"/>
      <w:r w:rsidRPr="00E42051">
        <w:rPr>
          <w:b/>
          <w:bCs/>
        </w:rPr>
        <w:t>Asset</w:t>
      </w:r>
      <w:proofErr w:type="spellEnd"/>
      <w:r w:rsidRPr="00E42051">
        <w:rPr>
          <w:b/>
          <w:bCs/>
        </w:rPr>
        <w:t xml:space="preserve"> Store</w:t>
      </w:r>
      <w:r>
        <w:t xml:space="preserve">: </w:t>
      </w:r>
      <w:proofErr w:type="spellStart"/>
      <w:r>
        <w:t>Runtime</w:t>
      </w:r>
      <w:proofErr w:type="spellEnd"/>
      <w:r>
        <w:t xml:space="preserve"> File Browser. [S.1.], [2021]. Disponível em: &lt;</w:t>
      </w:r>
      <w:r w:rsidRPr="00E42051">
        <w:t>https://assetstore.unity.com/packages/tools/gui/runtime-file-browser-113006</w:t>
      </w:r>
      <w:r>
        <w:t xml:space="preserve">&gt;. </w:t>
      </w:r>
      <w:r w:rsidRPr="00E42051">
        <w:t>Acesso em: 05 dez. 2021</w:t>
      </w:r>
      <w:r>
        <w:t>.</w:t>
      </w:r>
    </w:p>
    <w:p w14:paraId="019C99E4" w14:textId="41D4229B" w:rsidR="004F2204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proofErr w:type="spellStart"/>
      <w:r w:rsidRPr="002B5530">
        <w:t>Coroutines</w:t>
      </w:r>
      <w:proofErr w:type="spellEnd"/>
      <w:r>
        <w:t xml:space="preserve">. </w:t>
      </w:r>
      <w:r w:rsidR="008641B4">
        <w:t>[S.1.]</w:t>
      </w:r>
      <w:r>
        <w:t xml:space="preserve">, [2021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proofErr w:type="spellStart"/>
      <w:r w:rsidRPr="00DD3236">
        <w:rPr>
          <w:b/>
          <w:bCs/>
        </w:rPr>
        <w:t>Toweljs</w:t>
      </w:r>
      <w:proofErr w:type="spellEnd"/>
      <w:r w:rsidRPr="00DD3236">
        <w:rPr>
          <w:b/>
          <w:bCs/>
        </w:rPr>
        <w:t xml:space="preserve">: </w:t>
      </w:r>
      <w:proofErr w:type="spellStart"/>
      <w:r w:rsidRPr="00DD3236">
        <w:rPr>
          <w:b/>
          <w:bCs/>
        </w:rPr>
        <w:t>Engine</w:t>
      </w:r>
      <w:proofErr w:type="spellEnd"/>
      <w:r w:rsidRPr="00DD3236">
        <w:rPr>
          <w:b/>
          <w:bCs/>
        </w:rPr>
        <w:t xml:space="preserve"> 3D em </w:t>
      </w:r>
      <w:proofErr w:type="spellStart"/>
      <w:r w:rsidRPr="00DD3236">
        <w:rPr>
          <w:b/>
          <w:bCs/>
        </w:rPr>
        <w:t>JavaScript</w:t>
      </w:r>
      <w:proofErr w:type="spellEnd"/>
      <w:r w:rsidRPr="00DD3236">
        <w:rPr>
          <w:b/>
          <w:bCs/>
        </w:rPr>
        <w:t xml:space="preserve">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5"/>
      <w:bookmarkEnd w:id="76"/>
      <w:bookmarkEnd w:id="77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48CFA6B8" w14:textId="613BBCEE" w:rsidR="00C357E2" w:rsidRDefault="00C357E2" w:rsidP="001B2F1E">
      <w:pPr>
        <w:pStyle w:val="TF-TEXTO"/>
      </w:pPr>
    </w:p>
    <w:p w14:paraId="4BCBD95E" w14:textId="286C9405" w:rsidR="00C357E2" w:rsidRDefault="00C357E2" w:rsidP="001B2F1E">
      <w:pPr>
        <w:pStyle w:val="TF-TEXTO"/>
      </w:pPr>
    </w:p>
    <w:p w14:paraId="68774A22" w14:textId="4363F965" w:rsidR="00316697" w:rsidRDefault="00316697" w:rsidP="001B2F1E">
      <w:pPr>
        <w:pStyle w:val="TF-TEXTO"/>
      </w:pPr>
    </w:p>
    <w:p w14:paraId="6D635D39" w14:textId="17FC4321" w:rsidR="00316697" w:rsidRDefault="00316697" w:rsidP="001B2F1E">
      <w:pPr>
        <w:pStyle w:val="TF-TEXTO"/>
      </w:pPr>
    </w:p>
    <w:p w14:paraId="43A8005C" w14:textId="1F22AC2E" w:rsidR="00316697" w:rsidRDefault="00316697" w:rsidP="001B2F1E">
      <w:pPr>
        <w:pStyle w:val="TF-TEXTO"/>
      </w:pPr>
    </w:p>
    <w:p w14:paraId="103423A0" w14:textId="3B476C78" w:rsidR="00316697" w:rsidRDefault="00316697" w:rsidP="001B2F1E">
      <w:pPr>
        <w:pStyle w:val="TF-TEXTO"/>
      </w:pPr>
    </w:p>
    <w:p w14:paraId="3E190C0A" w14:textId="61EFAA4E" w:rsidR="00316697" w:rsidRDefault="00316697" w:rsidP="001B2F1E">
      <w:pPr>
        <w:pStyle w:val="TF-TEXTO"/>
      </w:pPr>
    </w:p>
    <w:p w14:paraId="426567E6" w14:textId="474FBC2B" w:rsidR="00316697" w:rsidRDefault="00316697" w:rsidP="001B2F1E">
      <w:pPr>
        <w:pStyle w:val="TF-TEXTO"/>
      </w:pPr>
    </w:p>
    <w:p w14:paraId="58F2A0C0" w14:textId="6F0DCB80" w:rsidR="00316697" w:rsidRDefault="00316697" w:rsidP="001B2F1E">
      <w:pPr>
        <w:pStyle w:val="TF-TEXTO"/>
      </w:pPr>
    </w:p>
    <w:p w14:paraId="184502DA" w14:textId="77777777" w:rsidR="00B0079E" w:rsidRDefault="00B0079E" w:rsidP="001B2F1E">
      <w:pPr>
        <w:pStyle w:val="TF-TEXTO"/>
        <w:rPr>
          <w:b/>
          <w:bCs/>
        </w:rPr>
      </w:pPr>
      <w:bookmarkStart w:id="78" w:name="_Toc96491869"/>
      <w:bookmarkStart w:id="79" w:name="_Toc511928442"/>
    </w:p>
    <w:p w14:paraId="361643E9" w14:textId="718BB8FF" w:rsidR="00C357E2" w:rsidRDefault="00B0079E" w:rsidP="001B2F1E">
      <w:pPr>
        <w:pStyle w:val="TF-TEXTO"/>
        <w:rPr>
          <w:b/>
          <w:bCs/>
        </w:rPr>
      </w:pPr>
      <w:r>
        <w:rPr>
          <w:b/>
          <w:bCs/>
        </w:rPr>
        <w:lastRenderedPageBreak/>
        <w:t>A</w:t>
      </w:r>
      <w:r w:rsidR="00746A88" w:rsidRPr="00746A88">
        <w:rPr>
          <w:b/>
          <w:bCs/>
        </w:rPr>
        <w:t xml:space="preserve">PÊNDICE A – </w:t>
      </w:r>
      <w:bookmarkEnd w:id="78"/>
      <w:bookmarkEnd w:id="79"/>
      <w:r w:rsidR="00746A88" w:rsidRPr="00746A88">
        <w:rPr>
          <w:b/>
          <w:bCs/>
        </w:rPr>
        <w:t>DIAGRAMAS DE CLASSES DA FERRAMENTA</w:t>
      </w:r>
    </w:p>
    <w:p w14:paraId="12A86951" w14:textId="61DA082D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 xml:space="preserve">A </w:t>
      </w:r>
      <w:r>
        <w:fldChar w:fldCharType="begin"/>
      </w:r>
      <w:r>
        <w:instrText xml:space="preserve"> REF _Ref89531358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 w:rsidR="002B1A34" w:rsidRPr="002B1A34">
        <w:t xml:space="preserve"> </w:t>
      </w:r>
      <w:r w:rsidR="002B1A34">
        <w:t>representa o diagrama de classes das peças</w:t>
      </w:r>
      <w:r w:rsidR="00D94E49">
        <w:t xml:space="preserve"> </w:t>
      </w:r>
      <w:proofErr w:type="spellStart"/>
      <w:r w:rsidR="00D94E49" w:rsidRPr="00A612F4">
        <w:rPr>
          <w:rStyle w:val="TF-CDIGO-FONTE-CARACTERES"/>
        </w:rPr>
        <w:t>Camera</w:t>
      </w:r>
      <w:proofErr w:type="spellEnd"/>
      <w:r w:rsidR="00D94E49">
        <w:t xml:space="preserve">, </w:t>
      </w:r>
      <w:r w:rsidR="00D94E49" w:rsidRPr="00A612F4">
        <w:rPr>
          <w:rStyle w:val="TF-CDIGO-FONTE-CARACTERES"/>
        </w:rPr>
        <w:t>Objeto</w:t>
      </w:r>
      <w:r w:rsidRPr="00A612F4">
        <w:rPr>
          <w:rStyle w:val="TF-CDIGO-FONTE-CARACTERES"/>
        </w:rPr>
        <w:t xml:space="preserve"> </w:t>
      </w:r>
      <w:proofErr w:type="spellStart"/>
      <w:r w:rsidRPr="00A612F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A612F4">
        <w:rPr>
          <w:rStyle w:val="TF-CDIGO-FONTE-CARACTERES"/>
        </w:rPr>
        <w:t>Iluminacao</w:t>
      </w:r>
      <w:proofErr w:type="spellEnd"/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script com seus comportamentos específicos</w:t>
      </w:r>
      <w:r w:rsidR="002B1A34">
        <w:t>.</w:t>
      </w:r>
    </w:p>
    <w:p w14:paraId="1F0B9B16" w14:textId="4F96EE01" w:rsidR="00D94E49" w:rsidRDefault="00D94E49" w:rsidP="00D94E49">
      <w:pPr>
        <w:pStyle w:val="TF-LEGENDA"/>
      </w:pPr>
      <w:bookmarkStart w:id="80" w:name="_Ref89531358"/>
      <w:r>
        <w:t xml:space="preserve">Figura </w:t>
      </w:r>
      <w:fldSimple w:instr=" SEQ Figura \* ARABIC ">
        <w:r w:rsidR="00336D10">
          <w:rPr>
            <w:noProof/>
          </w:rPr>
          <w:t>20</w:t>
        </w:r>
      </w:fldSimple>
      <w:bookmarkEnd w:id="80"/>
      <w:r>
        <w:t xml:space="preserve"> – </w:t>
      </w:r>
      <w:r w:rsidRPr="00A32259">
        <w:t xml:space="preserve">Diagrama de classes das peças </w:t>
      </w:r>
      <w:r w:rsidR="00A32259" w:rsidRPr="00A32259">
        <w:t>Câmera</w:t>
      </w:r>
      <w:r w:rsidRPr="00A32259">
        <w:t xml:space="preserve">, Objeto </w:t>
      </w:r>
      <w:r w:rsidR="00A32259" w:rsidRPr="00A32259">
        <w:t>Gráfico</w:t>
      </w:r>
      <w:r w:rsidRPr="00A32259">
        <w:t xml:space="preserve"> e </w:t>
      </w:r>
      <w:r w:rsidR="00A32259" w:rsidRPr="00A32259">
        <w:t>Iluminação</w:t>
      </w:r>
    </w:p>
    <w:p w14:paraId="42A92194" w14:textId="698343A1" w:rsidR="002B1A34" w:rsidRDefault="002B1A34" w:rsidP="00D94E49">
      <w:pPr>
        <w:pStyle w:val="TF-FIGURA"/>
      </w:pPr>
      <w:r>
        <w:rPr>
          <w:noProof/>
        </w:rPr>
        <w:drawing>
          <wp:inline distT="0" distB="0" distL="0" distR="0" wp14:anchorId="30D714DD" wp14:editId="3BFED63D">
            <wp:extent cx="6120765" cy="3487556"/>
            <wp:effectExtent l="19050" t="19050" r="1333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5FC9" w14:textId="01B5E851" w:rsidR="00A612F4" w:rsidRDefault="00A612F4" w:rsidP="00A612F4">
      <w:pPr>
        <w:pStyle w:val="TF-FONTE"/>
      </w:pPr>
      <w:r>
        <w:t>Fonte: elaborado pelo autor.</w:t>
      </w:r>
    </w:p>
    <w:p w14:paraId="3A9E0AAC" w14:textId="77072B0E" w:rsidR="00A612F4" w:rsidRDefault="00902762" w:rsidP="00902762">
      <w:pPr>
        <w:pStyle w:val="TF-TEXTO"/>
      </w:pPr>
      <w:r>
        <w:t xml:space="preserve">A </w:t>
      </w:r>
      <w:r w:rsidR="00352F3D">
        <w:fldChar w:fldCharType="begin"/>
      </w:r>
      <w:r w:rsidR="00352F3D">
        <w:instrText xml:space="preserve"> REF _Ref89531915 \h </w:instrText>
      </w:r>
      <w:r w:rsidR="00352F3D">
        <w:fldChar w:fldCharType="separate"/>
      </w:r>
      <w:r w:rsidR="00352F3D">
        <w:t xml:space="preserve">Figura </w:t>
      </w:r>
      <w:r w:rsidR="00352F3D">
        <w:rPr>
          <w:noProof/>
        </w:rPr>
        <w:t>21</w:t>
      </w:r>
      <w:r w:rsidR="00352F3D">
        <w:fldChar w:fldCharType="end"/>
      </w:r>
      <w:r>
        <w:t xml:space="preserve"> demonstra</w:t>
      </w:r>
      <w:r w:rsidR="00147867">
        <w:t xml:space="preserve"> o diagrama de classes</w:t>
      </w:r>
      <w:r>
        <w:t xml:space="preserve"> </w:t>
      </w:r>
      <w:r w:rsidR="00147867">
        <w:t>d</w:t>
      </w:r>
      <w:r>
        <w:t xml:space="preserve">as peças </w:t>
      </w:r>
      <w:r w:rsidRPr="00352F3D">
        <w:rPr>
          <w:rStyle w:val="TF-CDIGO-FONTE-CARACTERES"/>
        </w:rPr>
        <w:t>Cubo</w:t>
      </w:r>
      <w:r>
        <w:t xml:space="preserve">,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52F3D">
        <w:rPr>
          <w:rStyle w:val="TF-CDIGO-FONTE-CARACTERES"/>
        </w:rPr>
        <w:t>Spline</w:t>
      </w:r>
      <w:proofErr w:type="spellEnd"/>
      <w:r>
        <w:t xml:space="preserve">, onde a peça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possui uma classe auxiliar para sua criação em tempo de execução.</w:t>
      </w:r>
    </w:p>
    <w:p w14:paraId="4D11532B" w14:textId="5A777563" w:rsidR="00902762" w:rsidRDefault="00902762" w:rsidP="00902762">
      <w:pPr>
        <w:pStyle w:val="TF-LEGENDA"/>
      </w:pPr>
      <w:bookmarkStart w:id="81" w:name="_Ref89531915"/>
      <w:r>
        <w:t xml:space="preserve">Figura </w:t>
      </w:r>
      <w:fldSimple w:instr=" SEQ Figura \* ARABIC ">
        <w:r w:rsidR="00336D10">
          <w:rPr>
            <w:noProof/>
          </w:rPr>
          <w:t>21</w:t>
        </w:r>
      </w:fldSimple>
      <w:bookmarkEnd w:id="81"/>
      <w:r>
        <w:t xml:space="preserve"> – </w:t>
      </w:r>
      <w:r w:rsidRPr="00A32259">
        <w:t xml:space="preserve">Diagrama de classes das peças Cubo, </w:t>
      </w:r>
      <w:r w:rsidR="00A32259" w:rsidRPr="00A32259">
        <w:t>Polígono</w:t>
      </w:r>
      <w:r w:rsidRPr="00A32259">
        <w:t xml:space="preserve"> e </w:t>
      </w:r>
      <w:proofErr w:type="spellStart"/>
      <w:r w:rsidRPr="00A32259">
        <w:t>Spline</w:t>
      </w:r>
      <w:proofErr w:type="spellEnd"/>
    </w:p>
    <w:p w14:paraId="0AB9DD45" w14:textId="52E85814" w:rsidR="00902762" w:rsidRDefault="00902762" w:rsidP="00352F3D">
      <w:pPr>
        <w:pStyle w:val="TF-FIGURA"/>
      </w:pPr>
      <w:r>
        <w:rPr>
          <w:noProof/>
        </w:rPr>
        <w:drawing>
          <wp:inline distT="0" distB="0" distL="0" distR="0" wp14:anchorId="35699EB6" wp14:editId="3A5AECB8">
            <wp:extent cx="6127236" cy="2350077"/>
            <wp:effectExtent l="19050" t="19050" r="26035" b="1270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96" cy="237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7DF6B" w14:textId="745FCE7A" w:rsidR="00902762" w:rsidRDefault="00902762" w:rsidP="00902762">
      <w:pPr>
        <w:pStyle w:val="TF-FONTE"/>
      </w:pPr>
      <w:r>
        <w:t>Fonte: elaborado pelo autor.</w:t>
      </w:r>
    </w:p>
    <w:p w14:paraId="1A81044D" w14:textId="2103BDEB" w:rsidR="00352F3D" w:rsidRDefault="00352F3D" w:rsidP="00352F3D">
      <w:pPr>
        <w:pStyle w:val="TF-TEXTO"/>
      </w:pPr>
      <w:r>
        <w:t xml:space="preserve">A </w:t>
      </w:r>
      <w:r w:rsidR="00147867">
        <w:fldChar w:fldCharType="begin"/>
      </w:r>
      <w:r w:rsidR="00147867">
        <w:instrText xml:space="preserve"> REF _Ref89534672 \h </w:instrText>
      </w:r>
      <w:r w:rsidR="00147867">
        <w:fldChar w:fldCharType="separate"/>
      </w:r>
      <w:r w:rsidR="00147867">
        <w:t xml:space="preserve">Figura </w:t>
      </w:r>
      <w:r w:rsidR="00147867">
        <w:rPr>
          <w:noProof/>
        </w:rPr>
        <w:t>22</w:t>
      </w:r>
      <w:r w:rsidR="00147867">
        <w:fldChar w:fldCharType="end"/>
      </w:r>
      <w:r>
        <w:t xml:space="preserve"> ilustra as peças do tipo Transformação (</w:t>
      </w:r>
      <w:r w:rsidRPr="00147867">
        <w:rPr>
          <w:rStyle w:val="TF-CDIGO-FONTE-CARACTERES"/>
        </w:rPr>
        <w:t>Rotacionar</w:t>
      </w:r>
      <w:r>
        <w:t xml:space="preserve">, </w:t>
      </w:r>
      <w:r w:rsidRPr="00147867">
        <w:rPr>
          <w:rStyle w:val="TF-CDIGO-FONTE-CARACTERES"/>
        </w:rPr>
        <w:t>Transladar</w:t>
      </w:r>
      <w:r>
        <w:t xml:space="preserve">, </w:t>
      </w:r>
      <w:r w:rsidRPr="00147867">
        <w:rPr>
          <w:rStyle w:val="TF-CDIGO-FONTE-CARACTERES"/>
        </w:rPr>
        <w:t>Escalar</w:t>
      </w:r>
      <w:r>
        <w:t xml:space="preserve">) e </w:t>
      </w:r>
      <w:proofErr w:type="spellStart"/>
      <w:r w:rsidRPr="00147867">
        <w:rPr>
          <w:rStyle w:val="TF-CDIGO-FONTE-CARACTERES"/>
        </w:rPr>
        <w:t>Iteracao</w:t>
      </w:r>
      <w:proofErr w:type="spellEnd"/>
      <w:r>
        <w:t xml:space="preserve"> nova peça adicionada nesta versão, na qual somente é possível </w:t>
      </w:r>
      <w:r w:rsidR="00147867">
        <w:t>encaixá-la</w:t>
      </w:r>
      <w:r>
        <w:t xml:space="preserve"> em </w:t>
      </w:r>
      <w:r w:rsidR="00147867">
        <w:t>uma transformação encaixada</w:t>
      </w:r>
      <w:r>
        <w:t>.</w:t>
      </w:r>
    </w:p>
    <w:p w14:paraId="4170B249" w14:textId="2F93A7CF" w:rsidR="00352F3D" w:rsidRDefault="00352F3D" w:rsidP="00352F3D">
      <w:pPr>
        <w:pStyle w:val="TF-LEGENDA"/>
        <w:rPr>
          <w:rStyle w:val="TF-CDIGO-FONTE-CARACTERES"/>
        </w:rPr>
      </w:pPr>
      <w:bookmarkStart w:id="82" w:name="_Ref89534672"/>
      <w:r>
        <w:lastRenderedPageBreak/>
        <w:t xml:space="preserve">Figura </w:t>
      </w:r>
      <w:fldSimple w:instr=" SEQ Figura \* ARABIC ">
        <w:r w:rsidR="00336D10">
          <w:rPr>
            <w:noProof/>
          </w:rPr>
          <w:t>22</w:t>
        </w:r>
      </w:fldSimple>
      <w:bookmarkEnd w:id="82"/>
      <w:r>
        <w:t xml:space="preserve"> – </w:t>
      </w:r>
      <w:r w:rsidRPr="00A32259">
        <w:t xml:space="preserve">Diagrama de classes das peças do tipo </w:t>
      </w:r>
      <w:r w:rsidR="003A6825" w:rsidRPr="00A32259">
        <w:t>t</w:t>
      </w:r>
      <w:r w:rsidRPr="00A32259">
        <w:t xml:space="preserve">ransformação e </w:t>
      </w:r>
      <w:r w:rsidR="00A32259" w:rsidRPr="00A32259">
        <w:t>Iteração</w:t>
      </w:r>
    </w:p>
    <w:p w14:paraId="568C472C" w14:textId="58E1496A" w:rsidR="003A6825" w:rsidRDefault="003A6825" w:rsidP="00977019">
      <w:pPr>
        <w:pStyle w:val="TF-FIGURA"/>
      </w:pPr>
      <w:r>
        <w:rPr>
          <w:noProof/>
        </w:rPr>
        <w:drawing>
          <wp:inline distT="0" distB="0" distL="0" distR="0" wp14:anchorId="17E2A5BF" wp14:editId="3BED904C">
            <wp:extent cx="4981699" cy="3538717"/>
            <wp:effectExtent l="0" t="0" r="0" b="508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58" cy="35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C07" w14:textId="1122BD1F" w:rsidR="003A6825" w:rsidRDefault="003A6825" w:rsidP="003A6825">
      <w:pPr>
        <w:pStyle w:val="TF-FONTE"/>
      </w:pPr>
      <w:r>
        <w:t>Fonte: elaborado pelo autor.</w:t>
      </w:r>
    </w:p>
    <w:p w14:paraId="277FA3BB" w14:textId="7D84BE2C" w:rsidR="00454EB4" w:rsidRDefault="00C56020" w:rsidP="00977019">
      <w:pPr>
        <w:pStyle w:val="TF-TEXTO"/>
      </w:pPr>
      <w:r>
        <w:t xml:space="preserve">A </w:t>
      </w:r>
      <w:r w:rsidR="00B152A0">
        <w:fldChar w:fldCharType="begin"/>
      </w:r>
      <w:r w:rsidR="00B152A0">
        <w:instrText xml:space="preserve"> REF _Ref89533866 \h </w:instrText>
      </w:r>
      <w:r w:rsidR="00147867">
        <w:instrText xml:space="preserve"> \* MERGEFORMAT </w:instrText>
      </w:r>
      <w:r w:rsidR="00B152A0">
        <w:fldChar w:fldCharType="separate"/>
      </w:r>
      <w:r w:rsidR="00B152A0">
        <w:t xml:space="preserve">Figura </w:t>
      </w:r>
      <w:r w:rsidR="00B152A0">
        <w:rPr>
          <w:noProof/>
        </w:rPr>
        <w:t>23</w:t>
      </w:r>
      <w:r w:rsidR="00B152A0">
        <w:fldChar w:fldCharType="end"/>
      </w:r>
      <w:r>
        <w:t xml:space="preserve"> demonstra</w:t>
      </w:r>
      <w:r w:rsidR="00454EB4">
        <w:t xml:space="preserve"> o diagrama de</w:t>
      </w:r>
      <w:r>
        <w:t xml:space="preserve"> classes</w:t>
      </w:r>
      <w:r w:rsidR="004A5E6A">
        <w:t xml:space="preserve"> dos comportamentos</w:t>
      </w:r>
      <w:r>
        <w:t xml:space="preserve"> das propriedades das peças </w:t>
      </w:r>
      <w:proofErr w:type="spellStart"/>
      <w:r w:rsidRPr="00454EB4">
        <w:rPr>
          <w:rStyle w:val="TF-CDIGO-FONTE-CARACTERES"/>
        </w:rPr>
        <w:t>Camera</w:t>
      </w:r>
      <w:proofErr w:type="spellEnd"/>
      <w:r>
        <w:t xml:space="preserve">, </w:t>
      </w:r>
      <w:r w:rsidRPr="00454EB4">
        <w:rPr>
          <w:rStyle w:val="TF-CDIGO-FONTE-CARACTERES"/>
        </w:rPr>
        <w:t xml:space="preserve">Objeto </w:t>
      </w:r>
      <w:proofErr w:type="spellStart"/>
      <w:r w:rsidRPr="00454EB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454EB4">
        <w:rPr>
          <w:rStyle w:val="TF-CDIGO-FONTE-CARACTERES"/>
        </w:rPr>
        <w:t>Iluminacao</w:t>
      </w:r>
      <w:proofErr w:type="spellEnd"/>
      <w:r w:rsidR="00B152A0">
        <w:t>.</w:t>
      </w:r>
    </w:p>
    <w:p w14:paraId="0CDFF875" w14:textId="645C3C66" w:rsidR="00B152A0" w:rsidRDefault="00B152A0" w:rsidP="00A32259">
      <w:pPr>
        <w:pStyle w:val="TF-LEGENDA"/>
      </w:pPr>
      <w:bookmarkStart w:id="83" w:name="_Ref89533866"/>
      <w:r>
        <w:t xml:space="preserve">Figura </w:t>
      </w:r>
      <w:fldSimple w:instr=" SEQ Figura \* ARABIC ">
        <w:r w:rsidR="00336D10">
          <w:rPr>
            <w:noProof/>
          </w:rPr>
          <w:t>23</w:t>
        </w:r>
      </w:fldSimple>
      <w:bookmarkEnd w:id="83"/>
      <w:r>
        <w:t xml:space="preserve"> – Diagrama de classes</w:t>
      </w:r>
      <w:r w:rsidR="004A5E6A">
        <w:t xml:space="preserve"> dos comportamentos </w:t>
      </w:r>
      <w:r>
        <w:t xml:space="preserve">das </w:t>
      </w:r>
      <w:r w:rsidRPr="00A32259">
        <w:t>propriedades</w:t>
      </w:r>
      <w:r>
        <w:t xml:space="preserve"> das peças </w:t>
      </w:r>
      <w:r w:rsidR="00A32259">
        <w:t>Câmera</w:t>
      </w:r>
      <w:r>
        <w:t xml:space="preserve">, Objeto </w:t>
      </w:r>
      <w:r w:rsidR="00A32259">
        <w:t>Gráfico</w:t>
      </w:r>
      <w:r>
        <w:t xml:space="preserve"> e </w:t>
      </w:r>
      <w:r w:rsidR="00A32259">
        <w:t>Iluminação</w:t>
      </w:r>
    </w:p>
    <w:p w14:paraId="00E4BE4C" w14:textId="7CB919B0" w:rsidR="00B152A0" w:rsidRDefault="00B152A0" w:rsidP="00977019">
      <w:pPr>
        <w:pStyle w:val="TF-FIGURA"/>
      </w:pPr>
      <w:r>
        <w:rPr>
          <w:noProof/>
        </w:rPr>
        <w:drawing>
          <wp:inline distT="0" distB="0" distL="0" distR="0" wp14:anchorId="107AA6D1" wp14:editId="1DE88823">
            <wp:extent cx="4009559" cy="4114800"/>
            <wp:effectExtent l="0" t="0" r="0" b="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0" cy="41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78E2" w14:textId="538A1F1C" w:rsidR="00B152A0" w:rsidRDefault="00B152A0" w:rsidP="00B152A0">
      <w:pPr>
        <w:pStyle w:val="TF-FONTE"/>
      </w:pPr>
      <w:r>
        <w:t>Fonte: elaborado pelo autor.</w:t>
      </w:r>
    </w:p>
    <w:p w14:paraId="74D86988" w14:textId="004B9F19" w:rsidR="00B152A0" w:rsidRDefault="00147867" w:rsidP="00147867">
      <w:pPr>
        <w:pStyle w:val="TF-TEXTO"/>
      </w:pPr>
      <w:r>
        <w:lastRenderedPageBreak/>
        <w:t xml:space="preserve">A </w:t>
      </w:r>
      <w:r w:rsidR="003D3B08">
        <w:fldChar w:fldCharType="begin"/>
      </w:r>
      <w:r w:rsidR="003D3B08">
        <w:instrText xml:space="preserve"> REF _Ref89535465 \h </w:instrText>
      </w:r>
      <w:r w:rsidR="003D3B08">
        <w:fldChar w:fldCharType="separate"/>
      </w:r>
      <w:r w:rsidR="003D3B08">
        <w:t xml:space="preserve">Figura </w:t>
      </w:r>
      <w:r w:rsidR="003D3B08">
        <w:rPr>
          <w:noProof/>
        </w:rPr>
        <w:t>24</w:t>
      </w:r>
      <w:r w:rsidR="003D3B08">
        <w:fldChar w:fldCharType="end"/>
      </w:r>
      <w:r>
        <w:t xml:space="preserve"> destaca</w:t>
      </w:r>
      <w:r w:rsidR="00454EB4">
        <w:t xml:space="preserve"> o diagrama de classes</w:t>
      </w:r>
      <w:r w:rsidR="004A5E6A">
        <w:t xml:space="preserve"> dos comportamentos</w:t>
      </w:r>
      <w:r w:rsidR="00454EB4">
        <w:t xml:space="preserve"> d</w:t>
      </w:r>
      <w:r>
        <w:t xml:space="preserve">as propriedades das peças </w:t>
      </w:r>
      <w:r w:rsidRPr="003D3B08">
        <w:rPr>
          <w:rStyle w:val="TF-CDIGO-FONTE-CARACTERES"/>
        </w:rPr>
        <w:t>Cubo</w:t>
      </w:r>
      <w:r>
        <w:t xml:space="preserve">, </w:t>
      </w:r>
      <w:proofErr w:type="spellStart"/>
      <w:r w:rsidRPr="003D3B0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D3B08">
        <w:rPr>
          <w:rStyle w:val="TF-CDIGO-FONTE-CARACTERES"/>
        </w:rPr>
        <w:t>Spline</w:t>
      </w:r>
      <w:proofErr w:type="spellEnd"/>
      <w:r>
        <w:t>.</w:t>
      </w:r>
    </w:p>
    <w:p w14:paraId="150FEC74" w14:textId="4A4A3771" w:rsidR="00147867" w:rsidRDefault="00147867" w:rsidP="00A32259">
      <w:pPr>
        <w:pStyle w:val="TF-LEGENDA"/>
        <w:rPr>
          <w:rStyle w:val="TF-CDIGO-FONTE-CARACTERES"/>
        </w:rPr>
      </w:pPr>
      <w:bookmarkStart w:id="84" w:name="_Ref89535465"/>
      <w:r>
        <w:t xml:space="preserve">Figura </w:t>
      </w:r>
      <w:fldSimple w:instr=" SEQ Figura \* ARABIC ">
        <w:r w:rsidR="00336D10">
          <w:rPr>
            <w:noProof/>
          </w:rPr>
          <w:t>24</w:t>
        </w:r>
      </w:fldSimple>
      <w:bookmarkEnd w:id="84"/>
      <w:r>
        <w:t xml:space="preserve"> </w:t>
      </w:r>
      <w:r w:rsidR="00454EB4">
        <w:t>–</w:t>
      </w:r>
      <w:r>
        <w:t xml:space="preserve"> Diagrama</w:t>
      </w:r>
      <w:r w:rsidR="00454EB4">
        <w:t xml:space="preserve"> de classes</w:t>
      </w:r>
      <w:r w:rsidR="004A5E6A">
        <w:t xml:space="preserve"> dos comportamentos</w:t>
      </w:r>
      <w:r w:rsidR="00454EB4">
        <w:t xml:space="preserve"> das propriedades das peças </w:t>
      </w:r>
      <w:r w:rsidR="00454EB4" w:rsidRPr="00A32259">
        <w:t>Cubo</w:t>
      </w:r>
      <w:r w:rsidR="00454EB4">
        <w:t xml:space="preserve">,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454EB4">
        <w:t xml:space="preserve"> e </w:t>
      </w:r>
      <w:proofErr w:type="spellStart"/>
      <w:r w:rsidR="00454EB4" w:rsidRPr="00A32259">
        <w:t>Spline</w:t>
      </w:r>
      <w:proofErr w:type="spellEnd"/>
    </w:p>
    <w:p w14:paraId="32A51208" w14:textId="4F9FA66C" w:rsidR="003D3B08" w:rsidRDefault="003D3B08" w:rsidP="00977019">
      <w:pPr>
        <w:pStyle w:val="TF-FIGURA"/>
      </w:pPr>
      <w:r>
        <w:rPr>
          <w:noProof/>
        </w:rPr>
        <w:drawing>
          <wp:inline distT="0" distB="0" distL="0" distR="0" wp14:anchorId="58C1DDE6" wp14:editId="087977ED">
            <wp:extent cx="4119236" cy="4542312"/>
            <wp:effectExtent l="0" t="0" r="0" b="0"/>
            <wp:docPr id="30" name="Imagem 3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abel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24" cy="46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2F4" w14:textId="57CD67B8" w:rsidR="003D3B08" w:rsidRDefault="003D3B08" w:rsidP="003D3B08">
      <w:pPr>
        <w:pStyle w:val="TF-FONTE"/>
      </w:pPr>
      <w:r>
        <w:t>Fonte: elaborado pelo autor.</w:t>
      </w:r>
    </w:p>
    <w:p w14:paraId="7E10D44F" w14:textId="23937940" w:rsidR="003D3B08" w:rsidRDefault="009C109C" w:rsidP="009C109C">
      <w:pPr>
        <w:pStyle w:val="TF-TEXTO"/>
      </w:pPr>
      <w:r>
        <w:t>Na</w:t>
      </w:r>
      <w:r w:rsidR="00497840">
        <w:t xml:space="preserve"> </w:t>
      </w:r>
      <w:r w:rsidR="00497840">
        <w:fldChar w:fldCharType="begin"/>
      </w:r>
      <w:r w:rsidR="00497840">
        <w:instrText xml:space="preserve"> REF _Ref89630606 \h </w:instrText>
      </w:r>
      <w:r w:rsidR="00497840">
        <w:fldChar w:fldCharType="separate"/>
      </w:r>
      <w:r w:rsidR="00497840">
        <w:t xml:space="preserve">Figura </w:t>
      </w:r>
      <w:r w:rsidR="00497840">
        <w:rPr>
          <w:noProof/>
        </w:rPr>
        <w:t>25</w:t>
      </w:r>
      <w:r w:rsidR="00497840">
        <w:fldChar w:fldCharType="end"/>
      </w:r>
      <w:r>
        <w:t xml:space="preserve"> ilustra o di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proofErr w:type="spellStart"/>
      <w:r w:rsidRPr="009C109C">
        <w:rPr>
          <w:rStyle w:val="TF-CDIGO-FONTE-CARACTERES"/>
        </w:rPr>
        <w:t>Iteracao</w:t>
      </w:r>
      <w:proofErr w:type="spellEnd"/>
      <w:r>
        <w:t>.</w:t>
      </w:r>
    </w:p>
    <w:p w14:paraId="4FA552F0" w14:textId="02D52AFC" w:rsidR="009C109C" w:rsidRDefault="009C109C" w:rsidP="009C109C">
      <w:pPr>
        <w:pStyle w:val="TF-LEGENDA"/>
        <w:rPr>
          <w:rStyle w:val="TF-CDIGO-FONTE-CARACTERES"/>
        </w:rPr>
      </w:pPr>
      <w:bookmarkStart w:id="85" w:name="_Ref89630606"/>
      <w:r>
        <w:t xml:space="preserve">Figura </w:t>
      </w:r>
      <w:fldSimple w:instr=" SEQ Figura \* ARABIC ">
        <w:r w:rsidR="00336D10">
          <w:rPr>
            <w:noProof/>
          </w:rPr>
          <w:t>25</w:t>
        </w:r>
      </w:fldSimple>
      <w:bookmarkEnd w:id="85"/>
      <w:r>
        <w:t xml:space="preserve"> – Diagrama de classes</w:t>
      </w:r>
      <w:r w:rsidR="004A5E6A">
        <w:t xml:space="preserve"> dos comportamentos</w:t>
      </w:r>
      <w:r>
        <w:t xml:space="preserve"> das propriedades das peças</w:t>
      </w:r>
      <w:r w:rsidR="00435665">
        <w:t xml:space="preserve"> do tipo transformação</w:t>
      </w:r>
      <w:r>
        <w:t xml:space="preserve"> e </w:t>
      </w:r>
      <w:r w:rsidR="00A32259" w:rsidRPr="00A32259">
        <w:t>Iteração</w:t>
      </w:r>
    </w:p>
    <w:p w14:paraId="6F2086BA" w14:textId="06D93829" w:rsidR="009C109C" w:rsidRDefault="004A5E6A" w:rsidP="00977019">
      <w:pPr>
        <w:pStyle w:val="TF-FIGURA"/>
      </w:pPr>
      <w:r>
        <w:rPr>
          <w:noProof/>
        </w:rPr>
        <w:drawing>
          <wp:inline distT="0" distB="0" distL="0" distR="0" wp14:anchorId="444FA385" wp14:editId="61335990">
            <wp:extent cx="5737755" cy="2594758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47" cy="26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86A" w14:textId="574B1DDD" w:rsidR="004A5E6A" w:rsidRPr="004A5E6A" w:rsidRDefault="004A5E6A" w:rsidP="00CD7752">
      <w:pPr>
        <w:pStyle w:val="TF-FONTE"/>
      </w:pPr>
      <w:r>
        <w:t>Fonte: elaborado pelo autor.</w:t>
      </w:r>
    </w:p>
    <w:p w14:paraId="1C15CF78" w14:textId="30DD5D66" w:rsidR="004A5E6A" w:rsidRDefault="00CD7752" w:rsidP="00CD7752">
      <w:pPr>
        <w:pStyle w:val="TF-TEXTO"/>
      </w:pPr>
      <w:r>
        <w:lastRenderedPageBreak/>
        <w:t xml:space="preserve">A </w:t>
      </w:r>
      <w:r>
        <w:fldChar w:fldCharType="begin"/>
      </w:r>
      <w:r>
        <w:instrText xml:space="preserve"> REF _Ref89536992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 xml:space="preserve"> representa o diagrama de classes de todas as propriedades das peças disponíveis a serem manipulados na ferramenta.</w:t>
      </w:r>
    </w:p>
    <w:p w14:paraId="34836FBF" w14:textId="6C739995" w:rsidR="00CD7752" w:rsidRDefault="00CD7752" w:rsidP="00CD7752">
      <w:pPr>
        <w:pStyle w:val="TF-LEGENDA"/>
      </w:pPr>
      <w:bookmarkStart w:id="86" w:name="_Ref89536992"/>
      <w:r>
        <w:t xml:space="preserve">Figura </w:t>
      </w:r>
      <w:fldSimple w:instr=" SEQ Figura \* ARABIC ">
        <w:r w:rsidR="00336D10">
          <w:rPr>
            <w:noProof/>
          </w:rPr>
          <w:t>26</w:t>
        </w:r>
      </w:fldSimple>
      <w:bookmarkEnd w:id="86"/>
      <w:r>
        <w:t xml:space="preserve"> – Diagrama de classes de todas as propriedades das peças disponíveis</w:t>
      </w:r>
    </w:p>
    <w:p w14:paraId="062CB9BF" w14:textId="3754D0C5" w:rsidR="00CD7752" w:rsidRDefault="00CD7752" w:rsidP="00435665">
      <w:pPr>
        <w:pStyle w:val="TF-FIGURA"/>
      </w:pPr>
      <w:r>
        <w:rPr>
          <w:noProof/>
        </w:rPr>
        <w:drawing>
          <wp:inline distT="0" distB="0" distL="0" distR="0" wp14:anchorId="0F0A41FB" wp14:editId="2AA8BD3B">
            <wp:extent cx="5539839" cy="3385745"/>
            <wp:effectExtent l="0" t="0" r="3810" b="5715"/>
            <wp:docPr id="37" name="Imagem 3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Diagram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15" cy="33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53832056" w:rsidR="00336D10" w:rsidRDefault="00336D10" w:rsidP="008F32D2">
      <w:pPr>
        <w:pStyle w:val="TF-TEXTO"/>
        <w:ind w:firstLine="0"/>
      </w:pPr>
      <w:r>
        <w:t xml:space="preserve">Na </w:t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8F32D2">
        <w:t xml:space="preserve">Figura </w:t>
      </w:r>
      <w:r w:rsidR="008F32D2">
        <w:rPr>
          <w:noProof/>
        </w:rPr>
        <w:t>27</w:t>
      </w:r>
      <w:r w:rsidR="008F32D2">
        <w:fldChar w:fldCharType="end"/>
      </w:r>
      <w:r>
        <w:t xml:space="preserve"> destaca-se o digrama de classes da exportação e importação de uma cena construída na ferramenta.</w:t>
      </w:r>
    </w:p>
    <w:p w14:paraId="2116BCAE" w14:textId="039D8C16" w:rsidR="00336D10" w:rsidRDefault="00336D10" w:rsidP="00336D10">
      <w:pPr>
        <w:pStyle w:val="TF-LEGENDA"/>
      </w:pPr>
      <w:bookmarkStart w:id="87" w:name="_Ref89538207"/>
      <w:r>
        <w:t xml:space="preserve">Figura </w:t>
      </w:r>
      <w:fldSimple w:instr=" SEQ Figura \* ARABIC ">
        <w:r>
          <w:rPr>
            <w:noProof/>
          </w:rPr>
          <w:t>27</w:t>
        </w:r>
      </w:fldSimple>
      <w:bookmarkEnd w:id="87"/>
      <w:r>
        <w:t xml:space="preserve"> – Diagrama de classes da exportação e importação da ferramenta</w:t>
      </w:r>
    </w:p>
    <w:p w14:paraId="4E13CEA8" w14:textId="21993511" w:rsidR="00336D10" w:rsidRDefault="008F32D2" w:rsidP="00435665">
      <w:pPr>
        <w:pStyle w:val="TF-FIGURA"/>
      </w:pPr>
      <w:r>
        <w:rPr>
          <w:noProof/>
        </w:rPr>
        <w:drawing>
          <wp:inline distT="0" distB="0" distL="0" distR="0" wp14:anchorId="67E8A145" wp14:editId="325C3883">
            <wp:extent cx="5948532" cy="4108862"/>
            <wp:effectExtent l="0" t="0" r="0" b="6350"/>
            <wp:docPr id="38" name="Imagem 38" descr="Interface gráfica do usuário, 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Diagrama, Aplicativo, Word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42" cy="41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ED1" w14:textId="61F63323" w:rsidR="008F32D2" w:rsidRPr="00336D10" w:rsidRDefault="008F32D2" w:rsidP="008F32D2">
      <w:pPr>
        <w:pStyle w:val="TF-FONTE"/>
      </w:pPr>
      <w:r>
        <w:t>Fonte: elaborado pelo autor.</w:t>
      </w:r>
    </w:p>
    <w:sectPr w:rsidR="008F32D2" w:rsidRPr="00336D10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2550" w14:textId="77777777" w:rsidR="00B40E6B" w:rsidRDefault="00B40E6B">
      <w:r>
        <w:separator/>
      </w:r>
    </w:p>
    <w:p w14:paraId="445A540A" w14:textId="77777777" w:rsidR="00B40E6B" w:rsidRDefault="00B40E6B"/>
    <w:p w14:paraId="5856E5A3" w14:textId="77777777" w:rsidR="00B40E6B" w:rsidRDefault="00B40E6B"/>
  </w:endnote>
  <w:endnote w:type="continuationSeparator" w:id="0">
    <w:p w14:paraId="61CCDBF5" w14:textId="77777777" w:rsidR="00B40E6B" w:rsidRDefault="00B40E6B">
      <w:r>
        <w:continuationSeparator/>
      </w:r>
    </w:p>
    <w:p w14:paraId="0B1F3D12" w14:textId="77777777" w:rsidR="00B40E6B" w:rsidRDefault="00B40E6B"/>
    <w:p w14:paraId="487680B4" w14:textId="77777777" w:rsidR="00B40E6B" w:rsidRDefault="00B40E6B"/>
  </w:endnote>
  <w:endnote w:type="continuationNotice" w:id="1">
    <w:p w14:paraId="43F3C9E6" w14:textId="77777777" w:rsidR="00B40E6B" w:rsidRDefault="00B40E6B"/>
    <w:p w14:paraId="7A954FF2" w14:textId="77777777" w:rsidR="00B40E6B" w:rsidRDefault="00B40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28E2" w14:textId="77777777" w:rsidR="00B40E6B" w:rsidRDefault="00B40E6B">
      <w:r>
        <w:separator/>
      </w:r>
    </w:p>
    <w:p w14:paraId="2E355E23" w14:textId="77777777" w:rsidR="00B40E6B" w:rsidRDefault="00B40E6B"/>
    <w:p w14:paraId="50693E1B" w14:textId="77777777" w:rsidR="00B40E6B" w:rsidRDefault="00B40E6B"/>
  </w:footnote>
  <w:footnote w:type="continuationSeparator" w:id="0">
    <w:p w14:paraId="07F10507" w14:textId="77777777" w:rsidR="00B40E6B" w:rsidRDefault="00B40E6B">
      <w:r>
        <w:continuationSeparator/>
      </w:r>
    </w:p>
    <w:p w14:paraId="445A833B" w14:textId="77777777" w:rsidR="00B40E6B" w:rsidRDefault="00B40E6B"/>
    <w:p w14:paraId="5F695648" w14:textId="77777777" w:rsidR="00B40E6B" w:rsidRDefault="00B40E6B"/>
  </w:footnote>
  <w:footnote w:type="continuationNotice" w:id="1">
    <w:p w14:paraId="51835363" w14:textId="77777777" w:rsidR="00B40E6B" w:rsidRDefault="00B40E6B"/>
    <w:p w14:paraId="3622EAE3" w14:textId="77777777" w:rsidR="00B40E6B" w:rsidRDefault="00B40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51CDB"/>
    <w:rsid w:val="00053FDD"/>
    <w:rsid w:val="000608E9"/>
    <w:rsid w:val="00061158"/>
    <w:rsid w:val="00062602"/>
    <w:rsid w:val="000632C1"/>
    <w:rsid w:val="000667DF"/>
    <w:rsid w:val="00075792"/>
    <w:rsid w:val="000758B7"/>
    <w:rsid w:val="00077112"/>
    <w:rsid w:val="00077254"/>
    <w:rsid w:val="00082281"/>
    <w:rsid w:val="000932BD"/>
    <w:rsid w:val="00093FD6"/>
    <w:rsid w:val="000A104C"/>
    <w:rsid w:val="000A3EAB"/>
    <w:rsid w:val="000A5282"/>
    <w:rsid w:val="000A7C35"/>
    <w:rsid w:val="000B1065"/>
    <w:rsid w:val="000B2318"/>
    <w:rsid w:val="000B261F"/>
    <w:rsid w:val="000B3868"/>
    <w:rsid w:val="000B70D8"/>
    <w:rsid w:val="000B78CA"/>
    <w:rsid w:val="000C02B8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54E9"/>
    <w:rsid w:val="001572E0"/>
    <w:rsid w:val="00162BF1"/>
    <w:rsid w:val="001647EC"/>
    <w:rsid w:val="0016560C"/>
    <w:rsid w:val="00165949"/>
    <w:rsid w:val="001813F0"/>
    <w:rsid w:val="0018192A"/>
    <w:rsid w:val="001939C0"/>
    <w:rsid w:val="001A1A54"/>
    <w:rsid w:val="001A6292"/>
    <w:rsid w:val="001B2F1E"/>
    <w:rsid w:val="001B7764"/>
    <w:rsid w:val="001C11D7"/>
    <w:rsid w:val="001C177B"/>
    <w:rsid w:val="001C1F87"/>
    <w:rsid w:val="001C4CC9"/>
    <w:rsid w:val="001C5CBB"/>
    <w:rsid w:val="001D006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5240"/>
    <w:rsid w:val="0023641C"/>
    <w:rsid w:val="002368FD"/>
    <w:rsid w:val="002440B0"/>
    <w:rsid w:val="00245FA2"/>
    <w:rsid w:val="00246506"/>
    <w:rsid w:val="00256F17"/>
    <w:rsid w:val="002646AE"/>
    <w:rsid w:val="00267043"/>
    <w:rsid w:val="0026796D"/>
    <w:rsid w:val="00271D5F"/>
    <w:rsid w:val="002731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B5530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EA"/>
    <w:rsid w:val="003138D4"/>
    <w:rsid w:val="00316697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2443"/>
    <w:rsid w:val="0036301D"/>
    <w:rsid w:val="00364FDD"/>
    <w:rsid w:val="003654FC"/>
    <w:rsid w:val="00372904"/>
    <w:rsid w:val="00383087"/>
    <w:rsid w:val="0038395B"/>
    <w:rsid w:val="00384FA1"/>
    <w:rsid w:val="00385FB0"/>
    <w:rsid w:val="003905F8"/>
    <w:rsid w:val="00395463"/>
    <w:rsid w:val="00396A3D"/>
    <w:rsid w:val="003A2B7D"/>
    <w:rsid w:val="003A4A75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1BDF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73CC"/>
    <w:rsid w:val="0042356B"/>
    <w:rsid w:val="004243D2"/>
    <w:rsid w:val="00424610"/>
    <w:rsid w:val="00425A28"/>
    <w:rsid w:val="004306DF"/>
    <w:rsid w:val="00431FA9"/>
    <w:rsid w:val="00434E7B"/>
    <w:rsid w:val="00435665"/>
    <w:rsid w:val="0044290D"/>
    <w:rsid w:val="00444C61"/>
    <w:rsid w:val="00445FCD"/>
    <w:rsid w:val="004517A4"/>
    <w:rsid w:val="00454222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FCF"/>
    <w:rsid w:val="0049495C"/>
    <w:rsid w:val="00497840"/>
    <w:rsid w:val="00497EF6"/>
    <w:rsid w:val="004A1223"/>
    <w:rsid w:val="004A5E6A"/>
    <w:rsid w:val="004A660F"/>
    <w:rsid w:val="004A7ACB"/>
    <w:rsid w:val="004B0996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3C03"/>
    <w:rsid w:val="004E3E83"/>
    <w:rsid w:val="004E56F1"/>
    <w:rsid w:val="004E61FC"/>
    <w:rsid w:val="004E698D"/>
    <w:rsid w:val="004E6A86"/>
    <w:rsid w:val="004F16E5"/>
    <w:rsid w:val="004F2204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5A4"/>
    <w:rsid w:val="00584681"/>
    <w:rsid w:val="0058618A"/>
    <w:rsid w:val="005862B6"/>
    <w:rsid w:val="005A4416"/>
    <w:rsid w:val="005A4952"/>
    <w:rsid w:val="005A4DAC"/>
    <w:rsid w:val="005B0062"/>
    <w:rsid w:val="005B0963"/>
    <w:rsid w:val="005B20A1"/>
    <w:rsid w:val="005B2478"/>
    <w:rsid w:val="005B4722"/>
    <w:rsid w:val="005B6A00"/>
    <w:rsid w:val="005C5185"/>
    <w:rsid w:val="005C5E04"/>
    <w:rsid w:val="005C7018"/>
    <w:rsid w:val="005D0979"/>
    <w:rsid w:val="005D13EB"/>
    <w:rsid w:val="005D249B"/>
    <w:rsid w:val="005D5B88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BF"/>
    <w:rsid w:val="0063277E"/>
    <w:rsid w:val="006426D5"/>
    <w:rsid w:val="006456AC"/>
    <w:rsid w:val="006466FF"/>
    <w:rsid w:val="0065248F"/>
    <w:rsid w:val="00656C00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73D9"/>
    <w:rsid w:val="00687B5C"/>
    <w:rsid w:val="00687F27"/>
    <w:rsid w:val="00687F70"/>
    <w:rsid w:val="00691233"/>
    <w:rsid w:val="0069257C"/>
    <w:rsid w:val="00692B57"/>
    <w:rsid w:val="00695745"/>
    <w:rsid w:val="006A0A1A"/>
    <w:rsid w:val="006A0C37"/>
    <w:rsid w:val="006A114D"/>
    <w:rsid w:val="006A1CC6"/>
    <w:rsid w:val="006A6460"/>
    <w:rsid w:val="006A7040"/>
    <w:rsid w:val="006A7C29"/>
    <w:rsid w:val="006B000C"/>
    <w:rsid w:val="006B104E"/>
    <w:rsid w:val="006B4F09"/>
    <w:rsid w:val="006B5AEA"/>
    <w:rsid w:val="006B6383"/>
    <w:rsid w:val="006B640D"/>
    <w:rsid w:val="006B69CA"/>
    <w:rsid w:val="006C2EA0"/>
    <w:rsid w:val="006C31F7"/>
    <w:rsid w:val="006C4279"/>
    <w:rsid w:val="006C4F0D"/>
    <w:rsid w:val="006C5B3D"/>
    <w:rsid w:val="006C61FA"/>
    <w:rsid w:val="006D0559"/>
    <w:rsid w:val="006D0896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2890"/>
    <w:rsid w:val="00714628"/>
    <w:rsid w:val="0071569E"/>
    <w:rsid w:val="00721822"/>
    <w:rsid w:val="00721C09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C0564"/>
    <w:rsid w:val="007C080E"/>
    <w:rsid w:val="007C45C4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67A0"/>
    <w:rsid w:val="007E730D"/>
    <w:rsid w:val="007E7A6A"/>
    <w:rsid w:val="007F3CFA"/>
    <w:rsid w:val="007F403E"/>
    <w:rsid w:val="007F686A"/>
    <w:rsid w:val="00810BE7"/>
    <w:rsid w:val="00810CEA"/>
    <w:rsid w:val="00815017"/>
    <w:rsid w:val="00815FE5"/>
    <w:rsid w:val="008233E5"/>
    <w:rsid w:val="00825BEF"/>
    <w:rsid w:val="00826A64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51E13"/>
    <w:rsid w:val="00851E94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35A0"/>
    <w:rsid w:val="00903CB6"/>
    <w:rsid w:val="00904AD9"/>
    <w:rsid w:val="0090724E"/>
    <w:rsid w:val="00911CD9"/>
    <w:rsid w:val="00912B71"/>
    <w:rsid w:val="009143BC"/>
    <w:rsid w:val="00920158"/>
    <w:rsid w:val="009226AC"/>
    <w:rsid w:val="009252E3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37E8"/>
    <w:rsid w:val="0096683A"/>
    <w:rsid w:val="00973EC2"/>
    <w:rsid w:val="00976895"/>
    <w:rsid w:val="00976CCC"/>
    <w:rsid w:val="00977019"/>
    <w:rsid w:val="00980C79"/>
    <w:rsid w:val="00982113"/>
    <w:rsid w:val="00984240"/>
    <w:rsid w:val="00984EDE"/>
    <w:rsid w:val="00985FAF"/>
    <w:rsid w:val="0098742E"/>
    <w:rsid w:val="00992F9C"/>
    <w:rsid w:val="00995B07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D65D0"/>
    <w:rsid w:val="009D7E91"/>
    <w:rsid w:val="009E208B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2259"/>
    <w:rsid w:val="00A3746A"/>
    <w:rsid w:val="00A417CA"/>
    <w:rsid w:val="00A41C18"/>
    <w:rsid w:val="00A4525B"/>
    <w:rsid w:val="00A46B48"/>
    <w:rsid w:val="00A47C39"/>
    <w:rsid w:val="00A50EAF"/>
    <w:rsid w:val="00A51D1C"/>
    <w:rsid w:val="00A5427A"/>
    <w:rsid w:val="00A5531B"/>
    <w:rsid w:val="00A57F77"/>
    <w:rsid w:val="00A602F9"/>
    <w:rsid w:val="00A612F4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337"/>
    <w:rsid w:val="00AB13E7"/>
    <w:rsid w:val="00AB2464"/>
    <w:rsid w:val="00AB2BE3"/>
    <w:rsid w:val="00AB40F9"/>
    <w:rsid w:val="00AB504A"/>
    <w:rsid w:val="00AB5576"/>
    <w:rsid w:val="00AB61C0"/>
    <w:rsid w:val="00AB7834"/>
    <w:rsid w:val="00AC0494"/>
    <w:rsid w:val="00AC2150"/>
    <w:rsid w:val="00AC2797"/>
    <w:rsid w:val="00AC4584"/>
    <w:rsid w:val="00AC4D5F"/>
    <w:rsid w:val="00AC5FF5"/>
    <w:rsid w:val="00AD0AAA"/>
    <w:rsid w:val="00AD5E9A"/>
    <w:rsid w:val="00AE040E"/>
    <w:rsid w:val="00AE08DB"/>
    <w:rsid w:val="00AE2729"/>
    <w:rsid w:val="00AE5AE2"/>
    <w:rsid w:val="00AE5DBA"/>
    <w:rsid w:val="00AE7343"/>
    <w:rsid w:val="00AF5C67"/>
    <w:rsid w:val="00B0079E"/>
    <w:rsid w:val="00B025CD"/>
    <w:rsid w:val="00B05B40"/>
    <w:rsid w:val="00B05CA6"/>
    <w:rsid w:val="00B13564"/>
    <w:rsid w:val="00B1458E"/>
    <w:rsid w:val="00B14C51"/>
    <w:rsid w:val="00B152A0"/>
    <w:rsid w:val="00B24742"/>
    <w:rsid w:val="00B27766"/>
    <w:rsid w:val="00B40E6B"/>
    <w:rsid w:val="00B44F11"/>
    <w:rsid w:val="00B50EDC"/>
    <w:rsid w:val="00B52496"/>
    <w:rsid w:val="00B53CE2"/>
    <w:rsid w:val="00B54010"/>
    <w:rsid w:val="00B62979"/>
    <w:rsid w:val="00B6753D"/>
    <w:rsid w:val="00B70056"/>
    <w:rsid w:val="00B73A62"/>
    <w:rsid w:val="00B804D0"/>
    <w:rsid w:val="00B823A7"/>
    <w:rsid w:val="00B87D11"/>
    <w:rsid w:val="00B90FA5"/>
    <w:rsid w:val="00B919F1"/>
    <w:rsid w:val="00B94F95"/>
    <w:rsid w:val="00BA0ADA"/>
    <w:rsid w:val="00BA1764"/>
    <w:rsid w:val="00BA54F0"/>
    <w:rsid w:val="00BB26E3"/>
    <w:rsid w:val="00BB3651"/>
    <w:rsid w:val="00BB468D"/>
    <w:rsid w:val="00BB7348"/>
    <w:rsid w:val="00BC0E8D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5381"/>
    <w:rsid w:val="00C0531E"/>
    <w:rsid w:val="00C05ACE"/>
    <w:rsid w:val="00C06212"/>
    <w:rsid w:val="00C06B2A"/>
    <w:rsid w:val="00C130B4"/>
    <w:rsid w:val="00C13FBB"/>
    <w:rsid w:val="00C20162"/>
    <w:rsid w:val="00C211BE"/>
    <w:rsid w:val="00C21514"/>
    <w:rsid w:val="00C21895"/>
    <w:rsid w:val="00C25BF2"/>
    <w:rsid w:val="00C25D05"/>
    <w:rsid w:val="00C25D4F"/>
    <w:rsid w:val="00C260F9"/>
    <w:rsid w:val="00C30C9D"/>
    <w:rsid w:val="00C34152"/>
    <w:rsid w:val="00C357E2"/>
    <w:rsid w:val="00C37AA5"/>
    <w:rsid w:val="00C4244F"/>
    <w:rsid w:val="00C4260F"/>
    <w:rsid w:val="00C42BD3"/>
    <w:rsid w:val="00C45104"/>
    <w:rsid w:val="00C54A90"/>
    <w:rsid w:val="00C56020"/>
    <w:rsid w:val="00C564DD"/>
    <w:rsid w:val="00C573E8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37D7"/>
    <w:rsid w:val="00CD40AC"/>
    <w:rsid w:val="00CD6F0F"/>
    <w:rsid w:val="00CD7752"/>
    <w:rsid w:val="00CD7E0F"/>
    <w:rsid w:val="00CD7E82"/>
    <w:rsid w:val="00CE0762"/>
    <w:rsid w:val="00CE0BB7"/>
    <w:rsid w:val="00CE21B5"/>
    <w:rsid w:val="00CE37D8"/>
    <w:rsid w:val="00CE3E9A"/>
    <w:rsid w:val="00CE3EBE"/>
    <w:rsid w:val="00CE5187"/>
    <w:rsid w:val="00CE5B3A"/>
    <w:rsid w:val="00CE6BCD"/>
    <w:rsid w:val="00CF3D14"/>
    <w:rsid w:val="00CF6E39"/>
    <w:rsid w:val="00CF72DA"/>
    <w:rsid w:val="00D12F56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03A7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8F3"/>
    <w:rsid w:val="00DE3981"/>
    <w:rsid w:val="00DE40DD"/>
    <w:rsid w:val="00DE7755"/>
    <w:rsid w:val="00DF059A"/>
    <w:rsid w:val="00DF060A"/>
    <w:rsid w:val="00DF2FCF"/>
    <w:rsid w:val="00DF6B61"/>
    <w:rsid w:val="00DF6D19"/>
    <w:rsid w:val="00DF70F5"/>
    <w:rsid w:val="00E07ED3"/>
    <w:rsid w:val="00E10EB6"/>
    <w:rsid w:val="00E1178A"/>
    <w:rsid w:val="00E1364B"/>
    <w:rsid w:val="00E152E9"/>
    <w:rsid w:val="00E16491"/>
    <w:rsid w:val="00E16F0A"/>
    <w:rsid w:val="00E17599"/>
    <w:rsid w:val="00E17A54"/>
    <w:rsid w:val="00E20D74"/>
    <w:rsid w:val="00E212E9"/>
    <w:rsid w:val="00E2252C"/>
    <w:rsid w:val="00E270C0"/>
    <w:rsid w:val="00E27CD4"/>
    <w:rsid w:val="00E36D82"/>
    <w:rsid w:val="00E36EE8"/>
    <w:rsid w:val="00E36F52"/>
    <w:rsid w:val="00E42051"/>
    <w:rsid w:val="00E421F7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4E4C"/>
    <w:rsid w:val="00EB341A"/>
    <w:rsid w:val="00EB58F0"/>
    <w:rsid w:val="00EB6C80"/>
    <w:rsid w:val="00EC0184"/>
    <w:rsid w:val="00EC5071"/>
    <w:rsid w:val="00ED23C4"/>
    <w:rsid w:val="00ED3FAC"/>
    <w:rsid w:val="00EE3274"/>
    <w:rsid w:val="00EE4A9F"/>
    <w:rsid w:val="00EE575E"/>
    <w:rsid w:val="00EE76CD"/>
    <w:rsid w:val="00EE7E3E"/>
    <w:rsid w:val="00EF63AB"/>
    <w:rsid w:val="00F017AF"/>
    <w:rsid w:val="00F03E00"/>
    <w:rsid w:val="00F041C4"/>
    <w:rsid w:val="00F051A7"/>
    <w:rsid w:val="00F1598C"/>
    <w:rsid w:val="00F20BC6"/>
    <w:rsid w:val="00F21E5A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8582C"/>
    <w:rsid w:val="00F85DEE"/>
    <w:rsid w:val="00F879A1"/>
    <w:rsid w:val="00F92CE3"/>
    <w:rsid w:val="00F92FC4"/>
    <w:rsid w:val="00F9793C"/>
    <w:rsid w:val="00F97E10"/>
    <w:rsid w:val="00FA0C14"/>
    <w:rsid w:val="00FA52CB"/>
    <w:rsid w:val="00FA597D"/>
    <w:rsid w:val="00FA7A11"/>
    <w:rsid w:val="00FB036B"/>
    <w:rsid w:val="00FB0F21"/>
    <w:rsid w:val="00FB3BA6"/>
    <w:rsid w:val="00FB4715"/>
    <w:rsid w:val="00FB4B02"/>
    <w:rsid w:val="00FB599C"/>
    <w:rsid w:val="00FB619E"/>
    <w:rsid w:val="00FB7A4A"/>
    <w:rsid w:val="00FC2D40"/>
    <w:rsid w:val="00FC3600"/>
    <w:rsid w:val="00FC565B"/>
    <w:rsid w:val="00FD01CB"/>
    <w:rsid w:val="00FD4B6D"/>
    <w:rsid w:val="00FD51F2"/>
    <w:rsid w:val="00FD52A6"/>
    <w:rsid w:val="00FD6E73"/>
    <w:rsid w:val="00FE006E"/>
    <w:rsid w:val="00FE08AA"/>
    <w:rsid w:val="00FE0A63"/>
    <w:rsid w:val="00FE0CFD"/>
    <w:rsid w:val="00FE0D98"/>
    <w:rsid w:val="00FE2424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9412E544-D17A-4044-8FFD-11982CB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E6BCD"/>
    <w:rPr>
      <w:rFonts w:ascii="Courier New" w:hAnsi="Courier New"/>
      <w:sz w:val="18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3920771619481235"/>
          <c:y val="0.15926715383956086"/>
          <c:w val="0.70523666517172012"/>
          <c:h val="0.50338623668255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105.3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1</Pages>
  <Words>8108</Words>
  <Characters>43784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36</cp:revision>
  <cp:lastPrinted>2013-08-27T11:47:00Z</cp:lastPrinted>
  <dcterms:created xsi:type="dcterms:W3CDTF">2021-12-04T15:20:00Z</dcterms:created>
  <dcterms:modified xsi:type="dcterms:W3CDTF">2021-1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